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C38" w:rsidRDefault="00346C38" w:rsidP="00A011EE">
      <w:pPr>
        <w:tabs>
          <w:tab w:val="left" w:pos="9072"/>
        </w:tabs>
        <w:ind w:right="473"/>
        <w:rPr>
          <w:noProof/>
        </w:rPr>
      </w:pPr>
    </w:p>
    <w:p w:rsidR="00F56535" w:rsidRDefault="00475DA8" w:rsidP="007B6F1F">
      <w:pPr>
        <w:tabs>
          <w:tab w:val="left" w:pos="9072"/>
        </w:tabs>
        <w:ind w:left="426" w:right="473"/>
        <w:jc w:val="center"/>
      </w:pPr>
      <w:r>
        <w:rPr>
          <w:noProof/>
        </w:rPr>
        <w:drawing>
          <wp:inline distT="0" distB="0" distL="0" distR="0">
            <wp:extent cx="672066" cy="782048"/>
            <wp:effectExtent l="19050" t="0" r="0" b="0"/>
            <wp:docPr id="2" name="Рисунок 1" descr="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jpg"/>
                    <pic:cNvPicPr>
                      <a:picLocks noChangeAspect="1" noChangeArrowheads="1"/>
                    </pic:cNvPicPr>
                  </pic:nvPicPr>
                  <pic:blipFill>
                    <a:blip r:embed="rId9" cstate="print"/>
                    <a:srcRect/>
                    <a:stretch>
                      <a:fillRect/>
                    </a:stretch>
                  </pic:blipFill>
                  <pic:spPr bwMode="auto">
                    <a:xfrm>
                      <a:off x="0" y="0"/>
                      <a:ext cx="676120" cy="786765"/>
                    </a:xfrm>
                    <a:prstGeom prst="rect">
                      <a:avLst/>
                    </a:prstGeom>
                    <a:noFill/>
                    <a:ln w="9525">
                      <a:noFill/>
                      <a:miter lim="800000"/>
                      <a:headEnd/>
                      <a:tailEnd/>
                    </a:ln>
                  </pic:spPr>
                </pic:pic>
              </a:graphicData>
            </a:graphic>
          </wp:inline>
        </w:drawing>
      </w:r>
      <w:r w:rsidR="007614BA">
        <w:rPr>
          <w:noProof/>
        </w:rPr>
        <w:t xml:space="preserve"> </w:t>
      </w:r>
    </w:p>
    <w:p w:rsidR="00F56535" w:rsidRPr="00873FF1" w:rsidRDefault="00F56535" w:rsidP="00F56535">
      <w:pPr>
        <w:pStyle w:val="a4"/>
        <w:ind w:left="-284" w:firstLine="0"/>
      </w:pPr>
    </w:p>
    <w:p w:rsidR="00F56535" w:rsidRPr="000D7696" w:rsidRDefault="00F56535" w:rsidP="00F56535">
      <w:pPr>
        <w:pStyle w:val="a4"/>
        <w:ind w:left="-284" w:hanging="256"/>
        <w:jc w:val="both"/>
        <w:rPr>
          <w:spacing w:val="-20"/>
          <w:sz w:val="24"/>
          <w:szCs w:val="24"/>
        </w:rPr>
      </w:pPr>
      <w:r>
        <w:rPr>
          <w:spacing w:val="-20"/>
          <w:sz w:val="24"/>
          <w:szCs w:val="24"/>
        </w:rPr>
        <w:t xml:space="preserve">        </w:t>
      </w:r>
      <w:r w:rsidRPr="000D7696">
        <w:rPr>
          <w:spacing w:val="-20"/>
          <w:sz w:val="24"/>
          <w:szCs w:val="24"/>
        </w:rPr>
        <w:t>А Д М И Н И С</w:t>
      </w:r>
      <w:r w:rsidR="00475DA8">
        <w:rPr>
          <w:spacing w:val="-20"/>
          <w:sz w:val="24"/>
          <w:szCs w:val="24"/>
        </w:rPr>
        <w:t xml:space="preserve"> </w:t>
      </w:r>
      <w:r w:rsidRPr="000D7696">
        <w:rPr>
          <w:spacing w:val="-20"/>
          <w:sz w:val="24"/>
          <w:szCs w:val="24"/>
        </w:rPr>
        <w:t>Т РА Ц</w:t>
      </w:r>
      <w:r w:rsidR="00475DA8">
        <w:rPr>
          <w:spacing w:val="-20"/>
          <w:sz w:val="24"/>
          <w:szCs w:val="24"/>
        </w:rPr>
        <w:t xml:space="preserve"> </w:t>
      </w:r>
      <w:r w:rsidRPr="000D7696">
        <w:rPr>
          <w:spacing w:val="-20"/>
          <w:sz w:val="24"/>
          <w:szCs w:val="24"/>
        </w:rPr>
        <w:t xml:space="preserve">И Я   </w:t>
      </w:r>
      <w:r>
        <w:rPr>
          <w:spacing w:val="-20"/>
          <w:sz w:val="24"/>
          <w:szCs w:val="24"/>
        </w:rPr>
        <w:t xml:space="preserve">   </w:t>
      </w:r>
      <w:r w:rsidRPr="000D7696">
        <w:rPr>
          <w:spacing w:val="-20"/>
          <w:sz w:val="24"/>
          <w:szCs w:val="24"/>
        </w:rPr>
        <w:t xml:space="preserve">В </w:t>
      </w:r>
      <w:r>
        <w:rPr>
          <w:spacing w:val="-20"/>
          <w:sz w:val="24"/>
          <w:szCs w:val="24"/>
        </w:rPr>
        <w:t>О</w:t>
      </w:r>
      <w:r w:rsidRPr="000D7696">
        <w:rPr>
          <w:spacing w:val="-20"/>
          <w:sz w:val="24"/>
          <w:szCs w:val="24"/>
        </w:rPr>
        <w:t xml:space="preserve">Л </w:t>
      </w:r>
      <w:r>
        <w:rPr>
          <w:spacing w:val="-20"/>
          <w:sz w:val="24"/>
          <w:szCs w:val="24"/>
        </w:rPr>
        <w:t>О</w:t>
      </w:r>
      <w:r w:rsidRPr="000D7696">
        <w:rPr>
          <w:spacing w:val="-20"/>
          <w:sz w:val="24"/>
          <w:szCs w:val="24"/>
        </w:rPr>
        <w:t xml:space="preserve"> Д А Р С К О Г</w:t>
      </w:r>
      <w:r w:rsidR="00475DA8">
        <w:rPr>
          <w:spacing w:val="-20"/>
          <w:sz w:val="24"/>
          <w:szCs w:val="24"/>
        </w:rPr>
        <w:t xml:space="preserve"> </w:t>
      </w:r>
      <w:r w:rsidRPr="000D7696">
        <w:rPr>
          <w:spacing w:val="-20"/>
          <w:sz w:val="24"/>
          <w:szCs w:val="24"/>
        </w:rPr>
        <w:t xml:space="preserve">О </w:t>
      </w:r>
      <w:r>
        <w:rPr>
          <w:spacing w:val="-20"/>
          <w:sz w:val="24"/>
          <w:szCs w:val="24"/>
        </w:rPr>
        <w:t xml:space="preserve">  </w:t>
      </w:r>
      <w:r w:rsidRPr="000D7696">
        <w:rPr>
          <w:spacing w:val="-20"/>
          <w:sz w:val="24"/>
          <w:szCs w:val="24"/>
        </w:rPr>
        <w:t xml:space="preserve"> М У Н И Ц И П А Л Ь Н</w:t>
      </w:r>
      <w:r w:rsidR="00475DA8">
        <w:rPr>
          <w:spacing w:val="-20"/>
          <w:sz w:val="24"/>
          <w:szCs w:val="24"/>
        </w:rPr>
        <w:t xml:space="preserve"> </w:t>
      </w:r>
      <w:r w:rsidRPr="000D7696">
        <w:rPr>
          <w:spacing w:val="-20"/>
          <w:sz w:val="24"/>
          <w:szCs w:val="24"/>
        </w:rPr>
        <w:t>О Г</w:t>
      </w:r>
      <w:r w:rsidR="00475DA8">
        <w:rPr>
          <w:spacing w:val="-20"/>
          <w:sz w:val="24"/>
          <w:szCs w:val="24"/>
        </w:rPr>
        <w:t xml:space="preserve"> </w:t>
      </w:r>
      <w:r w:rsidRPr="000D7696">
        <w:rPr>
          <w:spacing w:val="-20"/>
          <w:sz w:val="24"/>
          <w:szCs w:val="24"/>
        </w:rPr>
        <w:t xml:space="preserve">О    </w:t>
      </w:r>
      <w:proofErr w:type="spellStart"/>
      <w:proofErr w:type="gramStart"/>
      <w:r w:rsidR="00943D02">
        <w:rPr>
          <w:spacing w:val="-20"/>
          <w:sz w:val="24"/>
          <w:szCs w:val="24"/>
        </w:rPr>
        <w:t>О</w:t>
      </w:r>
      <w:proofErr w:type="spellEnd"/>
      <w:proofErr w:type="gramEnd"/>
      <w:r w:rsidR="00943D02">
        <w:rPr>
          <w:spacing w:val="-20"/>
          <w:sz w:val="24"/>
          <w:szCs w:val="24"/>
        </w:rPr>
        <w:t xml:space="preserve"> К Р У Г А</w:t>
      </w:r>
      <w:r w:rsidRPr="000D7696">
        <w:rPr>
          <w:spacing w:val="-20"/>
          <w:sz w:val="24"/>
          <w:szCs w:val="24"/>
        </w:rPr>
        <w:t xml:space="preserve">  </w:t>
      </w:r>
    </w:p>
    <w:p w:rsidR="00F56535" w:rsidRPr="000D7696" w:rsidRDefault="00F56535" w:rsidP="00F56535">
      <w:pPr>
        <w:pStyle w:val="a4"/>
        <w:tabs>
          <w:tab w:val="left" w:pos="1440"/>
        </w:tabs>
        <w:ind w:left="-284" w:firstLine="0"/>
        <w:rPr>
          <w:sz w:val="24"/>
          <w:szCs w:val="24"/>
        </w:rPr>
      </w:pPr>
      <w:r w:rsidRPr="000D7696">
        <w:rPr>
          <w:sz w:val="24"/>
          <w:szCs w:val="24"/>
        </w:rPr>
        <w:t xml:space="preserve">Н  И  Ж  Е  Г </w:t>
      </w:r>
      <w:r w:rsidR="00475DA8">
        <w:rPr>
          <w:sz w:val="24"/>
          <w:szCs w:val="24"/>
        </w:rPr>
        <w:t xml:space="preserve"> </w:t>
      </w:r>
      <w:r w:rsidRPr="000D7696">
        <w:rPr>
          <w:sz w:val="24"/>
          <w:szCs w:val="24"/>
        </w:rPr>
        <w:t xml:space="preserve">О </w:t>
      </w:r>
      <w:r w:rsidR="00475DA8">
        <w:rPr>
          <w:sz w:val="24"/>
          <w:szCs w:val="24"/>
        </w:rPr>
        <w:t xml:space="preserve"> </w:t>
      </w:r>
      <w:proofErr w:type="gramStart"/>
      <w:r w:rsidRPr="000D7696">
        <w:rPr>
          <w:sz w:val="24"/>
          <w:szCs w:val="24"/>
        </w:rPr>
        <w:t>Р</w:t>
      </w:r>
      <w:proofErr w:type="gramEnd"/>
      <w:r w:rsidRPr="000D7696">
        <w:rPr>
          <w:sz w:val="24"/>
          <w:szCs w:val="24"/>
        </w:rPr>
        <w:t xml:space="preserve">  О </w:t>
      </w:r>
      <w:r w:rsidR="00475DA8">
        <w:rPr>
          <w:sz w:val="24"/>
          <w:szCs w:val="24"/>
        </w:rPr>
        <w:t xml:space="preserve"> </w:t>
      </w:r>
      <w:r w:rsidRPr="000D7696">
        <w:rPr>
          <w:sz w:val="24"/>
          <w:szCs w:val="24"/>
        </w:rPr>
        <w:t xml:space="preserve">Д </w:t>
      </w:r>
      <w:r w:rsidR="00475DA8">
        <w:rPr>
          <w:sz w:val="24"/>
          <w:szCs w:val="24"/>
        </w:rPr>
        <w:t xml:space="preserve"> </w:t>
      </w:r>
      <w:r w:rsidRPr="000D7696">
        <w:rPr>
          <w:sz w:val="24"/>
          <w:szCs w:val="24"/>
        </w:rPr>
        <w:t xml:space="preserve">С </w:t>
      </w:r>
      <w:r w:rsidR="00475DA8">
        <w:rPr>
          <w:sz w:val="24"/>
          <w:szCs w:val="24"/>
        </w:rPr>
        <w:t xml:space="preserve"> </w:t>
      </w:r>
      <w:r w:rsidRPr="000D7696">
        <w:rPr>
          <w:sz w:val="24"/>
          <w:szCs w:val="24"/>
        </w:rPr>
        <w:t xml:space="preserve">К </w:t>
      </w:r>
      <w:r w:rsidR="00475DA8">
        <w:rPr>
          <w:sz w:val="24"/>
          <w:szCs w:val="24"/>
        </w:rPr>
        <w:t xml:space="preserve"> </w:t>
      </w:r>
      <w:r w:rsidRPr="000D7696">
        <w:rPr>
          <w:sz w:val="24"/>
          <w:szCs w:val="24"/>
        </w:rPr>
        <w:t xml:space="preserve">О </w:t>
      </w:r>
      <w:r w:rsidR="00475DA8">
        <w:rPr>
          <w:sz w:val="24"/>
          <w:szCs w:val="24"/>
        </w:rPr>
        <w:t xml:space="preserve"> </w:t>
      </w:r>
      <w:r w:rsidRPr="000D7696">
        <w:rPr>
          <w:sz w:val="24"/>
          <w:szCs w:val="24"/>
        </w:rPr>
        <w:t>Й      О  Б  Л  А  С  Т  И</w:t>
      </w:r>
    </w:p>
    <w:p w:rsidR="00F56535" w:rsidRPr="00943C05" w:rsidRDefault="00F56535" w:rsidP="00F56535">
      <w:pPr>
        <w:ind w:left="-284"/>
        <w:jc w:val="center"/>
        <w:rPr>
          <w:sz w:val="20"/>
          <w:szCs w:val="20"/>
        </w:rPr>
      </w:pPr>
    </w:p>
    <w:p w:rsidR="00F56535" w:rsidRPr="00104E43" w:rsidRDefault="00F56535" w:rsidP="00F56535">
      <w:pPr>
        <w:pStyle w:val="3"/>
        <w:jc w:val="left"/>
        <w:rPr>
          <w:sz w:val="36"/>
          <w:szCs w:val="36"/>
        </w:rPr>
      </w:pPr>
      <w:r w:rsidRPr="00104E43">
        <w:rPr>
          <w:sz w:val="36"/>
          <w:szCs w:val="36"/>
        </w:rPr>
        <w:t xml:space="preserve">                   </w:t>
      </w:r>
      <w:r>
        <w:rPr>
          <w:sz w:val="36"/>
          <w:szCs w:val="36"/>
        </w:rPr>
        <w:t xml:space="preserve">  </w:t>
      </w:r>
      <w:r w:rsidRPr="00104E43">
        <w:rPr>
          <w:sz w:val="36"/>
          <w:szCs w:val="36"/>
        </w:rPr>
        <w:t xml:space="preserve">    </w:t>
      </w:r>
      <w:r w:rsidR="00475DA8">
        <w:rPr>
          <w:sz w:val="36"/>
          <w:szCs w:val="36"/>
        </w:rPr>
        <w:t xml:space="preserve">  </w:t>
      </w:r>
      <w:proofErr w:type="gramStart"/>
      <w:r w:rsidRPr="00104E43">
        <w:rPr>
          <w:sz w:val="36"/>
          <w:szCs w:val="36"/>
        </w:rPr>
        <w:t>П</w:t>
      </w:r>
      <w:proofErr w:type="gramEnd"/>
      <w:r w:rsidRPr="00104E43">
        <w:rPr>
          <w:sz w:val="36"/>
          <w:szCs w:val="36"/>
        </w:rPr>
        <w:t xml:space="preserve"> О С Т А Н О В Л Е Н И Е </w:t>
      </w:r>
    </w:p>
    <w:p w:rsidR="00F56535" w:rsidRDefault="00F56535" w:rsidP="00F56535">
      <w:pPr>
        <w:rPr>
          <w:sz w:val="28"/>
        </w:rPr>
      </w:pPr>
    </w:p>
    <w:p w:rsidR="001A78DE" w:rsidRPr="001F3985" w:rsidRDefault="00136BB0" w:rsidP="00136BB0">
      <w:r w:rsidRPr="001F3985">
        <w:t xml:space="preserve">от </w:t>
      </w:r>
      <w:r w:rsidR="00943BF5">
        <w:t xml:space="preserve">14.12.2023 </w:t>
      </w:r>
      <w:r w:rsidRPr="001F3985">
        <w:t xml:space="preserve"> №</w:t>
      </w:r>
      <w:r w:rsidR="00943BF5">
        <w:t xml:space="preserve"> 4213</w:t>
      </w:r>
    </w:p>
    <w:p w:rsidR="00475DA8" w:rsidRDefault="00475DA8" w:rsidP="00BD4741">
      <w:pPr>
        <w:jc w:val="center"/>
        <w:rPr>
          <w:b/>
        </w:rPr>
      </w:pPr>
    </w:p>
    <w:p w:rsidR="000368D6" w:rsidRPr="000368D6" w:rsidRDefault="000368D6" w:rsidP="000368D6">
      <w:pPr>
        <w:tabs>
          <w:tab w:val="left" w:pos="3600"/>
        </w:tabs>
        <w:jc w:val="both"/>
        <w:rPr>
          <w:sz w:val="26"/>
          <w:szCs w:val="26"/>
        </w:rPr>
      </w:pPr>
    </w:p>
    <w:p w:rsidR="000368D6" w:rsidRPr="000368D6" w:rsidRDefault="00D251A4" w:rsidP="00D251A4">
      <w:pPr>
        <w:tabs>
          <w:tab w:val="left" w:pos="3600"/>
        </w:tabs>
        <w:spacing w:line="276" w:lineRule="auto"/>
        <w:jc w:val="center"/>
        <w:rPr>
          <w:sz w:val="28"/>
          <w:szCs w:val="26"/>
        </w:rPr>
      </w:pPr>
      <w:r w:rsidRPr="00D251A4">
        <w:rPr>
          <w:b/>
          <w:sz w:val="28"/>
          <w:szCs w:val="26"/>
        </w:rPr>
        <w:t>Об утверждении Правил разработки и утверждения административных регламентов предоставления муниципальных услуг</w:t>
      </w:r>
    </w:p>
    <w:p w:rsidR="000368D6" w:rsidRPr="000368D6" w:rsidRDefault="000368D6" w:rsidP="00D251A4">
      <w:pPr>
        <w:tabs>
          <w:tab w:val="left" w:pos="3600"/>
        </w:tabs>
        <w:spacing w:line="276" w:lineRule="auto"/>
        <w:jc w:val="both"/>
        <w:rPr>
          <w:sz w:val="26"/>
          <w:szCs w:val="26"/>
        </w:rPr>
      </w:pPr>
    </w:p>
    <w:p w:rsidR="00D251A4" w:rsidRDefault="00D251A4" w:rsidP="00D251A4">
      <w:pPr>
        <w:tabs>
          <w:tab w:val="left" w:pos="3600"/>
        </w:tabs>
        <w:spacing w:line="276" w:lineRule="auto"/>
        <w:ind w:firstLine="709"/>
        <w:jc w:val="both"/>
        <w:rPr>
          <w:sz w:val="28"/>
          <w:szCs w:val="28"/>
        </w:rPr>
      </w:pPr>
      <w:proofErr w:type="gramStart"/>
      <w:r w:rsidRPr="00D251A4">
        <w:rPr>
          <w:sz w:val="28"/>
          <w:szCs w:val="28"/>
        </w:rPr>
        <w:t>В соответствии с Федеральным законом от 27 июля 2010 г.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w:t>
      </w:r>
      <w:proofErr w:type="gramEnd"/>
      <w:r w:rsidRPr="00D251A4">
        <w:rPr>
          <w:sz w:val="28"/>
          <w:szCs w:val="28"/>
        </w:rPr>
        <w:t xml:space="preserve"> Федерации» администрация </w:t>
      </w:r>
      <w:r>
        <w:rPr>
          <w:sz w:val="28"/>
          <w:szCs w:val="28"/>
        </w:rPr>
        <w:t>Володарского</w:t>
      </w:r>
      <w:r w:rsidRPr="00D251A4">
        <w:rPr>
          <w:sz w:val="28"/>
          <w:szCs w:val="28"/>
        </w:rPr>
        <w:t xml:space="preserve"> муниципального округа Нижегородской области </w:t>
      </w:r>
      <w:proofErr w:type="gramStart"/>
      <w:r w:rsidRPr="00D251A4">
        <w:rPr>
          <w:b/>
          <w:sz w:val="28"/>
          <w:szCs w:val="28"/>
        </w:rPr>
        <w:t>п</w:t>
      </w:r>
      <w:proofErr w:type="gramEnd"/>
      <w:r w:rsidRPr="00D251A4">
        <w:rPr>
          <w:b/>
          <w:sz w:val="28"/>
          <w:szCs w:val="28"/>
        </w:rPr>
        <w:t xml:space="preserve"> о с т а н о в л я е т:</w:t>
      </w:r>
    </w:p>
    <w:p w:rsidR="009C2E3B" w:rsidRPr="009C2E3B" w:rsidRDefault="000368D6" w:rsidP="009C2E3B">
      <w:pPr>
        <w:pStyle w:val="ConsPlusNormal"/>
        <w:spacing w:line="276" w:lineRule="auto"/>
        <w:ind w:firstLine="709"/>
        <w:jc w:val="both"/>
        <w:rPr>
          <w:rFonts w:ascii="Times New Roman" w:hAnsi="Times New Roman" w:cs="Times New Roman"/>
          <w:sz w:val="28"/>
          <w:szCs w:val="28"/>
        </w:rPr>
      </w:pPr>
      <w:r w:rsidRPr="009C2E3B">
        <w:rPr>
          <w:rFonts w:ascii="Times New Roman" w:hAnsi="Times New Roman" w:cs="Times New Roman"/>
          <w:sz w:val="28"/>
          <w:szCs w:val="28"/>
        </w:rPr>
        <w:t xml:space="preserve">1. </w:t>
      </w:r>
      <w:r w:rsidR="009C2E3B" w:rsidRPr="009C2E3B">
        <w:rPr>
          <w:rFonts w:ascii="Times New Roman" w:hAnsi="Times New Roman" w:cs="Times New Roman"/>
          <w:sz w:val="28"/>
          <w:szCs w:val="28"/>
        </w:rPr>
        <w:t>Утвердить прилагаемые Правила разработки и утверждения административных регламентов предоставления муниципальных услуг.</w:t>
      </w:r>
    </w:p>
    <w:p w:rsidR="00D251A4" w:rsidRPr="000368D6" w:rsidRDefault="00D251A4" w:rsidP="00D251A4">
      <w:pPr>
        <w:tabs>
          <w:tab w:val="left" w:pos="3600"/>
        </w:tabs>
        <w:spacing w:line="276" w:lineRule="auto"/>
        <w:ind w:firstLine="709"/>
        <w:jc w:val="both"/>
        <w:rPr>
          <w:sz w:val="28"/>
          <w:szCs w:val="28"/>
        </w:rPr>
      </w:pPr>
      <w:r>
        <w:rPr>
          <w:sz w:val="28"/>
          <w:szCs w:val="28"/>
        </w:rPr>
        <w:t>2.</w:t>
      </w:r>
      <w:r w:rsidRPr="00D251A4">
        <w:rPr>
          <w:sz w:val="28"/>
          <w:szCs w:val="28"/>
        </w:rPr>
        <w:t xml:space="preserve"> </w:t>
      </w:r>
      <w:r w:rsidRPr="009D080E">
        <w:rPr>
          <w:sz w:val="28"/>
          <w:szCs w:val="28"/>
        </w:rPr>
        <w:t xml:space="preserve">Рекомендовать структурным подразделениям администрации </w:t>
      </w:r>
      <w:r>
        <w:rPr>
          <w:sz w:val="28"/>
          <w:szCs w:val="28"/>
        </w:rPr>
        <w:t>Володарского</w:t>
      </w:r>
      <w:r w:rsidRPr="009D080E">
        <w:rPr>
          <w:sz w:val="28"/>
          <w:szCs w:val="28"/>
        </w:rPr>
        <w:t xml:space="preserve"> муниципального округа Нижегородской области руководствоваться Правилами, утвержденными настоящим постановлением.</w:t>
      </w:r>
    </w:p>
    <w:p w:rsidR="000368D6" w:rsidRPr="000368D6" w:rsidRDefault="00D251A4" w:rsidP="00D251A4">
      <w:pPr>
        <w:tabs>
          <w:tab w:val="left" w:pos="3600"/>
        </w:tabs>
        <w:spacing w:line="276" w:lineRule="auto"/>
        <w:ind w:firstLine="709"/>
        <w:jc w:val="both"/>
        <w:rPr>
          <w:sz w:val="28"/>
          <w:szCs w:val="28"/>
        </w:rPr>
      </w:pPr>
      <w:r>
        <w:rPr>
          <w:sz w:val="28"/>
          <w:szCs w:val="28"/>
        </w:rPr>
        <w:t>3</w:t>
      </w:r>
      <w:r w:rsidR="001F3985">
        <w:rPr>
          <w:sz w:val="28"/>
          <w:szCs w:val="28"/>
        </w:rPr>
        <w:t xml:space="preserve">. </w:t>
      </w:r>
      <w:r w:rsidR="00363ED6">
        <w:rPr>
          <w:sz w:val="28"/>
          <w:szCs w:val="28"/>
        </w:rPr>
        <w:t xml:space="preserve">Отделу </w:t>
      </w:r>
      <w:r w:rsidR="00943D02" w:rsidRPr="00943D02">
        <w:rPr>
          <w:sz w:val="28"/>
          <w:szCs w:val="28"/>
        </w:rPr>
        <w:t xml:space="preserve">организационной работы, документооборота и кадрового обеспечения </w:t>
      </w:r>
      <w:r w:rsidR="00943D02">
        <w:rPr>
          <w:sz w:val="28"/>
          <w:szCs w:val="28"/>
        </w:rPr>
        <w:t>Управления делами а</w:t>
      </w:r>
      <w:r w:rsidR="00943D02" w:rsidRPr="00943D02">
        <w:rPr>
          <w:sz w:val="28"/>
          <w:szCs w:val="28"/>
        </w:rPr>
        <w:t>дминистраци</w:t>
      </w:r>
      <w:r w:rsidR="00943D02">
        <w:rPr>
          <w:sz w:val="28"/>
          <w:szCs w:val="28"/>
        </w:rPr>
        <w:t>и</w:t>
      </w:r>
      <w:r w:rsidR="00943D02" w:rsidRPr="00943D02">
        <w:rPr>
          <w:sz w:val="28"/>
          <w:szCs w:val="28"/>
        </w:rPr>
        <w:t xml:space="preserve"> Володарского муниципального округа</w:t>
      </w:r>
      <w:r w:rsidR="000368D6" w:rsidRPr="000368D6">
        <w:rPr>
          <w:sz w:val="28"/>
          <w:szCs w:val="28"/>
        </w:rPr>
        <w:t xml:space="preserve"> обеспечить размещения постановления на сайте администрации </w:t>
      </w:r>
      <w:r w:rsidR="00943D02">
        <w:rPr>
          <w:sz w:val="28"/>
          <w:szCs w:val="28"/>
        </w:rPr>
        <w:t>округа</w:t>
      </w:r>
      <w:r w:rsidR="000368D6" w:rsidRPr="000368D6">
        <w:rPr>
          <w:sz w:val="28"/>
          <w:szCs w:val="28"/>
        </w:rPr>
        <w:t xml:space="preserve"> в сети Интернет.</w:t>
      </w:r>
    </w:p>
    <w:p w:rsidR="000368D6" w:rsidRDefault="00D251A4" w:rsidP="00D251A4">
      <w:pPr>
        <w:tabs>
          <w:tab w:val="left" w:pos="3600"/>
        </w:tabs>
        <w:spacing w:line="276" w:lineRule="auto"/>
        <w:ind w:firstLine="709"/>
        <w:jc w:val="both"/>
        <w:rPr>
          <w:sz w:val="28"/>
          <w:szCs w:val="28"/>
        </w:rPr>
      </w:pPr>
      <w:r>
        <w:rPr>
          <w:sz w:val="28"/>
          <w:szCs w:val="28"/>
        </w:rPr>
        <w:t>4</w:t>
      </w:r>
      <w:r w:rsidR="000368D6" w:rsidRPr="000368D6">
        <w:rPr>
          <w:sz w:val="28"/>
          <w:szCs w:val="28"/>
        </w:rPr>
        <w:t>.</w:t>
      </w:r>
      <w:r w:rsidR="001F3985">
        <w:rPr>
          <w:sz w:val="28"/>
          <w:szCs w:val="28"/>
        </w:rPr>
        <w:t xml:space="preserve">  </w:t>
      </w:r>
      <w:r w:rsidR="000368D6" w:rsidRPr="000368D6">
        <w:rPr>
          <w:sz w:val="28"/>
          <w:szCs w:val="28"/>
        </w:rPr>
        <w:t>Контроль исполнения настоящего постановления оставляю за собой.</w:t>
      </w:r>
    </w:p>
    <w:p w:rsidR="000368D6" w:rsidRDefault="000368D6" w:rsidP="00D251A4">
      <w:pPr>
        <w:tabs>
          <w:tab w:val="left" w:pos="3600"/>
        </w:tabs>
        <w:spacing w:line="276" w:lineRule="auto"/>
        <w:rPr>
          <w:sz w:val="28"/>
          <w:szCs w:val="28"/>
        </w:rPr>
      </w:pPr>
    </w:p>
    <w:p w:rsidR="00A011EE" w:rsidRDefault="00A011EE" w:rsidP="00D251A4">
      <w:pPr>
        <w:tabs>
          <w:tab w:val="left" w:pos="3600"/>
        </w:tabs>
        <w:spacing w:line="276" w:lineRule="auto"/>
        <w:rPr>
          <w:sz w:val="28"/>
          <w:szCs w:val="28"/>
        </w:rPr>
      </w:pPr>
    </w:p>
    <w:p w:rsidR="000368D6" w:rsidRPr="000368D6" w:rsidRDefault="00A011EE" w:rsidP="00D251A4">
      <w:pPr>
        <w:tabs>
          <w:tab w:val="left" w:pos="3600"/>
        </w:tabs>
        <w:spacing w:line="276" w:lineRule="auto"/>
        <w:rPr>
          <w:sz w:val="28"/>
          <w:szCs w:val="28"/>
        </w:rPr>
      </w:pPr>
      <w:r>
        <w:rPr>
          <w:sz w:val="28"/>
          <w:szCs w:val="28"/>
        </w:rPr>
        <w:t xml:space="preserve">Глава местного самоуправления      </w:t>
      </w:r>
      <w:r>
        <w:rPr>
          <w:sz w:val="28"/>
          <w:szCs w:val="28"/>
        </w:rPr>
        <w:tab/>
      </w:r>
      <w:r>
        <w:rPr>
          <w:sz w:val="28"/>
          <w:szCs w:val="28"/>
        </w:rPr>
        <w:tab/>
      </w:r>
      <w:r>
        <w:rPr>
          <w:sz w:val="28"/>
          <w:szCs w:val="28"/>
        </w:rPr>
        <w:tab/>
      </w:r>
      <w:r>
        <w:rPr>
          <w:sz w:val="28"/>
          <w:szCs w:val="28"/>
        </w:rPr>
        <w:tab/>
        <w:t xml:space="preserve">     Г.М. Щанников</w:t>
      </w:r>
    </w:p>
    <w:p w:rsidR="000368D6" w:rsidRDefault="000368D6" w:rsidP="00D251A4">
      <w:pPr>
        <w:tabs>
          <w:tab w:val="left" w:pos="3600"/>
        </w:tabs>
        <w:spacing w:line="276" w:lineRule="auto"/>
        <w:jc w:val="both"/>
        <w:rPr>
          <w:sz w:val="28"/>
          <w:szCs w:val="28"/>
        </w:rPr>
      </w:pPr>
    </w:p>
    <w:p w:rsidR="00346C38" w:rsidRDefault="00346C38" w:rsidP="000368D6">
      <w:pPr>
        <w:tabs>
          <w:tab w:val="left" w:pos="3600"/>
        </w:tabs>
        <w:jc w:val="both"/>
        <w:rPr>
          <w:sz w:val="28"/>
          <w:szCs w:val="28"/>
        </w:rPr>
      </w:pPr>
    </w:p>
    <w:p w:rsidR="00346C38" w:rsidRDefault="00346C38" w:rsidP="000368D6">
      <w:pPr>
        <w:tabs>
          <w:tab w:val="left" w:pos="3600"/>
        </w:tabs>
        <w:jc w:val="both"/>
        <w:rPr>
          <w:sz w:val="26"/>
          <w:szCs w:val="26"/>
        </w:rPr>
      </w:pPr>
    </w:p>
    <w:p w:rsidR="000368D6" w:rsidRDefault="000368D6" w:rsidP="000368D6">
      <w:pPr>
        <w:tabs>
          <w:tab w:val="left" w:pos="3600"/>
        </w:tabs>
        <w:jc w:val="both"/>
        <w:rPr>
          <w:sz w:val="26"/>
          <w:szCs w:val="26"/>
        </w:rPr>
      </w:pPr>
    </w:p>
    <w:p w:rsidR="00A011EE" w:rsidRDefault="00A011EE" w:rsidP="000368D6">
      <w:pPr>
        <w:tabs>
          <w:tab w:val="left" w:pos="3600"/>
        </w:tabs>
        <w:jc w:val="both"/>
        <w:rPr>
          <w:sz w:val="26"/>
          <w:szCs w:val="26"/>
        </w:rPr>
      </w:pPr>
    </w:p>
    <w:p w:rsidR="00A011EE" w:rsidRPr="000368D6" w:rsidRDefault="00A011EE" w:rsidP="000368D6">
      <w:pPr>
        <w:tabs>
          <w:tab w:val="left" w:pos="3600"/>
        </w:tabs>
        <w:jc w:val="both"/>
        <w:rPr>
          <w:sz w:val="26"/>
          <w:szCs w:val="26"/>
        </w:rPr>
      </w:pPr>
    </w:p>
    <w:p w:rsidR="00943D02" w:rsidRDefault="00943D02" w:rsidP="000368D6">
      <w:pPr>
        <w:tabs>
          <w:tab w:val="left" w:pos="3600"/>
        </w:tabs>
        <w:jc w:val="right"/>
        <w:rPr>
          <w:szCs w:val="26"/>
        </w:rPr>
      </w:pPr>
    </w:p>
    <w:p w:rsidR="00943D02" w:rsidRPr="005B6B76" w:rsidRDefault="00943D02" w:rsidP="00943D02">
      <w:pPr>
        <w:tabs>
          <w:tab w:val="left" w:pos="3600"/>
        </w:tabs>
        <w:jc w:val="right"/>
        <w:rPr>
          <w:szCs w:val="26"/>
        </w:rPr>
      </w:pPr>
      <w:r w:rsidRPr="005B6B76">
        <w:rPr>
          <w:szCs w:val="26"/>
        </w:rPr>
        <w:t xml:space="preserve">Приложение </w:t>
      </w:r>
    </w:p>
    <w:p w:rsidR="005B6B76" w:rsidRDefault="005B6B76" w:rsidP="00943D02">
      <w:pPr>
        <w:tabs>
          <w:tab w:val="left" w:pos="3600"/>
        </w:tabs>
        <w:jc w:val="right"/>
        <w:rPr>
          <w:szCs w:val="26"/>
        </w:rPr>
      </w:pPr>
      <w:r>
        <w:rPr>
          <w:szCs w:val="26"/>
        </w:rPr>
        <w:t>УТВЕРЖДЕНЫ</w:t>
      </w:r>
    </w:p>
    <w:p w:rsidR="00943D02" w:rsidRPr="005B6B76" w:rsidRDefault="005B6B76" w:rsidP="00943D02">
      <w:pPr>
        <w:tabs>
          <w:tab w:val="left" w:pos="3600"/>
        </w:tabs>
        <w:jc w:val="right"/>
        <w:rPr>
          <w:szCs w:val="26"/>
        </w:rPr>
      </w:pPr>
      <w:r>
        <w:rPr>
          <w:szCs w:val="26"/>
        </w:rPr>
        <w:t>п</w:t>
      </w:r>
      <w:r w:rsidR="00943D02" w:rsidRPr="005B6B76">
        <w:rPr>
          <w:szCs w:val="26"/>
        </w:rPr>
        <w:t>остановлени</w:t>
      </w:r>
      <w:r>
        <w:rPr>
          <w:szCs w:val="26"/>
        </w:rPr>
        <w:t xml:space="preserve">ем </w:t>
      </w:r>
      <w:r w:rsidR="00943D02" w:rsidRPr="005B6B76">
        <w:rPr>
          <w:szCs w:val="26"/>
        </w:rPr>
        <w:t>администрации</w:t>
      </w:r>
    </w:p>
    <w:p w:rsidR="00943D02" w:rsidRPr="005B6B76" w:rsidRDefault="00943D02" w:rsidP="00943D02">
      <w:pPr>
        <w:tabs>
          <w:tab w:val="left" w:pos="3600"/>
        </w:tabs>
        <w:jc w:val="right"/>
        <w:rPr>
          <w:szCs w:val="26"/>
        </w:rPr>
      </w:pPr>
      <w:r w:rsidRPr="005B6B76">
        <w:rPr>
          <w:szCs w:val="26"/>
        </w:rPr>
        <w:t xml:space="preserve">     Володарского муниципального округа   </w:t>
      </w:r>
    </w:p>
    <w:p w:rsidR="00943D02" w:rsidRPr="005B6B76" w:rsidRDefault="00943D02" w:rsidP="00943D02">
      <w:pPr>
        <w:tabs>
          <w:tab w:val="left" w:pos="3600"/>
        </w:tabs>
        <w:jc w:val="right"/>
        <w:rPr>
          <w:szCs w:val="26"/>
        </w:rPr>
      </w:pPr>
      <w:r w:rsidRPr="005B6B76">
        <w:rPr>
          <w:szCs w:val="26"/>
        </w:rPr>
        <w:t xml:space="preserve">от </w:t>
      </w:r>
      <w:r w:rsidR="00943BF5">
        <w:rPr>
          <w:szCs w:val="26"/>
        </w:rPr>
        <w:t xml:space="preserve">14.12.2023 </w:t>
      </w:r>
      <w:bookmarkStart w:id="0" w:name="_GoBack"/>
      <w:bookmarkEnd w:id="0"/>
      <w:r w:rsidRPr="005B6B76">
        <w:rPr>
          <w:szCs w:val="26"/>
        </w:rPr>
        <w:t>№</w:t>
      </w:r>
      <w:r w:rsidR="00943BF5">
        <w:rPr>
          <w:szCs w:val="26"/>
        </w:rPr>
        <w:t>4213</w:t>
      </w:r>
    </w:p>
    <w:p w:rsidR="004F57B7" w:rsidRPr="005B6B76" w:rsidRDefault="004F57B7" w:rsidP="005B6B76">
      <w:pPr>
        <w:spacing w:line="360" w:lineRule="auto"/>
        <w:rPr>
          <w:b/>
          <w:sz w:val="28"/>
          <w:szCs w:val="26"/>
        </w:rPr>
      </w:pPr>
    </w:p>
    <w:p w:rsidR="005B6B76" w:rsidRPr="005B6B76" w:rsidRDefault="005B6B76" w:rsidP="005B6B76">
      <w:pPr>
        <w:spacing w:line="360" w:lineRule="auto"/>
        <w:jc w:val="both"/>
        <w:rPr>
          <w:sz w:val="28"/>
          <w:szCs w:val="28"/>
        </w:rPr>
      </w:pPr>
    </w:p>
    <w:p w:rsidR="005B6B76" w:rsidRPr="005B6B76" w:rsidRDefault="005B6B76" w:rsidP="005B6B76">
      <w:pPr>
        <w:pStyle w:val="ConsPlusNormal"/>
        <w:jc w:val="center"/>
        <w:rPr>
          <w:rFonts w:ascii="Times New Roman" w:hAnsi="Times New Roman" w:cs="Times New Roman"/>
          <w:b/>
          <w:sz w:val="28"/>
          <w:szCs w:val="28"/>
        </w:rPr>
      </w:pPr>
      <w:r w:rsidRPr="005B6B76">
        <w:rPr>
          <w:rFonts w:ascii="Times New Roman" w:hAnsi="Times New Roman" w:cs="Times New Roman"/>
          <w:b/>
          <w:sz w:val="28"/>
          <w:szCs w:val="28"/>
        </w:rPr>
        <w:t>Правила</w:t>
      </w:r>
    </w:p>
    <w:p w:rsidR="005B6B76" w:rsidRPr="005B6B76" w:rsidRDefault="005B6B76" w:rsidP="005B6B76">
      <w:pPr>
        <w:pStyle w:val="ConsPlusNormal"/>
        <w:jc w:val="center"/>
        <w:rPr>
          <w:rFonts w:ascii="Times New Roman" w:hAnsi="Times New Roman" w:cs="Times New Roman"/>
          <w:b/>
          <w:sz w:val="28"/>
          <w:szCs w:val="28"/>
        </w:rPr>
      </w:pPr>
      <w:r w:rsidRPr="005B6B76">
        <w:rPr>
          <w:rFonts w:ascii="Times New Roman" w:hAnsi="Times New Roman" w:cs="Times New Roman"/>
          <w:b/>
          <w:sz w:val="28"/>
          <w:szCs w:val="28"/>
        </w:rPr>
        <w:t>разработки и утверждения административных регламентов предоставления муниципальных услуг</w:t>
      </w:r>
    </w:p>
    <w:p w:rsidR="005B6B76" w:rsidRPr="005B6B76" w:rsidRDefault="005B6B76" w:rsidP="005B6B76">
      <w:pPr>
        <w:pStyle w:val="ConsPlusNormal"/>
        <w:ind w:firstLine="709"/>
        <w:jc w:val="both"/>
        <w:rPr>
          <w:rFonts w:ascii="Times New Roman" w:hAnsi="Times New Roman" w:cs="Times New Roman"/>
          <w:sz w:val="28"/>
          <w:szCs w:val="28"/>
        </w:rPr>
      </w:pPr>
    </w:p>
    <w:p w:rsidR="005B6B76" w:rsidRPr="005B6B76" w:rsidRDefault="005B6B76" w:rsidP="005B6B76">
      <w:pPr>
        <w:pStyle w:val="ConsPlusNormal"/>
        <w:jc w:val="center"/>
        <w:rPr>
          <w:rFonts w:ascii="Times New Roman" w:hAnsi="Times New Roman" w:cs="Times New Roman"/>
          <w:b/>
          <w:sz w:val="28"/>
          <w:szCs w:val="28"/>
        </w:rPr>
      </w:pPr>
      <w:r w:rsidRPr="005B6B76">
        <w:rPr>
          <w:rFonts w:ascii="Times New Roman" w:hAnsi="Times New Roman" w:cs="Times New Roman"/>
          <w:b/>
          <w:sz w:val="28"/>
          <w:szCs w:val="28"/>
        </w:rPr>
        <w:t>1. Общие положения</w:t>
      </w:r>
    </w:p>
    <w:p w:rsidR="005B6B76" w:rsidRPr="005B6B76" w:rsidRDefault="005B6B76" w:rsidP="005B6B76">
      <w:pPr>
        <w:pStyle w:val="ConsPlusNormal"/>
        <w:ind w:firstLine="709"/>
        <w:jc w:val="center"/>
        <w:rPr>
          <w:rFonts w:ascii="Times New Roman" w:hAnsi="Times New Roman" w:cs="Times New Roman"/>
          <w:b/>
          <w:sz w:val="28"/>
          <w:szCs w:val="28"/>
        </w:rPr>
      </w:pP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1.1. Настоящие Правила устанавливают порядок разработки и утверждения административных регламентов предоставления муниципальных услуг (далее - административные регламенты).</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1.2. Административные регламенты разрабатываются и утверждаются администрацией </w:t>
      </w:r>
      <w:r>
        <w:rPr>
          <w:rFonts w:ascii="Times New Roman" w:hAnsi="Times New Roman" w:cs="Times New Roman"/>
          <w:sz w:val="28"/>
          <w:szCs w:val="28"/>
        </w:rPr>
        <w:t xml:space="preserve">Володарского </w:t>
      </w:r>
      <w:r w:rsidRPr="005B6B76">
        <w:rPr>
          <w:rFonts w:ascii="Times New Roman" w:hAnsi="Times New Roman" w:cs="Times New Roman"/>
          <w:sz w:val="28"/>
          <w:szCs w:val="28"/>
        </w:rPr>
        <w:t>муниципального округа Нижегородской области (далее - Администрац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1.3. </w:t>
      </w:r>
      <w:proofErr w:type="gramStart"/>
      <w:r w:rsidRPr="005B6B76">
        <w:rPr>
          <w:rFonts w:ascii="Times New Roman" w:hAnsi="Times New Roman" w:cs="Times New Roman"/>
          <w:sz w:val="28"/>
          <w:szCs w:val="28"/>
        </w:rPr>
        <w:t>Административные регламенты разрабатываются в соответствии с федеральным и региональным законодательством, а также в соответствии с единым стандартом предоставления муниципальной услуги (при его наличии) после внесения сведений о муниципальной услуги в федеральную государственную информационную систему «Федеральный реестр государственных и муниципальных услуг (функций)» (далее - реестр услуг).</w:t>
      </w:r>
      <w:proofErr w:type="gramEnd"/>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государственной корпорации, не регулируются вопросы, относящиеся к предмету регулирования административного регламента </w:t>
      </w:r>
      <w:proofErr w:type="gramStart"/>
      <w:r w:rsidRPr="005B6B76">
        <w:rPr>
          <w:rFonts w:ascii="Times New Roman" w:hAnsi="Times New Roman" w:cs="Times New Roman"/>
          <w:sz w:val="28"/>
          <w:szCs w:val="28"/>
        </w:rPr>
        <w:t>в</w:t>
      </w:r>
      <w:proofErr w:type="gramEnd"/>
      <w:r w:rsidRPr="005B6B76">
        <w:rPr>
          <w:rFonts w:ascii="Times New Roman" w:hAnsi="Times New Roman" w:cs="Times New Roman"/>
          <w:sz w:val="28"/>
          <w:szCs w:val="28"/>
        </w:rPr>
        <w:t xml:space="preserve"> </w:t>
      </w:r>
      <w:proofErr w:type="gramStart"/>
      <w:r w:rsidRPr="005B6B76">
        <w:rPr>
          <w:rFonts w:ascii="Times New Roman" w:hAnsi="Times New Roman" w:cs="Times New Roman"/>
          <w:sz w:val="28"/>
          <w:szCs w:val="28"/>
        </w:rPr>
        <w:t>соответствии</w:t>
      </w:r>
      <w:proofErr w:type="gramEnd"/>
      <w:r w:rsidRPr="005B6B76">
        <w:rPr>
          <w:rFonts w:ascii="Times New Roman" w:hAnsi="Times New Roman" w:cs="Times New Roman"/>
          <w:sz w:val="28"/>
          <w:szCs w:val="28"/>
        </w:rPr>
        <w:t xml:space="preserve"> с настоящими Правилам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Исполнение органами местного самоуправления отдельных государственных полномочий Российской Федерации, переданных им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муниципальной услуги в сфере переданных полномочий, </w:t>
      </w:r>
      <w:proofErr w:type="gramStart"/>
      <w:r w:rsidRPr="005B6B76">
        <w:rPr>
          <w:rFonts w:ascii="Times New Roman" w:hAnsi="Times New Roman" w:cs="Times New Roman"/>
          <w:sz w:val="28"/>
          <w:szCs w:val="28"/>
        </w:rPr>
        <w:t>который</w:t>
      </w:r>
      <w:proofErr w:type="gramEnd"/>
      <w:r w:rsidRPr="005B6B76">
        <w:rPr>
          <w:rFonts w:ascii="Times New Roman" w:hAnsi="Times New Roman" w:cs="Times New Roman"/>
          <w:sz w:val="28"/>
          <w:szCs w:val="28"/>
        </w:rPr>
        <w:t xml:space="preserve"> утверждается соответствующим федеральным органом исполнительной власти, если иное не установлено федеральным законом.</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1.4. Разработка, согласование, проведение экспертизы и утверждение </w:t>
      </w:r>
      <w:r w:rsidRPr="005B6B76">
        <w:rPr>
          <w:rFonts w:ascii="Times New Roman" w:hAnsi="Times New Roman" w:cs="Times New Roman"/>
          <w:sz w:val="28"/>
          <w:szCs w:val="28"/>
        </w:rPr>
        <w:lastRenderedPageBreak/>
        <w:t>проектов административных регламентов осуществляется администрацией и органом исполнительной власти, уполномоченным на проведение экспертизы, с использованием программно-технических средств реестра услуг.</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1.5. Сведения о муниципальной услуге должны быть достаточны для описа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5B6B76" w:rsidRPr="005B6B76" w:rsidRDefault="005B6B76" w:rsidP="005B6B76">
      <w:pPr>
        <w:pStyle w:val="ConsPlusNormal"/>
        <w:ind w:firstLine="709"/>
        <w:jc w:val="both"/>
        <w:rPr>
          <w:rFonts w:ascii="Times New Roman" w:hAnsi="Times New Roman" w:cs="Times New Roman"/>
          <w:sz w:val="28"/>
          <w:szCs w:val="28"/>
        </w:rPr>
      </w:pPr>
      <w:proofErr w:type="gramStart"/>
      <w:r w:rsidRPr="005B6B76">
        <w:rPr>
          <w:rFonts w:ascii="Times New Roman" w:hAnsi="Times New Roman" w:cs="Times New Roman"/>
          <w:sz w:val="28"/>
          <w:szCs w:val="28"/>
        </w:rPr>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w:t>
      </w:r>
      <w:proofErr w:type="gramEnd"/>
      <w:r w:rsidRPr="005B6B76">
        <w:rPr>
          <w:rFonts w:ascii="Times New Roman" w:hAnsi="Times New Roman" w:cs="Times New Roman"/>
          <w:sz w:val="28"/>
          <w:szCs w:val="28"/>
        </w:rPr>
        <w:t xml:space="preserve">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Сведения о муниципальной услуге, преобразованные в машиночитаемый вид,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1.6. </w:t>
      </w:r>
      <w:proofErr w:type="gramStart"/>
      <w:r w:rsidRPr="005B6B76">
        <w:rPr>
          <w:rFonts w:ascii="Times New Roman" w:hAnsi="Times New Roman" w:cs="Times New Roman"/>
          <w:sz w:val="28"/>
          <w:szCs w:val="28"/>
        </w:rPr>
        <w:t>При разработке административных регламентов орган, предоставляющий муниципальные услуги,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ощенном (</w:t>
      </w:r>
      <w:proofErr w:type="spellStart"/>
      <w:r w:rsidRPr="005B6B76">
        <w:rPr>
          <w:rFonts w:ascii="Times New Roman" w:hAnsi="Times New Roman" w:cs="Times New Roman"/>
          <w:sz w:val="28"/>
          <w:szCs w:val="28"/>
        </w:rPr>
        <w:t>проактивном</w:t>
      </w:r>
      <w:proofErr w:type="spellEnd"/>
      <w:r w:rsidRPr="005B6B76">
        <w:rPr>
          <w:rFonts w:ascii="Times New Roman" w:hAnsi="Times New Roman" w:cs="Times New Roman"/>
          <w:sz w:val="28"/>
          <w:szCs w:val="2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а также внедрение</w:t>
      </w:r>
      <w:proofErr w:type="gramEnd"/>
      <w:r w:rsidRPr="005B6B76">
        <w:rPr>
          <w:rFonts w:ascii="Times New Roman" w:hAnsi="Times New Roman" w:cs="Times New Roman"/>
          <w:sz w:val="28"/>
          <w:szCs w:val="28"/>
        </w:rPr>
        <w:t xml:space="preserve"> иных принципов предоставления муниципальных услуг, предусмотренных Федеральным законом от 27 июля 2010 г. № 210-ФЗ «Об организации предоставления государственных и муниципальных услуг» (далее - Федеральный закон № 210-ФЗ).</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1.7. Наименование административного регламента определяется с учетом формулировки положения нормативного правового акта, которым предусмотрено предоставление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p>
    <w:p w:rsidR="005B6B76" w:rsidRPr="005B6B76" w:rsidRDefault="005B6B76" w:rsidP="005B6B76">
      <w:pPr>
        <w:pStyle w:val="ConsPlusNormal"/>
        <w:jc w:val="center"/>
        <w:rPr>
          <w:rFonts w:ascii="Times New Roman" w:hAnsi="Times New Roman" w:cs="Times New Roman"/>
          <w:b/>
          <w:sz w:val="28"/>
          <w:szCs w:val="28"/>
        </w:rPr>
      </w:pPr>
      <w:r w:rsidRPr="005B6B76">
        <w:rPr>
          <w:rFonts w:ascii="Times New Roman" w:hAnsi="Times New Roman" w:cs="Times New Roman"/>
          <w:b/>
          <w:sz w:val="28"/>
          <w:szCs w:val="28"/>
        </w:rPr>
        <w:t>2. Требования к административным регламентам</w:t>
      </w:r>
    </w:p>
    <w:p w:rsidR="005B6B76" w:rsidRPr="005B6B76" w:rsidRDefault="005B6B76" w:rsidP="005B6B76">
      <w:pPr>
        <w:pStyle w:val="ConsPlusNormal"/>
        <w:jc w:val="center"/>
        <w:rPr>
          <w:rFonts w:ascii="Times New Roman" w:hAnsi="Times New Roman" w:cs="Times New Roman"/>
          <w:b/>
          <w:sz w:val="28"/>
          <w:szCs w:val="28"/>
        </w:rPr>
      </w:pP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1. Структура административного регламента должна содержать следующие разделы:</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а) общие положе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б) стандарт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lastRenderedPageBreak/>
        <w:t>в) состав, последовательность и сроки выполнения административных процедур (действий);</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г) формы </w:t>
      </w:r>
      <w:proofErr w:type="gramStart"/>
      <w:r w:rsidRPr="005B6B76">
        <w:rPr>
          <w:rFonts w:ascii="Times New Roman" w:hAnsi="Times New Roman" w:cs="Times New Roman"/>
          <w:sz w:val="28"/>
          <w:szCs w:val="28"/>
        </w:rPr>
        <w:t>контроля за</w:t>
      </w:r>
      <w:proofErr w:type="gramEnd"/>
      <w:r w:rsidRPr="005B6B76">
        <w:rPr>
          <w:rFonts w:ascii="Times New Roman" w:hAnsi="Times New Roman" w:cs="Times New Roman"/>
          <w:sz w:val="28"/>
          <w:szCs w:val="28"/>
        </w:rPr>
        <w:t xml:space="preserve"> исполнением административного регламента;</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д)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 210-ФЗ, а также их должностных лиц, муниципальных служащих, работников.</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2. Раздел «Общие положения» должен содержать следующие пункты:</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а) предмет регулирования административного регламента;</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б) круг заявителей;</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редоставляющей услугу (далее - профилирование), а также результата, за предоставлением которого обратился заявитель.</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3. Раздел «Стандарт предоставления муниципальной услуги» должен содержать следующие пункты:</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1) наименование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 наименование органа местного самоуправления, предоставляющего муниципальную услугу;</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3) результат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4) срок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proofErr w:type="gramStart"/>
      <w:r w:rsidRPr="005B6B76">
        <w:rPr>
          <w:rFonts w:ascii="Times New Roman" w:hAnsi="Times New Roman" w:cs="Times New Roman"/>
          <w:sz w:val="28"/>
          <w:szCs w:val="28"/>
        </w:rPr>
        <w:t>5) правовые основания для предоставления муниципальной услуги);</w:t>
      </w:r>
      <w:proofErr w:type="gramEnd"/>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6) исчерпывающий перечень документов, необходимых для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7) исчерпывающий перечень оснований для отказа в приеме документов, необходимых для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9) размер платы, взимаемой с заявителя при предоставлении муниципальной услуги, и способы ее взима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13) срок регистрации запроса заявителя о предоставлении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14) требования к помещениям, в которых предоставляются муниципальные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15) показатели доступности и качества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3.1. Подраздел «Наименование органа, предоставляющего муниципальную услугу» должен содержать:</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lastRenderedPageBreak/>
        <w:t>а) полное наименование органа, предоставляющего муниципальную услугу;</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3.2. Подраздел «Результат предоставления муниципальной услуги» должен включать следующие положе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а) наименование результата (результатов)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г) наименование информационной системы, в которой фиксируется факт получения заявителем результата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д) способ получения результата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Положения, указанные в пункте 2.3.2 настоящих Правил,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3.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2.3.4. </w:t>
      </w:r>
      <w:proofErr w:type="gramStart"/>
      <w:r w:rsidRPr="005B6B76">
        <w:rPr>
          <w:rFonts w:ascii="Times New Roman" w:hAnsi="Times New Roman" w:cs="Times New Roman"/>
          <w:sz w:val="28"/>
          <w:szCs w:val="28"/>
        </w:rPr>
        <w:t xml:space="preserve">Подраздел «Правовые основания для предоставления муниципальной услуги» должен включать сведения о размещении на </w:t>
      </w:r>
      <w:r w:rsidRPr="005B6B76">
        <w:rPr>
          <w:rFonts w:ascii="Times New Roman" w:hAnsi="Times New Roman" w:cs="Times New Roman"/>
          <w:sz w:val="28"/>
          <w:szCs w:val="28"/>
        </w:rPr>
        <w:lastRenderedPageBreak/>
        <w:t>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2.3.5. </w:t>
      </w:r>
      <w:proofErr w:type="gramStart"/>
      <w:r w:rsidRPr="005B6B76">
        <w:rPr>
          <w:rFonts w:ascii="Times New Roman" w:hAnsi="Times New Roman" w:cs="Times New Roman"/>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5B6B76">
        <w:rPr>
          <w:rFonts w:ascii="Times New Roman" w:hAnsi="Times New Roman" w:cs="Times New Roman"/>
          <w:sz w:val="28"/>
          <w:szCs w:val="28"/>
        </w:rPr>
        <w:t xml:space="preserve"> следующие положе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состав и способы подачи запроса о предоставлении муниципальной услуги, который должен содержать:</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а) полное наименование органа, предоставляющего муниципальную услугу;</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б) сведения, позволяющие идентифицировать заявителя, содержащиеся в документах, предусмотренных законодательством Российской Федераци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 сведения, позволяющие идентифицировать представителя, содержащиеся в документах, предусмотренных законодательством Российской Федераци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г) дополнительные сведения, необходимые для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д) перечень прилагаемых к запросу документов и (или) информаци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е)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ж)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Исчерпывающий перечень документов, указанных в подпунктах «е» и «ж» настоящего пункта, приводится для каждого варианта предоставления муниципальной услуги в содержащих описания таких вариантов положениях административного регламента.</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lastRenderedPageBreak/>
        <w:t>2.3.6.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3.7.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б) исчерпывающий перечень оснований для отказа в предоставлении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Исчерпывающий перечень оснований, предусмотренных в подпунктах «а» и «б»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3.8. Подраздел «Размер платы, взимаемой с заявителя при предоставлении муниципальной услуги, и способы ее взимания» включает в себя следующие положе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2.3.9. </w:t>
      </w:r>
      <w:proofErr w:type="gramStart"/>
      <w:r w:rsidRPr="005B6B76">
        <w:rPr>
          <w:rFonts w:ascii="Times New Roman" w:hAnsi="Times New Roman" w:cs="Times New Roman"/>
          <w:sz w:val="28"/>
          <w:szCs w:val="28"/>
        </w:rPr>
        <w:t xml:space="preserve">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w:t>
      </w:r>
      <w:r w:rsidRPr="005B6B76">
        <w:rPr>
          <w:rFonts w:ascii="Times New Roman" w:hAnsi="Times New Roman" w:cs="Times New Roman"/>
          <w:sz w:val="28"/>
          <w:szCs w:val="28"/>
        </w:rPr>
        <w:lastRenderedPageBreak/>
        <w:t>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5B6B76">
        <w:rPr>
          <w:rFonts w:ascii="Times New Roman" w:hAnsi="Times New Roman" w:cs="Times New Roman"/>
          <w:sz w:val="28"/>
          <w:szCs w:val="28"/>
        </w:rPr>
        <w:t xml:space="preserve"> с законодательством Российской Федерации о социальной защите инвалидов.</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2.3.10. </w:t>
      </w:r>
      <w:proofErr w:type="gramStart"/>
      <w:r w:rsidRPr="005B6B76">
        <w:rPr>
          <w:rFonts w:ascii="Times New Roman" w:hAnsi="Times New Roman" w:cs="Times New Roman"/>
          <w:sz w:val="28"/>
          <w:szCs w:val="28"/>
        </w:rPr>
        <w:t>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w:t>
      </w:r>
      <w:proofErr w:type="gramEnd"/>
      <w:r w:rsidRPr="005B6B76">
        <w:rPr>
          <w:rFonts w:ascii="Times New Roman" w:hAnsi="Times New Roman" w:cs="Times New Roman"/>
          <w:sz w:val="28"/>
          <w:szCs w:val="28"/>
        </w:rPr>
        <w:t xml:space="preserve">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3.11. Подраздел «Иные требования к предоставлению муниципальной услуги» включает следующие положе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а) перечень услуг, которые являются необходимыми и обязательными для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 перечень информационных систем, используемых для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proofErr w:type="gramStart"/>
      <w:r w:rsidRPr="005B6B76">
        <w:rPr>
          <w:rFonts w:ascii="Times New Roman" w:hAnsi="Times New Roman" w:cs="Times New Roman"/>
          <w:sz w:val="28"/>
          <w:szCs w:val="2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е постановлением Правительства от 25</w:t>
      </w:r>
      <w:proofErr w:type="gramEnd"/>
      <w:r w:rsidRPr="005B6B76">
        <w:rPr>
          <w:rFonts w:ascii="Times New Roman" w:hAnsi="Times New Roman" w:cs="Times New Roman"/>
          <w:sz w:val="28"/>
          <w:szCs w:val="28"/>
        </w:rPr>
        <w:t xml:space="preserve">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а</w:t>
      </w:r>
      <w:proofErr w:type="gramStart"/>
      <w:r w:rsidRPr="005B6B76">
        <w:rPr>
          <w:rFonts w:ascii="Times New Roman" w:hAnsi="Times New Roman" w:cs="Times New Roman"/>
          <w:sz w:val="28"/>
          <w:szCs w:val="28"/>
        </w:rPr>
        <w:t>)п</w:t>
      </w:r>
      <w:proofErr w:type="gramEnd"/>
      <w:r w:rsidRPr="005B6B76">
        <w:rPr>
          <w:rFonts w:ascii="Times New Roman" w:hAnsi="Times New Roman" w:cs="Times New Roman"/>
          <w:sz w:val="28"/>
          <w:szCs w:val="28"/>
        </w:rPr>
        <w:t xml:space="preserve">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w:t>
      </w:r>
      <w:r w:rsidRPr="005B6B76">
        <w:rPr>
          <w:rFonts w:ascii="Times New Roman" w:hAnsi="Times New Roman" w:cs="Times New Roman"/>
          <w:sz w:val="28"/>
          <w:szCs w:val="28"/>
        </w:rPr>
        <w:lastRenderedPageBreak/>
        <w:t>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б) описание административной процедуры профилирования заявител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 подразделы, содержащие описание вариантов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4.1. Подраздел «Профилирование заявителя» включает способы и порядок определения и предъявления необходимого заявителю варианта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4.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раздела 2.4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4.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 наличие (отсутствие) возможности подачи запроса представителем заявител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w:t>
      </w:r>
      <w:r w:rsidRPr="005B6B76">
        <w:rPr>
          <w:rFonts w:ascii="Times New Roman" w:hAnsi="Times New Roman" w:cs="Times New Roman"/>
          <w:sz w:val="28"/>
          <w:szCs w:val="28"/>
        </w:rPr>
        <w:lastRenderedPageBreak/>
        <w:t>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4.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направляемые в запросе сведе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запрашиваемые в запросе сведения с указанием их цели использова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основание для информационного запроса, срок его направле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4.5. Административная процедура приостановления предоставления муниципальной услуги включаются следующие положе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 перечень оснований для возобновления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4.6. Административная процедура принятия решения о предоставлении (об отказе в предоставлении) муниципальной услуги включаются следующие положе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а) критерии принятия решения о предоставлении (об отказе в предоставлении)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б) срок принятия решения о предоставлении (об отказе в предоставлении) муниципальной услуги, исчисляемый </w:t>
      </w:r>
      <w:proofErr w:type="gramStart"/>
      <w:r w:rsidRPr="005B6B76">
        <w:rPr>
          <w:rFonts w:ascii="Times New Roman" w:hAnsi="Times New Roman" w:cs="Times New Roman"/>
          <w:sz w:val="28"/>
          <w:szCs w:val="28"/>
        </w:rPr>
        <w:t>с даты получения</w:t>
      </w:r>
      <w:proofErr w:type="gramEnd"/>
      <w:r w:rsidRPr="005B6B76">
        <w:rPr>
          <w:rFonts w:ascii="Times New Roman" w:hAnsi="Times New Roman" w:cs="Times New Roman"/>
          <w:sz w:val="28"/>
          <w:szCs w:val="28"/>
        </w:rPr>
        <w:t xml:space="preserve"> органом, предоставляющим муниципальную услугу, всех сведений, необходимых для принятия реше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lastRenderedPageBreak/>
        <w:t>2.4.7. Административная процедура предоставления результата муниципальной услуги включаются следующие положе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а) способы предоставления результата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4.8. Административная процедура получения дополнительных сведений от заявителя включает следующие положе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б) срок, необходимый для получения таких документов и (или) информаци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2.4.9. В случае если вариант предоставления муниципальной услуги предполагает предоставление муниципальной услуги в упреждающем (</w:t>
      </w:r>
      <w:proofErr w:type="spellStart"/>
      <w:r w:rsidRPr="005B6B76">
        <w:rPr>
          <w:rFonts w:ascii="Times New Roman" w:hAnsi="Times New Roman" w:cs="Times New Roman"/>
          <w:sz w:val="28"/>
          <w:szCs w:val="28"/>
        </w:rPr>
        <w:t>проактивном</w:t>
      </w:r>
      <w:proofErr w:type="spellEnd"/>
      <w:r w:rsidRPr="005B6B76">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5B6B76">
        <w:rPr>
          <w:rFonts w:ascii="Times New Roman" w:hAnsi="Times New Roman" w:cs="Times New Roman"/>
          <w:sz w:val="28"/>
          <w:szCs w:val="28"/>
        </w:rPr>
        <w:t>проактивном</w:t>
      </w:r>
      <w:proofErr w:type="spellEnd"/>
      <w:r w:rsidRPr="005B6B76">
        <w:rPr>
          <w:rFonts w:ascii="Times New Roman" w:hAnsi="Times New Roman" w:cs="Times New Roman"/>
          <w:sz w:val="28"/>
          <w:szCs w:val="28"/>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 210-ФЗ.</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5B6B76">
        <w:rPr>
          <w:rFonts w:ascii="Times New Roman" w:hAnsi="Times New Roman" w:cs="Times New Roman"/>
          <w:sz w:val="28"/>
          <w:szCs w:val="28"/>
        </w:rPr>
        <w:t>проактивном</w:t>
      </w:r>
      <w:proofErr w:type="spellEnd"/>
      <w:r w:rsidRPr="005B6B76">
        <w:rPr>
          <w:rFonts w:ascii="Times New Roman" w:hAnsi="Times New Roman" w:cs="Times New Roman"/>
          <w:sz w:val="28"/>
          <w:szCs w:val="28"/>
        </w:rPr>
        <w:t>) режиме;</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lastRenderedPageBreak/>
        <w:t xml:space="preserve">2.5. Раздел «Формы </w:t>
      </w:r>
      <w:proofErr w:type="gramStart"/>
      <w:r w:rsidRPr="005B6B76">
        <w:rPr>
          <w:rFonts w:ascii="Times New Roman" w:hAnsi="Times New Roman" w:cs="Times New Roman"/>
          <w:sz w:val="28"/>
          <w:szCs w:val="28"/>
        </w:rPr>
        <w:t>контроля за</w:t>
      </w:r>
      <w:proofErr w:type="gramEnd"/>
      <w:r w:rsidRPr="005B6B76">
        <w:rPr>
          <w:rFonts w:ascii="Times New Roman" w:hAnsi="Times New Roman" w:cs="Times New Roman"/>
          <w:sz w:val="28"/>
          <w:szCs w:val="28"/>
        </w:rPr>
        <w:t xml:space="preserve"> исполнением административного регламента» состоит из следующих подразделов:</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а) порядок осуществления текущего </w:t>
      </w:r>
      <w:proofErr w:type="gramStart"/>
      <w:r w:rsidRPr="005B6B76">
        <w:rPr>
          <w:rFonts w:ascii="Times New Roman" w:hAnsi="Times New Roman" w:cs="Times New Roman"/>
          <w:sz w:val="28"/>
          <w:szCs w:val="28"/>
        </w:rPr>
        <w:t>контроля за</w:t>
      </w:r>
      <w:proofErr w:type="gramEnd"/>
      <w:r w:rsidRPr="005B6B76">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6B76">
        <w:rPr>
          <w:rFonts w:ascii="Times New Roman" w:hAnsi="Times New Roman" w:cs="Times New Roman"/>
          <w:sz w:val="28"/>
          <w:szCs w:val="28"/>
        </w:rPr>
        <w:t>контроля за</w:t>
      </w:r>
      <w:proofErr w:type="gramEnd"/>
      <w:r w:rsidRPr="005B6B76">
        <w:rPr>
          <w:rFonts w:ascii="Times New Roman" w:hAnsi="Times New Roman" w:cs="Times New Roman"/>
          <w:sz w:val="28"/>
          <w:szCs w:val="28"/>
        </w:rPr>
        <w:t xml:space="preserve"> полнотой и качеством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г) положения, характеризующие требования к порядку и формам </w:t>
      </w:r>
      <w:proofErr w:type="gramStart"/>
      <w:r w:rsidRPr="005B6B76">
        <w:rPr>
          <w:rFonts w:ascii="Times New Roman" w:hAnsi="Times New Roman" w:cs="Times New Roman"/>
          <w:sz w:val="28"/>
          <w:szCs w:val="28"/>
        </w:rPr>
        <w:t>контроля за</w:t>
      </w:r>
      <w:proofErr w:type="gramEnd"/>
      <w:r w:rsidRPr="005B6B76">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2.6. </w:t>
      </w:r>
      <w:proofErr w:type="gramStart"/>
      <w:r w:rsidRPr="005B6B76">
        <w:rPr>
          <w:rFonts w:ascii="Times New Roman" w:hAnsi="Times New Roman" w:cs="Times New Roman"/>
          <w:sz w:val="28"/>
          <w:szCs w:val="28"/>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5B6B76" w:rsidRPr="005B6B76" w:rsidRDefault="005B6B76" w:rsidP="005B6B76">
      <w:pPr>
        <w:pStyle w:val="ConsPlusNormal"/>
        <w:ind w:firstLine="709"/>
        <w:jc w:val="both"/>
        <w:rPr>
          <w:rFonts w:ascii="Times New Roman" w:hAnsi="Times New Roman" w:cs="Times New Roman"/>
          <w:sz w:val="28"/>
          <w:szCs w:val="28"/>
        </w:rPr>
      </w:pPr>
    </w:p>
    <w:p w:rsidR="005B6B76" w:rsidRPr="005B6B76" w:rsidRDefault="005B6B76" w:rsidP="005B6B76">
      <w:pPr>
        <w:pStyle w:val="ConsPlusNormal"/>
        <w:jc w:val="center"/>
        <w:rPr>
          <w:rFonts w:ascii="Times New Roman" w:hAnsi="Times New Roman" w:cs="Times New Roman"/>
          <w:b/>
          <w:sz w:val="28"/>
          <w:szCs w:val="28"/>
        </w:rPr>
      </w:pPr>
      <w:r w:rsidRPr="005B6B76">
        <w:rPr>
          <w:rFonts w:ascii="Times New Roman" w:hAnsi="Times New Roman" w:cs="Times New Roman"/>
          <w:b/>
          <w:sz w:val="28"/>
          <w:szCs w:val="28"/>
        </w:rPr>
        <w:t>3. Организация разработки, согласования и утверждения административных регламентов</w:t>
      </w:r>
    </w:p>
    <w:p w:rsidR="005B6B76" w:rsidRPr="005B6B76" w:rsidRDefault="005B6B76" w:rsidP="005B6B76">
      <w:pPr>
        <w:pStyle w:val="ConsPlusNormal"/>
        <w:jc w:val="center"/>
        <w:rPr>
          <w:rFonts w:ascii="Times New Roman" w:hAnsi="Times New Roman" w:cs="Times New Roman"/>
          <w:b/>
          <w:sz w:val="28"/>
          <w:szCs w:val="28"/>
        </w:rPr>
      </w:pP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3.1. </w:t>
      </w:r>
      <w:proofErr w:type="gramStart"/>
      <w:r w:rsidRPr="005B6B76">
        <w:rPr>
          <w:rFonts w:ascii="Times New Roman" w:hAnsi="Times New Roman" w:cs="Times New Roman"/>
          <w:sz w:val="28"/>
          <w:szCs w:val="28"/>
        </w:rPr>
        <w:t>При разработке и утверждении проектов административных регламентов применяются Правила подготовки нормативных правовых актов федеральных органов исполнительной власти и их государственной регистрации, утвержденные постановлением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 за исключением особенностей, установленных настоящими Правилами.</w:t>
      </w:r>
      <w:proofErr w:type="gramEnd"/>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3.2.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3.3. Проект административного регламента рассматривается отраслевыми (функциональными) органами и структурными подразделениями администрации в части, отнесенной к компетенции таких органов и структурных подразделений.</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3.4. Администрация в ходе разработки проекта административного регламента осуществляет следующие действия:</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а) размещает проект административного регламента на официальном сайте администрации в информационно-телекоммуникационной сети «Интернет» (далее - сеть «Интернет») </w:t>
      </w:r>
      <w:r w:rsidR="009C2E3B" w:rsidRPr="009C2E3B">
        <w:rPr>
          <w:rFonts w:ascii="Times New Roman" w:hAnsi="Times New Roman" w:cs="Times New Roman"/>
          <w:sz w:val="28"/>
          <w:szCs w:val="28"/>
        </w:rPr>
        <w:t>volodarsk.nobl.ru</w:t>
      </w:r>
      <w:r w:rsidRPr="005B6B76">
        <w:rPr>
          <w:rFonts w:ascii="Times New Roman" w:hAnsi="Times New Roman" w:cs="Times New Roman"/>
          <w:sz w:val="28"/>
          <w:szCs w:val="28"/>
        </w:rPr>
        <w:t xml:space="preserve">. При размещении </w:t>
      </w:r>
      <w:r w:rsidRPr="005B6B76">
        <w:rPr>
          <w:rFonts w:ascii="Times New Roman" w:hAnsi="Times New Roman" w:cs="Times New Roman"/>
          <w:sz w:val="28"/>
          <w:szCs w:val="28"/>
        </w:rPr>
        <w:lastRenderedPageBreak/>
        <w:t>проекта регламента в сети «Интернет» на официальном сайте администрации указывается срок, отведенный для проведения независимой экспертизы проекта регламента. Данный срок не может быть менее пятнадцати дней со дня размещения проекта регламента в сети «Интернет» на официальном сайте администраци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б) обеспечивает со дня размещения на соответствующем сайте в информационно-телекоммуникационной сети Интернет доступ к размещенному проекту административного регламента заинтересованным лицам для ознакомления с ним;</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 рассматривает поступившие заключения независимой экспертизы проекта и принимает по каждому из них решения.</w:t>
      </w:r>
    </w:p>
    <w:p w:rsidR="005B6B76" w:rsidRPr="005B6B76" w:rsidRDefault="005B6B76" w:rsidP="005B6B76">
      <w:pPr>
        <w:pStyle w:val="ConsPlusNormal"/>
        <w:ind w:firstLine="709"/>
        <w:jc w:val="both"/>
        <w:rPr>
          <w:rFonts w:ascii="Times New Roman" w:hAnsi="Times New Roman" w:cs="Times New Roman"/>
          <w:sz w:val="28"/>
          <w:szCs w:val="28"/>
        </w:rPr>
      </w:pPr>
      <w:proofErr w:type="gramStart"/>
      <w:r w:rsidRPr="005B6B76">
        <w:rPr>
          <w:rFonts w:ascii="Times New Roman" w:hAnsi="Times New Roman" w:cs="Times New Roman"/>
          <w:sz w:val="28"/>
          <w:szCs w:val="28"/>
        </w:rPr>
        <w:t>По истечении срока, отведенного для проведения независимой экспертизы проекта, проект административного регламента с приложением проекта нормативного правового акта об утверждении административного регламента, приложения к проекту административного регламента (при необходимости - прилагаются проекты нормативных правовых актов, указанные в пункте 1.5 настоящего Порядка), пояснительная записка, заключения независимой экспертизы проекта направляются на экспертизу уполномоченному должностному лицу.</w:t>
      </w:r>
      <w:proofErr w:type="gramEnd"/>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 пояснительной записке к проекту административного регламента приводится информация об основных предполагаемых улучшениях предоставления муниципальной услуги в случае принятия административного регламента, сведения об учете результатов независимой экспертизы проекта.</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Проект административного регламента, пояснительная записка к нему, заключение администрации на проект административного регламента, заключения независимой экспертизы проекта размещаются на официальном сайте администрации в сети «Интернет».</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3.5. Одобренный проект административного регламента утверждается постановлением администрации.</w:t>
      </w:r>
    </w:p>
    <w:p w:rsidR="005B6B76" w:rsidRPr="005B6B76" w:rsidRDefault="005B6B76" w:rsidP="005B6B76">
      <w:pPr>
        <w:pStyle w:val="ConsPlusNormal"/>
        <w:ind w:firstLine="709"/>
        <w:jc w:val="both"/>
        <w:rPr>
          <w:rFonts w:ascii="Times New Roman" w:hAnsi="Times New Roman" w:cs="Times New Roman"/>
          <w:sz w:val="28"/>
          <w:szCs w:val="28"/>
        </w:rPr>
      </w:pPr>
    </w:p>
    <w:p w:rsidR="005B6B76" w:rsidRPr="005B6B76" w:rsidRDefault="005B6B76" w:rsidP="005B6B76">
      <w:pPr>
        <w:pStyle w:val="ConsPlusNormal"/>
        <w:jc w:val="center"/>
        <w:rPr>
          <w:rFonts w:ascii="Times New Roman" w:hAnsi="Times New Roman" w:cs="Times New Roman"/>
          <w:b/>
          <w:sz w:val="28"/>
          <w:szCs w:val="28"/>
        </w:rPr>
      </w:pPr>
      <w:r w:rsidRPr="005B6B76">
        <w:rPr>
          <w:rFonts w:ascii="Times New Roman" w:hAnsi="Times New Roman" w:cs="Times New Roman"/>
          <w:b/>
          <w:sz w:val="28"/>
          <w:szCs w:val="28"/>
        </w:rPr>
        <w:t>4. Правила внесения изменений в административные регламенты</w:t>
      </w:r>
    </w:p>
    <w:p w:rsidR="005B6B76" w:rsidRPr="005B6B76" w:rsidRDefault="005B6B76" w:rsidP="005B6B76">
      <w:pPr>
        <w:pStyle w:val="ConsPlusNormal"/>
        <w:jc w:val="center"/>
        <w:rPr>
          <w:rFonts w:ascii="Times New Roman" w:hAnsi="Times New Roman" w:cs="Times New Roman"/>
          <w:b/>
          <w:sz w:val="28"/>
          <w:szCs w:val="28"/>
        </w:rPr>
      </w:pP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несение изменений в административный регламент осуществляется в порядке, установленном для разработки и утверждения административных регламентов предоставления муниципальных услуг, за исключением случаев, при которых не требуется проведение независимой экспертизы:</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а) приведение административного регламента в соответствие с законодательством на основании информации, полученной от органов прокуратуры, Управления Министерства юстиции Российской Федерации по Нижегородской област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xml:space="preserve">б) исполнение решений судов о признании административного регламента </w:t>
      </w:r>
      <w:proofErr w:type="gramStart"/>
      <w:r w:rsidRPr="005B6B76">
        <w:rPr>
          <w:rFonts w:ascii="Times New Roman" w:hAnsi="Times New Roman" w:cs="Times New Roman"/>
          <w:sz w:val="28"/>
          <w:szCs w:val="28"/>
        </w:rPr>
        <w:t>недействующим</w:t>
      </w:r>
      <w:proofErr w:type="gramEnd"/>
      <w:r w:rsidRPr="005B6B76">
        <w:rPr>
          <w:rFonts w:ascii="Times New Roman" w:hAnsi="Times New Roman" w:cs="Times New Roman"/>
          <w:sz w:val="28"/>
          <w:szCs w:val="28"/>
        </w:rPr>
        <w:t xml:space="preserve"> полностью или в части;</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в) внесение изменений в информацию:</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о наименовании, месте нахождения и графике работы администрац</w:t>
      </w:r>
      <w:proofErr w:type="gramStart"/>
      <w:r w:rsidRPr="005B6B76">
        <w:rPr>
          <w:rFonts w:ascii="Times New Roman" w:hAnsi="Times New Roman" w:cs="Times New Roman"/>
          <w:sz w:val="28"/>
          <w:szCs w:val="28"/>
        </w:rPr>
        <w:t>ии и ее</w:t>
      </w:r>
      <w:proofErr w:type="gramEnd"/>
      <w:r w:rsidRPr="005B6B76">
        <w:rPr>
          <w:rFonts w:ascii="Times New Roman" w:hAnsi="Times New Roman" w:cs="Times New Roman"/>
          <w:sz w:val="28"/>
          <w:szCs w:val="28"/>
        </w:rPr>
        <w:t xml:space="preserve"> структурных подразделений, предоставляющих муниципальную услугу, организаций, участвующих в предоставлении муниципальных услуг, МФЦ, </w:t>
      </w:r>
      <w:r w:rsidRPr="005B6B76">
        <w:rPr>
          <w:rFonts w:ascii="Times New Roman" w:hAnsi="Times New Roman" w:cs="Times New Roman"/>
          <w:sz w:val="28"/>
          <w:szCs w:val="28"/>
        </w:rPr>
        <w:lastRenderedPageBreak/>
        <w:t>организаций, привлеченных к реализации функций МФЦ в соответствии с частью 1.1 статьи 16 Федерального закона № 210-ФЗ;</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о справочных телефонах администрац</w:t>
      </w:r>
      <w:proofErr w:type="gramStart"/>
      <w:r w:rsidRPr="005B6B76">
        <w:rPr>
          <w:rFonts w:ascii="Times New Roman" w:hAnsi="Times New Roman" w:cs="Times New Roman"/>
          <w:sz w:val="28"/>
          <w:szCs w:val="28"/>
        </w:rPr>
        <w:t>ии и ее</w:t>
      </w:r>
      <w:proofErr w:type="gramEnd"/>
      <w:r w:rsidRPr="005B6B76">
        <w:rPr>
          <w:rFonts w:ascii="Times New Roman" w:hAnsi="Times New Roman" w:cs="Times New Roman"/>
          <w:sz w:val="28"/>
          <w:szCs w:val="28"/>
        </w:rPr>
        <w:t xml:space="preserve"> структурных подразделений, предоставляющих муниципальную услугу, организаций, участвующих в предоставлении муниципальных услуг, МФЦ, организаций, привлеченных к реализации функций МФЦ в соответствии с частью 1.1 статьи 16 Федерального закона № 210-ФЗ;</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об адресах официальных сайтов администрации, организаций, участвующих в предоставлении муниципальных услуг, МФЦ, организаций, привлеченных к реализации функций МФЦ в соответствии с частью 1.1 статьи 16 Федерального закона № 210-ФЗ,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 адреса их электронной почты;</w:t>
      </w:r>
    </w:p>
    <w:p w:rsidR="005B6B76" w:rsidRPr="005B6B76" w:rsidRDefault="005B6B76" w:rsidP="005B6B76">
      <w:pPr>
        <w:pStyle w:val="ConsPlusNormal"/>
        <w:ind w:firstLine="709"/>
        <w:jc w:val="both"/>
        <w:rPr>
          <w:rFonts w:ascii="Times New Roman" w:hAnsi="Times New Roman" w:cs="Times New Roman"/>
          <w:sz w:val="28"/>
          <w:szCs w:val="28"/>
        </w:rPr>
      </w:pPr>
      <w:r w:rsidRPr="005B6B76">
        <w:rPr>
          <w:rFonts w:ascii="Times New Roman" w:hAnsi="Times New Roman" w:cs="Times New Roman"/>
          <w:sz w:val="28"/>
          <w:szCs w:val="28"/>
        </w:rPr>
        <w:t>- о наименованиях должностей лиц, ответственных за выполнение административных действий, входящих в состав административной процедуры (если в административном регламенте содержится указание на конкретную должность).</w:t>
      </w:r>
    </w:p>
    <w:p w:rsidR="005B6B76" w:rsidRPr="00F55B83" w:rsidRDefault="005B6B76" w:rsidP="005B6B76">
      <w:pPr>
        <w:pStyle w:val="ConsPlusNormal"/>
        <w:ind w:firstLine="540"/>
        <w:jc w:val="both"/>
        <w:rPr>
          <w:sz w:val="28"/>
        </w:rPr>
      </w:pPr>
    </w:p>
    <w:p w:rsidR="00D65B62" w:rsidRDefault="00D65B62" w:rsidP="00D65B62">
      <w:pPr>
        <w:jc w:val="right"/>
      </w:pPr>
      <w:r w:rsidRPr="00D65B62">
        <w:tab/>
        <w:t xml:space="preserve">                                                                                                                                                                                            </w:t>
      </w:r>
    </w:p>
    <w:sectPr w:rsidR="00D65B62" w:rsidSect="004E69E1">
      <w:pgSz w:w="11906" w:h="16838" w:code="9"/>
      <w:pgMar w:top="426"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2E" w:rsidRDefault="0021272E">
      <w:r>
        <w:separator/>
      </w:r>
    </w:p>
  </w:endnote>
  <w:endnote w:type="continuationSeparator" w:id="0">
    <w:p w:rsidR="0021272E" w:rsidRDefault="0021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2E" w:rsidRDefault="0021272E">
      <w:r>
        <w:separator/>
      </w:r>
    </w:p>
  </w:footnote>
  <w:footnote w:type="continuationSeparator" w:id="0">
    <w:p w:rsidR="0021272E" w:rsidRDefault="00212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42D"/>
    <w:multiLevelType w:val="hybridMultilevel"/>
    <w:tmpl w:val="0D9685AC"/>
    <w:lvl w:ilvl="0" w:tplc="F146898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1ED80E8F"/>
    <w:multiLevelType w:val="hybridMultilevel"/>
    <w:tmpl w:val="5CAED116"/>
    <w:lvl w:ilvl="0" w:tplc="F146898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20C60609"/>
    <w:multiLevelType w:val="hybridMultilevel"/>
    <w:tmpl w:val="CB262FAC"/>
    <w:lvl w:ilvl="0" w:tplc="F146898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410760B2"/>
    <w:multiLevelType w:val="hybridMultilevel"/>
    <w:tmpl w:val="A6D6108C"/>
    <w:lvl w:ilvl="0" w:tplc="F146898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51DC2771"/>
    <w:multiLevelType w:val="hybridMultilevel"/>
    <w:tmpl w:val="BFB4FAA6"/>
    <w:lvl w:ilvl="0" w:tplc="F146898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522B139E"/>
    <w:multiLevelType w:val="hybridMultilevel"/>
    <w:tmpl w:val="AF2486FE"/>
    <w:lvl w:ilvl="0" w:tplc="F14689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2D2FE6"/>
    <w:multiLevelType w:val="hybridMultilevel"/>
    <w:tmpl w:val="8FECDD7A"/>
    <w:lvl w:ilvl="0" w:tplc="F146898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35"/>
    <w:rsid w:val="000002E7"/>
    <w:rsid w:val="00001742"/>
    <w:rsid w:val="000046EC"/>
    <w:rsid w:val="00004C63"/>
    <w:rsid w:val="00004DFC"/>
    <w:rsid w:val="000054FB"/>
    <w:rsid w:val="00006849"/>
    <w:rsid w:val="00007479"/>
    <w:rsid w:val="00007B1A"/>
    <w:rsid w:val="00010180"/>
    <w:rsid w:val="00011A38"/>
    <w:rsid w:val="00011F1D"/>
    <w:rsid w:val="00012977"/>
    <w:rsid w:val="0001382C"/>
    <w:rsid w:val="0001478C"/>
    <w:rsid w:val="00014FC3"/>
    <w:rsid w:val="00020937"/>
    <w:rsid w:val="00020E01"/>
    <w:rsid w:val="00021213"/>
    <w:rsid w:val="000218B0"/>
    <w:rsid w:val="00021C8A"/>
    <w:rsid w:val="0002411D"/>
    <w:rsid w:val="0002432C"/>
    <w:rsid w:val="000244F8"/>
    <w:rsid w:val="00024B2C"/>
    <w:rsid w:val="00024FE8"/>
    <w:rsid w:val="000263CF"/>
    <w:rsid w:val="000270C1"/>
    <w:rsid w:val="00030E7A"/>
    <w:rsid w:val="00031354"/>
    <w:rsid w:val="000313E4"/>
    <w:rsid w:val="00031939"/>
    <w:rsid w:val="000322EB"/>
    <w:rsid w:val="0003258E"/>
    <w:rsid w:val="000328FE"/>
    <w:rsid w:val="0003371E"/>
    <w:rsid w:val="00033CD0"/>
    <w:rsid w:val="000347BC"/>
    <w:rsid w:val="00034927"/>
    <w:rsid w:val="00035F95"/>
    <w:rsid w:val="00036500"/>
    <w:rsid w:val="000368D6"/>
    <w:rsid w:val="0003760E"/>
    <w:rsid w:val="00037D62"/>
    <w:rsid w:val="0004087B"/>
    <w:rsid w:val="00040926"/>
    <w:rsid w:val="000429E5"/>
    <w:rsid w:val="0004357A"/>
    <w:rsid w:val="00043E2E"/>
    <w:rsid w:val="0004402F"/>
    <w:rsid w:val="000445A2"/>
    <w:rsid w:val="00046284"/>
    <w:rsid w:val="000464FD"/>
    <w:rsid w:val="00046C1C"/>
    <w:rsid w:val="000500AC"/>
    <w:rsid w:val="00050E0B"/>
    <w:rsid w:val="0005180E"/>
    <w:rsid w:val="00051EA6"/>
    <w:rsid w:val="00053097"/>
    <w:rsid w:val="0005309D"/>
    <w:rsid w:val="000535E3"/>
    <w:rsid w:val="00053C02"/>
    <w:rsid w:val="00054B9C"/>
    <w:rsid w:val="00054EFE"/>
    <w:rsid w:val="0005588A"/>
    <w:rsid w:val="00055B4E"/>
    <w:rsid w:val="00055C37"/>
    <w:rsid w:val="0005756A"/>
    <w:rsid w:val="00060A58"/>
    <w:rsid w:val="00061643"/>
    <w:rsid w:val="00061C84"/>
    <w:rsid w:val="00062DA9"/>
    <w:rsid w:val="00063192"/>
    <w:rsid w:val="0006328F"/>
    <w:rsid w:val="0006361C"/>
    <w:rsid w:val="000638E5"/>
    <w:rsid w:val="00065244"/>
    <w:rsid w:val="000658EA"/>
    <w:rsid w:val="00066518"/>
    <w:rsid w:val="000679A5"/>
    <w:rsid w:val="00067A01"/>
    <w:rsid w:val="00072281"/>
    <w:rsid w:val="0007391B"/>
    <w:rsid w:val="00073990"/>
    <w:rsid w:val="000746EE"/>
    <w:rsid w:val="00074DF0"/>
    <w:rsid w:val="000758DA"/>
    <w:rsid w:val="0007724C"/>
    <w:rsid w:val="00080703"/>
    <w:rsid w:val="000807B5"/>
    <w:rsid w:val="000824A6"/>
    <w:rsid w:val="00082758"/>
    <w:rsid w:val="000831F9"/>
    <w:rsid w:val="00084CAC"/>
    <w:rsid w:val="00085DA0"/>
    <w:rsid w:val="00086E5E"/>
    <w:rsid w:val="000870E9"/>
    <w:rsid w:val="0008779C"/>
    <w:rsid w:val="000905E1"/>
    <w:rsid w:val="00091155"/>
    <w:rsid w:val="0009169F"/>
    <w:rsid w:val="000919D2"/>
    <w:rsid w:val="00091DB8"/>
    <w:rsid w:val="000929D6"/>
    <w:rsid w:val="00093BC9"/>
    <w:rsid w:val="0009459D"/>
    <w:rsid w:val="00096727"/>
    <w:rsid w:val="00096E4D"/>
    <w:rsid w:val="000975E5"/>
    <w:rsid w:val="000A0DE4"/>
    <w:rsid w:val="000A10B1"/>
    <w:rsid w:val="000A1691"/>
    <w:rsid w:val="000A2391"/>
    <w:rsid w:val="000A4BB8"/>
    <w:rsid w:val="000A5544"/>
    <w:rsid w:val="000A6927"/>
    <w:rsid w:val="000A6C93"/>
    <w:rsid w:val="000A6E36"/>
    <w:rsid w:val="000A7898"/>
    <w:rsid w:val="000A7E0D"/>
    <w:rsid w:val="000A7EC2"/>
    <w:rsid w:val="000B0062"/>
    <w:rsid w:val="000B0131"/>
    <w:rsid w:val="000B0B5B"/>
    <w:rsid w:val="000B12C0"/>
    <w:rsid w:val="000B1626"/>
    <w:rsid w:val="000B2087"/>
    <w:rsid w:val="000B2C62"/>
    <w:rsid w:val="000B2E06"/>
    <w:rsid w:val="000B2E83"/>
    <w:rsid w:val="000B6E12"/>
    <w:rsid w:val="000B6E5F"/>
    <w:rsid w:val="000B70CA"/>
    <w:rsid w:val="000C1E22"/>
    <w:rsid w:val="000C20EB"/>
    <w:rsid w:val="000C22D7"/>
    <w:rsid w:val="000C2AC7"/>
    <w:rsid w:val="000C31DB"/>
    <w:rsid w:val="000C35BE"/>
    <w:rsid w:val="000C442F"/>
    <w:rsid w:val="000C577B"/>
    <w:rsid w:val="000C5B98"/>
    <w:rsid w:val="000C6419"/>
    <w:rsid w:val="000C66DD"/>
    <w:rsid w:val="000C7104"/>
    <w:rsid w:val="000C760C"/>
    <w:rsid w:val="000C77DA"/>
    <w:rsid w:val="000C77DD"/>
    <w:rsid w:val="000C787D"/>
    <w:rsid w:val="000C7CE4"/>
    <w:rsid w:val="000C7D2D"/>
    <w:rsid w:val="000C7F6A"/>
    <w:rsid w:val="000D0BF7"/>
    <w:rsid w:val="000D0C7B"/>
    <w:rsid w:val="000D10DB"/>
    <w:rsid w:val="000D1CD4"/>
    <w:rsid w:val="000D2829"/>
    <w:rsid w:val="000D29F5"/>
    <w:rsid w:val="000D2D3E"/>
    <w:rsid w:val="000D346A"/>
    <w:rsid w:val="000D3830"/>
    <w:rsid w:val="000D45F4"/>
    <w:rsid w:val="000D5739"/>
    <w:rsid w:val="000D69D1"/>
    <w:rsid w:val="000D6E5B"/>
    <w:rsid w:val="000D7EAA"/>
    <w:rsid w:val="000E0885"/>
    <w:rsid w:val="000E0E01"/>
    <w:rsid w:val="000E1117"/>
    <w:rsid w:val="000E1E73"/>
    <w:rsid w:val="000E2FB9"/>
    <w:rsid w:val="000E4867"/>
    <w:rsid w:val="000E5579"/>
    <w:rsid w:val="000E57B6"/>
    <w:rsid w:val="000E5900"/>
    <w:rsid w:val="000E5C50"/>
    <w:rsid w:val="000E6CCC"/>
    <w:rsid w:val="000E723F"/>
    <w:rsid w:val="000E7305"/>
    <w:rsid w:val="000F0582"/>
    <w:rsid w:val="000F0BF6"/>
    <w:rsid w:val="000F0D1C"/>
    <w:rsid w:val="000F1797"/>
    <w:rsid w:val="000F180D"/>
    <w:rsid w:val="000F1E7D"/>
    <w:rsid w:val="000F2918"/>
    <w:rsid w:val="000F297B"/>
    <w:rsid w:val="000F2A48"/>
    <w:rsid w:val="000F2F4D"/>
    <w:rsid w:val="000F2FF7"/>
    <w:rsid w:val="000F3325"/>
    <w:rsid w:val="000F4CE1"/>
    <w:rsid w:val="000F5BEA"/>
    <w:rsid w:val="000F5FED"/>
    <w:rsid w:val="000F6053"/>
    <w:rsid w:val="000F6BB6"/>
    <w:rsid w:val="000F752B"/>
    <w:rsid w:val="00103284"/>
    <w:rsid w:val="00103C73"/>
    <w:rsid w:val="001043DE"/>
    <w:rsid w:val="0010449D"/>
    <w:rsid w:val="00104B42"/>
    <w:rsid w:val="001056D4"/>
    <w:rsid w:val="00105D0C"/>
    <w:rsid w:val="00106C36"/>
    <w:rsid w:val="001074AA"/>
    <w:rsid w:val="00107982"/>
    <w:rsid w:val="00111399"/>
    <w:rsid w:val="00111F99"/>
    <w:rsid w:val="00112891"/>
    <w:rsid w:val="00112F2F"/>
    <w:rsid w:val="001140D6"/>
    <w:rsid w:val="00115C64"/>
    <w:rsid w:val="0011600C"/>
    <w:rsid w:val="001170B0"/>
    <w:rsid w:val="00117B34"/>
    <w:rsid w:val="00120858"/>
    <w:rsid w:val="00121987"/>
    <w:rsid w:val="00121B4F"/>
    <w:rsid w:val="0012225E"/>
    <w:rsid w:val="001251BF"/>
    <w:rsid w:val="00125550"/>
    <w:rsid w:val="00125A6A"/>
    <w:rsid w:val="00130D19"/>
    <w:rsid w:val="00130F16"/>
    <w:rsid w:val="00131404"/>
    <w:rsid w:val="0013187B"/>
    <w:rsid w:val="00131F90"/>
    <w:rsid w:val="00132142"/>
    <w:rsid w:val="001322E1"/>
    <w:rsid w:val="00132A1F"/>
    <w:rsid w:val="00134463"/>
    <w:rsid w:val="0013505F"/>
    <w:rsid w:val="0013514E"/>
    <w:rsid w:val="00135502"/>
    <w:rsid w:val="00136BB0"/>
    <w:rsid w:val="00136DE2"/>
    <w:rsid w:val="0013759E"/>
    <w:rsid w:val="00137BC4"/>
    <w:rsid w:val="001426DE"/>
    <w:rsid w:val="00142EDA"/>
    <w:rsid w:val="00142F10"/>
    <w:rsid w:val="00143B9E"/>
    <w:rsid w:val="00145D5C"/>
    <w:rsid w:val="00146EE3"/>
    <w:rsid w:val="001503C8"/>
    <w:rsid w:val="0015094A"/>
    <w:rsid w:val="00151731"/>
    <w:rsid w:val="00151CA7"/>
    <w:rsid w:val="00151E54"/>
    <w:rsid w:val="001520D0"/>
    <w:rsid w:val="00152835"/>
    <w:rsid w:val="00152C29"/>
    <w:rsid w:val="0015326D"/>
    <w:rsid w:val="00153990"/>
    <w:rsid w:val="00156078"/>
    <w:rsid w:val="001565D6"/>
    <w:rsid w:val="00157565"/>
    <w:rsid w:val="001647D6"/>
    <w:rsid w:val="00165EE6"/>
    <w:rsid w:val="00166A5F"/>
    <w:rsid w:val="00166A86"/>
    <w:rsid w:val="00166FB8"/>
    <w:rsid w:val="00170068"/>
    <w:rsid w:val="00170AB6"/>
    <w:rsid w:val="00171AB9"/>
    <w:rsid w:val="00171BE2"/>
    <w:rsid w:val="001724A0"/>
    <w:rsid w:val="001741F4"/>
    <w:rsid w:val="00174553"/>
    <w:rsid w:val="0017468E"/>
    <w:rsid w:val="001751A6"/>
    <w:rsid w:val="00175543"/>
    <w:rsid w:val="00177D05"/>
    <w:rsid w:val="00180207"/>
    <w:rsid w:val="0018062F"/>
    <w:rsid w:val="00180BAE"/>
    <w:rsid w:val="00181955"/>
    <w:rsid w:val="00182AD7"/>
    <w:rsid w:val="00182D24"/>
    <w:rsid w:val="00182FF7"/>
    <w:rsid w:val="001830FE"/>
    <w:rsid w:val="00183AA1"/>
    <w:rsid w:val="00183B3A"/>
    <w:rsid w:val="00183CE4"/>
    <w:rsid w:val="00183E83"/>
    <w:rsid w:val="0018427E"/>
    <w:rsid w:val="00185D4A"/>
    <w:rsid w:val="001862C8"/>
    <w:rsid w:val="00186559"/>
    <w:rsid w:val="00186E81"/>
    <w:rsid w:val="00187195"/>
    <w:rsid w:val="00187758"/>
    <w:rsid w:val="0018788E"/>
    <w:rsid w:val="00187933"/>
    <w:rsid w:val="00190AF0"/>
    <w:rsid w:val="00192622"/>
    <w:rsid w:val="001927F2"/>
    <w:rsid w:val="001938BF"/>
    <w:rsid w:val="001939A8"/>
    <w:rsid w:val="00193DAC"/>
    <w:rsid w:val="00193E5A"/>
    <w:rsid w:val="00194B10"/>
    <w:rsid w:val="00194C1C"/>
    <w:rsid w:val="00194E60"/>
    <w:rsid w:val="00195A7F"/>
    <w:rsid w:val="00197AF7"/>
    <w:rsid w:val="00197B2C"/>
    <w:rsid w:val="001A0345"/>
    <w:rsid w:val="001A2A57"/>
    <w:rsid w:val="001A4855"/>
    <w:rsid w:val="001A5319"/>
    <w:rsid w:val="001A5B75"/>
    <w:rsid w:val="001A60B5"/>
    <w:rsid w:val="001A7495"/>
    <w:rsid w:val="001A78DE"/>
    <w:rsid w:val="001B06EB"/>
    <w:rsid w:val="001B16F5"/>
    <w:rsid w:val="001B1ADC"/>
    <w:rsid w:val="001B1DEF"/>
    <w:rsid w:val="001B1FCF"/>
    <w:rsid w:val="001B2BEF"/>
    <w:rsid w:val="001B4E2E"/>
    <w:rsid w:val="001B4F5C"/>
    <w:rsid w:val="001B60D8"/>
    <w:rsid w:val="001B69FD"/>
    <w:rsid w:val="001C1B84"/>
    <w:rsid w:val="001C1BE7"/>
    <w:rsid w:val="001C1F72"/>
    <w:rsid w:val="001C261F"/>
    <w:rsid w:val="001C5832"/>
    <w:rsid w:val="001C6FB8"/>
    <w:rsid w:val="001C6FDF"/>
    <w:rsid w:val="001C76AD"/>
    <w:rsid w:val="001C7D49"/>
    <w:rsid w:val="001C7FD7"/>
    <w:rsid w:val="001D02F1"/>
    <w:rsid w:val="001D20DF"/>
    <w:rsid w:val="001D387A"/>
    <w:rsid w:val="001D3F25"/>
    <w:rsid w:val="001D5CFF"/>
    <w:rsid w:val="001D6C4D"/>
    <w:rsid w:val="001D6C50"/>
    <w:rsid w:val="001E2094"/>
    <w:rsid w:val="001E31AC"/>
    <w:rsid w:val="001E32C2"/>
    <w:rsid w:val="001E4857"/>
    <w:rsid w:val="001E496C"/>
    <w:rsid w:val="001E53C9"/>
    <w:rsid w:val="001E5FE7"/>
    <w:rsid w:val="001E61AB"/>
    <w:rsid w:val="001F0663"/>
    <w:rsid w:val="001F0ACF"/>
    <w:rsid w:val="001F1CE2"/>
    <w:rsid w:val="001F1D26"/>
    <w:rsid w:val="001F1D48"/>
    <w:rsid w:val="001F318A"/>
    <w:rsid w:val="001F3985"/>
    <w:rsid w:val="001F3A4B"/>
    <w:rsid w:val="001F3AF9"/>
    <w:rsid w:val="001F3D72"/>
    <w:rsid w:val="001F4131"/>
    <w:rsid w:val="001F5E2B"/>
    <w:rsid w:val="001F7E03"/>
    <w:rsid w:val="001F7EFF"/>
    <w:rsid w:val="002018D9"/>
    <w:rsid w:val="00202035"/>
    <w:rsid w:val="00202DC5"/>
    <w:rsid w:val="00202E2B"/>
    <w:rsid w:val="00203726"/>
    <w:rsid w:val="00204762"/>
    <w:rsid w:val="00204E98"/>
    <w:rsid w:val="00207A36"/>
    <w:rsid w:val="00207F84"/>
    <w:rsid w:val="002100B2"/>
    <w:rsid w:val="00210654"/>
    <w:rsid w:val="00210BB9"/>
    <w:rsid w:val="00210ECE"/>
    <w:rsid w:val="00212683"/>
    <w:rsid w:val="0021272E"/>
    <w:rsid w:val="00212A71"/>
    <w:rsid w:val="00212C93"/>
    <w:rsid w:val="00213710"/>
    <w:rsid w:val="00213A1A"/>
    <w:rsid w:val="00213FBF"/>
    <w:rsid w:val="00215EEF"/>
    <w:rsid w:val="0021765F"/>
    <w:rsid w:val="00217994"/>
    <w:rsid w:val="00217FBD"/>
    <w:rsid w:val="00220C3E"/>
    <w:rsid w:val="00220D1B"/>
    <w:rsid w:val="00221870"/>
    <w:rsid w:val="002222BD"/>
    <w:rsid w:val="002225DF"/>
    <w:rsid w:val="00223AEF"/>
    <w:rsid w:val="00223D73"/>
    <w:rsid w:val="002243BB"/>
    <w:rsid w:val="002243DC"/>
    <w:rsid w:val="00224AE4"/>
    <w:rsid w:val="00224E8E"/>
    <w:rsid w:val="002257DE"/>
    <w:rsid w:val="00225DBB"/>
    <w:rsid w:val="002262A7"/>
    <w:rsid w:val="0022760F"/>
    <w:rsid w:val="00231434"/>
    <w:rsid w:val="00233308"/>
    <w:rsid w:val="00233E85"/>
    <w:rsid w:val="002341C2"/>
    <w:rsid w:val="002350CC"/>
    <w:rsid w:val="002353D7"/>
    <w:rsid w:val="00235A07"/>
    <w:rsid w:val="00235E2B"/>
    <w:rsid w:val="002368FF"/>
    <w:rsid w:val="00236ADE"/>
    <w:rsid w:val="002373DE"/>
    <w:rsid w:val="00240720"/>
    <w:rsid w:val="00240A2E"/>
    <w:rsid w:val="00240D5B"/>
    <w:rsid w:val="002411E7"/>
    <w:rsid w:val="002425B6"/>
    <w:rsid w:val="00242604"/>
    <w:rsid w:val="00243379"/>
    <w:rsid w:val="00244DC0"/>
    <w:rsid w:val="00245109"/>
    <w:rsid w:val="00246005"/>
    <w:rsid w:val="00247204"/>
    <w:rsid w:val="00247CB3"/>
    <w:rsid w:val="00251071"/>
    <w:rsid w:val="00251825"/>
    <w:rsid w:val="002527A2"/>
    <w:rsid w:val="002527F1"/>
    <w:rsid w:val="00252C21"/>
    <w:rsid w:val="00252FC3"/>
    <w:rsid w:val="00253D32"/>
    <w:rsid w:val="002540C0"/>
    <w:rsid w:val="00255D3F"/>
    <w:rsid w:val="00256ABF"/>
    <w:rsid w:val="00256E50"/>
    <w:rsid w:val="002579E2"/>
    <w:rsid w:val="00257AC7"/>
    <w:rsid w:val="00257ED8"/>
    <w:rsid w:val="00260D65"/>
    <w:rsid w:val="00260DC6"/>
    <w:rsid w:val="00261787"/>
    <w:rsid w:val="002617FC"/>
    <w:rsid w:val="00262173"/>
    <w:rsid w:val="00262B8B"/>
    <w:rsid w:val="00263A55"/>
    <w:rsid w:val="0026445E"/>
    <w:rsid w:val="002652E2"/>
    <w:rsid w:val="0026546F"/>
    <w:rsid w:val="00265696"/>
    <w:rsid w:val="00265824"/>
    <w:rsid w:val="00266C3E"/>
    <w:rsid w:val="00266DE0"/>
    <w:rsid w:val="00267303"/>
    <w:rsid w:val="002678A6"/>
    <w:rsid w:val="00267B7E"/>
    <w:rsid w:val="002704F1"/>
    <w:rsid w:val="00270C5D"/>
    <w:rsid w:val="00270D6B"/>
    <w:rsid w:val="0027156D"/>
    <w:rsid w:val="00271986"/>
    <w:rsid w:val="00272110"/>
    <w:rsid w:val="002726D4"/>
    <w:rsid w:val="00272CD4"/>
    <w:rsid w:val="0027322D"/>
    <w:rsid w:val="0027484B"/>
    <w:rsid w:val="002757BF"/>
    <w:rsid w:val="00277DBC"/>
    <w:rsid w:val="002801E4"/>
    <w:rsid w:val="0028058A"/>
    <w:rsid w:val="00280866"/>
    <w:rsid w:val="00281D2E"/>
    <w:rsid w:val="002834B5"/>
    <w:rsid w:val="002837AD"/>
    <w:rsid w:val="0028405C"/>
    <w:rsid w:val="002842D2"/>
    <w:rsid w:val="002849FE"/>
    <w:rsid w:val="00284A82"/>
    <w:rsid w:val="00285481"/>
    <w:rsid w:val="00285C10"/>
    <w:rsid w:val="00290C46"/>
    <w:rsid w:val="00291411"/>
    <w:rsid w:val="00291B98"/>
    <w:rsid w:val="002920BA"/>
    <w:rsid w:val="002926B6"/>
    <w:rsid w:val="00292895"/>
    <w:rsid w:val="00292CBD"/>
    <w:rsid w:val="00292F4D"/>
    <w:rsid w:val="002947C3"/>
    <w:rsid w:val="00295358"/>
    <w:rsid w:val="00295794"/>
    <w:rsid w:val="00296A98"/>
    <w:rsid w:val="00297704"/>
    <w:rsid w:val="00297ED9"/>
    <w:rsid w:val="002A3500"/>
    <w:rsid w:val="002A3DFD"/>
    <w:rsid w:val="002A4952"/>
    <w:rsid w:val="002A4D2C"/>
    <w:rsid w:val="002A581C"/>
    <w:rsid w:val="002A6957"/>
    <w:rsid w:val="002A708E"/>
    <w:rsid w:val="002A723F"/>
    <w:rsid w:val="002A787E"/>
    <w:rsid w:val="002B10E9"/>
    <w:rsid w:val="002B1686"/>
    <w:rsid w:val="002B37E6"/>
    <w:rsid w:val="002B3955"/>
    <w:rsid w:val="002B3D3B"/>
    <w:rsid w:val="002B5562"/>
    <w:rsid w:val="002B7B8B"/>
    <w:rsid w:val="002B7DCB"/>
    <w:rsid w:val="002C002D"/>
    <w:rsid w:val="002C06AF"/>
    <w:rsid w:val="002C0AFD"/>
    <w:rsid w:val="002C16E4"/>
    <w:rsid w:val="002C18EF"/>
    <w:rsid w:val="002C1B7D"/>
    <w:rsid w:val="002C1DD8"/>
    <w:rsid w:val="002C1E67"/>
    <w:rsid w:val="002C2F82"/>
    <w:rsid w:val="002C3758"/>
    <w:rsid w:val="002C3CA7"/>
    <w:rsid w:val="002C483C"/>
    <w:rsid w:val="002C59A0"/>
    <w:rsid w:val="002C5B1C"/>
    <w:rsid w:val="002C5BE4"/>
    <w:rsid w:val="002C6574"/>
    <w:rsid w:val="002C74FE"/>
    <w:rsid w:val="002C7CA5"/>
    <w:rsid w:val="002D0A0F"/>
    <w:rsid w:val="002D0BAC"/>
    <w:rsid w:val="002D106C"/>
    <w:rsid w:val="002D1615"/>
    <w:rsid w:val="002D2273"/>
    <w:rsid w:val="002D2291"/>
    <w:rsid w:val="002D32C1"/>
    <w:rsid w:val="002D33FE"/>
    <w:rsid w:val="002D4315"/>
    <w:rsid w:val="002D4352"/>
    <w:rsid w:val="002D442F"/>
    <w:rsid w:val="002D46AA"/>
    <w:rsid w:val="002D637E"/>
    <w:rsid w:val="002D6392"/>
    <w:rsid w:val="002D6D9E"/>
    <w:rsid w:val="002D6E7F"/>
    <w:rsid w:val="002D7593"/>
    <w:rsid w:val="002E0812"/>
    <w:rsid w:val="002E0AB3"/>
    <w:rsid w:val="002E12B5"/>
    <w:rsid w:val="002E1D28"/>
    <w:rsid w:val="002E32DC"/>
    <w:rsid w:val="002E350C"/>
    <w:rsid w:val="002E42B9"/>
    <w:rsid w:val="002E4E18"/>
    <w:rsid w:val="002E4FD2"/>
    <w:rsid w:val="002E6934"/>
    <w:rsid w:val="002E6D48"/>
    <w:rsid w:val="002E73B1"/>
    <w:rsid w:val="002F0680"/>
    <w:rsid w:val="002F23AE"/>
    <w:rsid w:val="002F2C43"/>
    <w:rsid w:val="002F314F"/>
    <w:rsid w:val="002F3C70"/>
    <w:rsid w:val="002F4F8A"/>
    <w:rsid w:val="002F5239"/>
    <w:rsid w:val="002F52BF"/>
    <w:rsid w:val="002F543C"/>
    <w:rsid w:val="002F5762"/>
    <w:rsid w:val="002F57E0"/>
    <w:rsid w:val="002F5990"/>
    <w:rsid w:val="002F6A55"/>
    <w:rsid w:val="002F77EB"/>
    <w:rsid w:val="00300B0C"/>
    <w:rsid w:val="00301432"/>
    <w:rsid w:val="003015A3"/>
    <w:rsid w:val="00301F56"/>
    <w:rsid w:val="00302166"/>
    <w:rsid w:val="0030282F"/>
    <w:rsid w:val="00302E68"/>
    <w:rsid w:val="00304419"/>
    <w:rsid w:val="00304BE8"/>
    <w:rsid w:val="00304D4D"/>
    <w:rsid w:val="00307408"/>
    <w:rsid w:val="00307424"/>
    <w:rsid w:val="00310DE5"/>
    <w:rsid w:val="00312592"/>
    <w:rsid w:val="0031267A"/>
    <w:rsid w:val="003127D7"/>
    <w:rsid w:val="00313949"/>
    <w:rsid w:val="003144B5"/>
    <w:rsid w:val="00314D0D"/>
    <w:rsid w:val="003158B0"/>
    <w:rsid w:val="0031622E"/>
    <w:rsid w:val="003177AD"/>
    <w:rsid w:val="0032005C"/>
    <w:rsid w:val="00321629"/>
    <w:rsid w:val="003216F8"/>
    <w:rsid w:val="00322B02"/>
    <w:rsid w:val="003233DC"/>
    <w:rsid w:val="003244CA"/>
    <w:rsid w:val="003246AB"/>
    <w:rsid w:val="00324A9F"/>
    <w:rsid w:val="003255E7"/>
    <w:rsid w:val="00325AE5"/>
    <w:rsid w:val="003263DB"/>
    <w:rsid w:val="00326BC5"/>
    <w:rsid w:val="003276F6"/>
    <w:rsid w:val="00327D6D"/>
    <w:rsid w:val="00330113"/>
    <w:rsid w:val="003324C8"/>
    <w:rsid w:val="003326F6"/>
    <w:rsid w:val="00332CF5"/>
    <w:rsid w:val="00332EB9"/>
    <w:rsid w:val="00333BA9"/>
    <w:rsid w:val="003349AD"/>
    <w:rsid w:val="00334C1A"/>
    <w:rsid w:val="003361CF"/>
    <w:rsid w:val="00336BD8"/>
    <w:rsid w:val="00337441"/>
    <w:rsid w:val="00341774"/>
    <w:rsid w:val="00342E19"/>
    <w:rsid w:val="00343A38"/>
    <w:rsid w:val="00343F4F"/>
    <w:rsid w:val="00344FB2"/>
    <w:rsid w:val="00345948"/>
    <w:rsid w:val="00346C38"/>
    <w:rsid w:val="003505EE"/>
    <w:rsid w:val="00350BA9"/>
    <w:rsid w:val="00351A8F"/>
    <w:rsid w:val="003532C2"/>
    <w:rsid w:val="003533D7"/>
    <w:rsid w:val="00353E17"/>
    <w:rsid w:val="003547FA"/>
    <w:rsid w:val="00356C14"/>
    <w:rsid w:val="00357931"/>
    <w:rsid w:val="00357FF4"/>
    <w:rsid w:val="00360077"/>
    <w:rsid w:val="00361145"/>
    <w:rsid w:val="00361918"/>
    <w:rsid w:val="00361E48"/>
    <w:rsid w:val="00362A5E"/>
    <w:rsid w:val="003630BA"/>
    <w:rsid w:val="00363B26"/>
    <w:rsid w:val="00363ED6"/>
    <w:rsid w:val="0036587E"/>
    <w:rsid w:val="0036779B"/>
    <w:rsid w:val="003707AA"/>
    <w:rsid w:val="003717F5"/>
    <w:rsid w:val="00371D11"/>
    <w:rsid w:val="003720F6"/>
    <w:rsid w:val="0037261D"/>
    <w:rsid w:val="0037621C"/>
    <w:rsid w:val="0037759B"/>
    <w:rsid w:val="00377A0A"/>
    <w:rsid w:val="00380A09"/>
    <w:rsid w:val="003812DA"/>
    <w:rsid w:val="003813DF"/>
    <w:rsid w:val="00381731"/>
    <w:rsid w:val="003832E3"/>
    <w:rsid w:val="00383668"/>
    <w:rsid w:val="00385531"/>
    <w:rsid w:val="00386295"/>
    <w:rsid w:val="00386EF8"/>
    <w:rsid w:val="003875F3"/>
    <w:rsid w:val="0039062F"/>
    <w:rsid w:val="003906BE"/>
    <w:rsid w:val="00391B9A"/>
    <w:rsid w:val="00391D23"/>
    <w:rsid w:val="00393FD5"/>
    <w:rsid w:val="0039434F"/>
    <w:rsid w:val="003956CC"/>
    <w:rsid w:val="00396031"/>
    <w:rsid w:val="003962D5"/>
    <w:rsid w:val="00397A26"/>
    <w:rsid w:val="003A03B9"/>
    <w:rsid w:val="003A04D1"/>
    <w:rsid w:val="003A1489"/>
    <w:rsid w:val="003A3020"/>
    <w:rsid w:val="003A3281"/>
    <w:rsid w:val="003A400A"/>
    <w:rsid w:val="003A4F48"/>
    <w:rsid w:val="003A5434"/>
    <w:rsid w:val="003A5FEA"/>
    <w:rsid w:val="003A61C9"/>
    <w:rsid w:val="003A64F8"/>
    <w:rsid w:val="003A6A97"/>
    <w:rsid w:val="003A705C"/>
    <w:rsid w:val="003A7A6A"/>
    <w:rsid w:val="003B319E"/>
    <w:rsid w:val="003B39AE"/>
    <w:rsid w:val="003B5819"/>
    <w:rsid w:val="003B6E2E"/>
    <w:rsid w:val="003B7095"/>
    <w:rsid w:val="003B7109"/>
    <w:rsid w:val="003C4A76"/>
    <w:rsid w:val="003C5DC8"/>
    <w:rsid w:val="003C6499"/>
    <w:rsid w:val="003C6A26"/>
    <w:rsid w:val="003C6EE4"/>
    <w:rsid w:val="003C77D4"/>
    <w:rsid w:val="003D041A"/>
    <w:rsid w:val="003D0B9E"/>
    <w:rsid w:val="003D132B"/>
    <w:rsid w:val="003D148F"/>
    <w:rsid w:val="003D1EF7"/>
    <w:rsid w:val="003D203C"/>
    <w:rsid w:val="003D21AF"/>
    <w:rsid w:val="003D2677"/>
    <w:rsid w:val="003D2B37"/>
    <w:rsid w:val="003D431E"/>
    <w:rsid w:val="003D4C1F"/>
    <w:rsid w:val="003D4C83"/>
    <w:rsid w:val="003D4DF7"/>
    <w:rsid w:val="003D5159"/>
    <w:rsid w:val="003D5178"/>
    <w:rsid w:val="003D59F3"/>
    <w:rsid w:val="003D6049"/>
    <w:rsid w:val="003D60C7"/>
    <w:rsid w:val="003D61A0"/>
    <w:rsid w:val="003D641B"/>
    <w:rsid w:val="003D6B5D"/>
    <w:rsid w:val="003D6C5D"/>
    <w:rsid w:val="003D740E"/>
    <w:rsid w:val="003D7E8E"/>
    <w:rsid w:val="003E0182"/>
    <w:rsid w:val="003E1CFB"/>
    <w:rsid w:val="003E2A7D"/>
    <w:rsid w:val="003E3EF2"/>
    <w:rsid w:val="003E41C0"/>
    <w:rsid w:val="003E4C47"/>
    <w:rsid w:val="003E538B"/>
    <w:rsid w:val="003E5E92"/>
    <w:rsid w:val="003E6467"/>
    <w:rsid w:val="003E6E12"/>
    <w:rsid w:val="003F03BC"/>
    <w:rsid w:val="003F067D"/>
    <w:rsid w:val="003F075A"/>
    <w:rsid w:val="003F18DB"/>
    <w:rsid w:val="003F35DE"/>
    <w:rsid w:val="003F4601"/>
    <w:rsid w:val="003F5423"/>
    <w:rsid w:val="003F561C"/>
    <w:rsid w:val="003F5BDB"/>
    <w:rsid w:val="003F614C"/>
    <w:rsid w:val="003F6244"/>
    <w:rsid w:val="003F6D87"/>
    <w:rsid w:val="004003CF"/>
    <w:rsid w:val="00400B2D"/>
    <w:rsid w:val="0040334F"/>
    <w:rsid w:val="004058D0"/>
    <w:rsid w:val="004066E5"/>
    <w:rsid w:val="00406BAD"/>
    <w:rsid w:val="00406FC8"/>
    <w:rsid w:val="004073F3"/>
    <w:rsid w:val="00407A19"/>
    <w:rsid w:val="00407F19"/>
    <w:rsid w:val="004106D6"/>
    <w:rsid w:val="00410DB9"/>
    <w:rsid w:val="00412674"/>
    <w:rsid w:val="00412AFB"/>
    <w:rsid w:val="0041307D"/>
    <w:rsid w:val="00413767"/>
    <w:rsid w:val="004138F0"/>
    <w:rsid w:val="00414751"/>
    <w:rsid w:val="004153D7"/>
    <w:rsid w:val="004155B7"/>
    <w:rsid w:val="004157A2"/>
    <w:rsid w:val="00415E29"/>
    <w:rsid w:val="00415E8B"/>
    <w:rsid w:val="00416286"/>
    <w:rsid w:val="00416968"/>
    <w:rsid w:val="00416D4E"/>
    <w:rsid w:val="00417319"/>
    <w:rsid w:val="00417CDF"/>
    <w:rsid w:val="00420DA2"/>
    <w:rsid w:val="00420EFE"/>
    <w:rsid w:val="00421851"/>
    <w:rsid w:val="004225C5"/>
    <w:rsid w:val="00423219"/>
    <w:rsid w:val="00424538"/>
    <w:rsid w:val="0042517E"/>
    <w:rsid w:val="00425A5C"/>
    <w:rsid w:val="00426DCB"/>
    <w:rsid w:val="00427447"/>
    <w:rsid w:val="00430277"/>
    <w:rsid w:val="0043042D"/>
    <w:rsid w:val="004311F8"/>
    <w:rsid w:val="00431B9C"/>
    <w:rsid w:val="00433606"/>
    <w:rsid w:val="0043360B"/>
    <w:rsid w:val="004343EF"/>
    <w:rsid w:val="004354EE"/>
    <w:rsid w:val="0043610E"/>
    <w:rsid w:val="00436620"/>
    <w:rsid w:val="00437B60"/>
    <w:rsid w:val="00437CC1"/>
    <w:rsid w:val="00441258"/>
    <w:rsid w:val="00441700"/>
    <w:rsid w:val="004417F1"/>
    <w:rsid w:val="004418F1"/>
    <w:rsid w:val="00441D52"/>
    <w:rsid w:val="00442683"/>
    <w:rsid w:val="004429D2"/>
    <w:rsid w:val="00443203"/>
    <w:rsid w:val="00443512"/>
    <w:rsid w:val="00443974"/>
    <w:rsid w:val="00443AB9"/>
    <w:rsid w:val="00444C92"/>
    <w:rsid w:val="00444D20"/>
    <w:rsid w:val="004450CC"/>
    <w:rsid w:val="00445D14"/>
    <w:rsid w:val="004468EB"/>
    <w:rsid w:val="00446B64"/>
    <w:rsid w:val="00446EB5"/>
    <w:rsid w:val="00451C8D"/>
    <w:rsid w:val="00451CEB"/>
    <w:rsid w:val="00452306"/>
    <w:rsid w:val="004523BE"/>
    <w:rsid w:val="00453217"/>
    <w:rsid w:val="00453F3A"/>
    <w:rsid w:val="00455053"/>
    <w:rsid w:val="00455474"/>
    <w:rsid w:val="00455B65"/>
    <w:rsid w:val="00457CB6"/>
    <w:rsid w:val="00457F06"/>
    <w:rsid w:val="00461D76"/>
    <w:rsid w:val="00462677"/>
    <w:rsid w:val="00462A99"/>
    <w:rsid w:val="00462B63"/>
    <w:rsid w:val="0046446E"/>
    <w:rsid w:val="00465077"/>
    <w:rsid w:val="004651C3"/>
    <w:rsid w:val="00465311"/>
    <w:rsid w:val="00465732"/>
    <w:rsid w:val="0046636F"/>
    <w:rsid w:val="00466865"/>
    <w:rsid w:val="0046700D"/>
    <w:rsid w:val="00471B92"/>
    <w:rsid w:val="004731B8"/>
    <w:rsid w:val="00474321"/>
    <w:rsid w:val="004755E5"/>
    <w:rsid w:val="00475DA8"/>
    <w:rsid w:val="00476820"/>
    <w:rsid w:val="00476844"/>
    <w:rsid w:val="0047687A"/>
    <w:rsid w:val="00476AF3"/>
    <w:rsid w:val="00476B9D"/>
    <w:rsid w:val="00476DAA"/>
    <w:rsid w:val="00477C28"/>
    <w:rsid w:val="00477C97"/>
    <w:rsid w:val="0048005E"/>
    <w:rsid w:val="004802DA"/>
    <w:rsid w:val="004808C4"/>
    <w:rsid w:val="00480974"/>
    <w:rsid w:val="0048160D"/>
    <w:rsid w:val="00481BAF"/>
    <w:rsid w:val="00481C31"/>
    <w:rsid w:val="004820BA"/>
    <w:rsid w:val="00482821"/>
    <w:rsid w:val="00482E14"/>
    <w:rsid w:val="0048302D"/>
    <w:rsid w:val="0048324A"/>
    <w:rsid w:val="00483549"/>
    <w:rsid w:val="00484364"/>
    <w:rsid w:val="0048601D"/>
    <w:rsid w:val="00486D50"/>
    <w:rsid w:val="00487059"/>
    <w:rsid w:val="004872F3"/>
    <w:rsid w:val="004879F5"/>
    <w:rsid w:val="004918E0"/>
    <w:rsid w:val="00491A1B"/>
    <w:rsid w:val="004926DA"/>
    <w:rsid w:val="0049283D"/>
    <w:rsid w:val="00492AF9"/>
    <w:rsid w:val="0049327C"/>
    <w:rsid w:val="00494642"/>
    <w:rsid w:val="00494D68"/>
    <w:rsid w:val="004965C9"/>
    <w:rsid w:val="00496DDB"/>
    <w:rsid w:val="0049743C"/>
    <w:rsid w:val="004A02AE"/>
    <w:rsid w:val="004A0706"/>
    <w:rsid w:val="004A079D"/>
    <w:rsid w:val="004A1E1B"/>
    <w:rsid w:val="004A233F"/>
    <w:rsid w:val="004A2844"/>
    <w:rsid w:val="004A2B35"/>
    <w:rsid w:val="004A4406"/>
    <w:rsid w:val="004A51E2"/>
    <w:rsid w:val="004A7953"/>
    <w:rsid w:val="004A7D04"/>
    <w:rsid w:val="004B09E3"/>
    <w:rsid w:val="004B0DEF"/>
    <w:rsid w:val="004B1197"/>
    <w:rsid w:val="004B1A7B"/>
    <w:rsid w:val="004B1A92"/>
    <w:rsid w:val="004B1B5D"/>
    <w:rsid w:val="004B1E5E"/>
    <w:rsid w:val="004B1EF3"/>
    <w:rsid w:val="004B2D47"/>
    <w:rsid w:val="004B2F04"/>
    <w:rsid w:val="004B2F92"/>
    <w:rsid w:val="004B323B"/>
    <w:rsid w:val="004B4679"/>
    <w:rsid w:val="004B4792"/>
    <w:rsid w:val="004B4A0F"/>
    <w:rsid w:val="004B4C6E"/>
    <w:rsid w:val="004B583B"/>
    <w:rsid w:val="004B5DB4"/>
    <w:rsid w:val="004B5F57"/>
    <w:rsid w:val="004C0734"/>
    <w:rsid w:val="004C170B"/>
    <w:rsid w:val="004C1EEE"/>
    <w:rsid w:val="004C2040"/>
    <w:rsid w:val="004C3131"/>
    <w:rsid w:val="004C31FC"/>
    <w:rsid w:val="004C32C9"/>
    <w:rsid w:val="004C3C17"/>
    <w:rsid w:val="004C3ED8"/>
    <w:rsid w:val="004C735A"/>
    <w:rsid w:val="004C7491"/>
    <w:rsid w:val="004D0818"/>
    <w:rsid w:val="004D26C6"/>
    <w:rsid w:val="004D2769"/>
    <w:rsid w:val="004D4207"/>
    <w:rsid w:val="004D5692"/>
    <w:rsid w:val="004D6A7D"/>
    <w:rsid w:val="004D76A0"/>
    <w:rsid w:val="004D7DCC"/>
    <w:rsid w:val="004E1B38"/>
    <w:rsid w:val="004E3E04"/>
    <w:rsid w:val="004E549F"/>
    <w:rsid w:val="004E5A4C"/>
    <w:rsid w:val="004E69E1"/>
    <w:rsid w:val="004E744E"/>
    <w:rsid w:val="004F0EC0"/>
    <w:rsid w:val="004F194B"/>
    <w:rsid w:val="004F1D26"/>
    <w:rsid w:val="004F2043"/>
    <w:rsid w:val="004F2565"/>
    <w:rsid w:val="004F36DF"/>
    <w:rsid w:val="004F3817"/>
    <w:rsid w:val="004F4C01"/>
    <w:rsid w:val="004F4EF0"/>
    <w:rsid w:val="004F57B7"/>
    <w:rsid w:val="004F7307"/>
    <w:rsid w:val="0050043C"/>
    <w:rsid w:val="00502AF6"/>
    <w:rsid w:val="00503BFF"/>
    <w:rsid w:val="00503C92"/>
    <w:rsid w:val="0050413C"/>
    <w:rsid w:val="005041B4"/>
    <w:rsid w:val="005049B7"/>
    <w:rsid w:val="00504D06"/>
    <w:rsid w:val="005057F4"/>
    <w:rsid w:val="00505871"/>
    <w:rsid w:val="00506295"/>
    <w:rsid w:val="005071EB"/>
    <w:rsid w:val="00507D0A"/>
    <w:rsid w:val="005117EB"/>
    <w:rsid w:val="005121F2"/>
    <w:rsid w:val="00513C1A"/>
    <w:rsid w:val="00513F35"/>
    <w:rsid w:val="00514E7E"/>
    <w:rsid w:val="00516BF8"/>
    <w:rsid w:val="0051759C"/>
    <w:rsid w:val="005178F5"/>
    <w:rsid w:val="00517AD1"/>
    <w:rsid w:val="005207D3"/>
    <w:rsid w:val="0052172E"/>
    <w:rsid w:val="0052271C"/>
    <w:rsid w:val="00522920"/>
    <w:rsid w:val="00522945"/>
    <w:rsid w:val="005233AE"/>
    <w:rsid w:val="00525E2F"/>
    <w:rsid w:val="0052765A"/>
    <w:rsid w:val="00527847"/>
    <w:rsid w:val="005318D1"/>
    <w:rsid w:val="005318F3"/>
    <w:rsid w:val="0053209B"/>
    <w:rsid w:val="005338FF"/>
    <w:rsid w:val="00533C5D"/>
    <w:rsid w:val="005340AD"/>
    <w:rsid w:val="00534E86"/>
    <w:rsid w:val="005353E2"/>
    <w:rsid w:val="00536F94"/>
    <w:rsid w:val="00537C65"/>
    <w:rsid w:val="00540C9F"/>
    <w:rsid w:val="0054219D"/>
    <w:rsid w:val="00542D24"/>
    <w:rsid w:val="005438D3"/>
    <w:rsid w:val="005457FD"/>
    <w:rsid w:val="00545EEF"/>
    <w:rsid w:val="00546AD2"/>
    <w:rsid w:val="00547C2F"/>
    <w:rsid w:val="00550D75"/>
    <w:rsid w:val="0055115E"/>
    <w:rsid w:val="00552514"/>
    <w:rsid w:val="00552B70"/>
    <w:rsid w:val="0055314C"/>
    <w:rsid w:val="005537CF"/>
    <w:rsid w:val="00553C36"/>
    <w:rsid w:val="00553F58"/>
    <w:rsid w:val="00554B50"/>
    <w:rsid w:val="00556EC6"/>
    <w:rsid w:val="005579C9"/>
    <w:rsid w:val="005604D1"/>
    <w:rsid w:val="0056069B"/>
    <w:rsid w:val="00560AC5"/>
    <w:rsid w:val="00560C58"/>
    <w:rsid w:val="00560DD6"/>
    <w:rsid w:val="00560E33"/>
    <w:rsid w:val="00561252"/>
    <w:rsid w:val="0056170C"/>
    <w:rsid w:val="005618D0"/>
    <w:rsid w:val="0056232B"/>
    <w:rsid w:val="00563A21"/>
    <w:rsid w:val="00563B3B"/>
    <w:rsid w:val="0056463C"/>
    <w:rsid w:val="0056473F"/>
    <w:rsid w:val="00564AA8"/>
    <w:rsid w:val="00564BFF"/>
    <w:rsid w:val="00567535"/>
    <w:rsid w:val="00567764"/>
    <w:rsid w:val="005712F9"/>
    <w:rsid w:val="005714B3"/>
    <w:rsid w:val="00571B8C"/>
    <w:rsid w:val="00572CFB"/>
    <w:rsid w:val="0057350D"/>
    <w:rsid w:val="00573DE2"/>
    <w:rsid w:val="0057495D"/>
    <w:rsid w:val="00574972"/>
    <w:rsid w:val="005749EF"/>
    <w:rsid w:val="00575736"/>
    <w:rsid w:val="00576114"/>
    <w:rsid w:val="005766FE"/>
    <w:rsid w:val="00576DD5"/>
    <w:rsid w:val="00577BFF"/>
    <w:rsid w:val="005805B8"/>
    <w:rsid w:val="005818A7"/>
    <w:rsid w:val="00582185"/>
    <w:rsid w:val="00582B74"/>
    <w:rsid w:val="005830AC"/>
    <w:rsid w:val="00583615"/>
    <w:rsid w:val="00583941"/>
    <w:rsid w:val="00583C5F"/>
    <w:rsid w:val="00583F23"/>
    <w:rsid w:val="00584AE5"/>
    <w:rsid w:val="00585428"/>
    <w:rsid w:val="00586689"/>
    <w:rsid w:val="00586717"/>
    <w:rsid w:val="00592A71"/>
    <w:rsid w:val="00592B02"/>
    <w:rsid w:val="00592BEA"/>
    <w:rsid w:val="0059309E"/>
    <w:rsid w:val="00596BB9"/>
    <w:rsid w:val="00597112"/>
    <w:rsid w:val="005971BC"/>
    <w:rsid w:val="005972C2"/>
    <w:rsid w:val="005A0257"/>
    <w:rsid w:val="005A040D"/>
    <w:rsid w:val="005A0F0D"/>
    <w:rsid w:val="005A0F9B"/>
    <w:rsid w:val="005A189A"/>
    <w:rsid w:val="005A283E"/>
    <w:rsid w:val="005A386F"/>
    <w:rsid w:val="005A4617"/>
    <w:rsid w:val="005A4E20"/>
    <w:rsid w:val="005A4F74"/>
    <w:rsid w:val="005A54E3"/>
    <w:rsid w:val="005A7B1F"/>
    <w:rsid w:val="005A7C2C"/>
    <w:rsid w:val="005A7D68"/>
    <w:rsid w:val="005A7FB8"/>
    <w:rsid w:val="005B0060"/>
    <w:rsid w:val="005B377F"/>
    <w:rsid w:val="005B46ED"/>
    <w:rsid w:val="005B4818"/>
    <w:rsid w:val="005B4C06"/>
    <w:rsid w:val="005B4C52"/>
    <w:rsid w:val="005B529B"/>
    <w:rsid w:val="005B52DF"/>
    <w:rsid w:val="005B55A9"/>
    <w:rsid w:val="005B68C2"/>
    <w:rsid w:val="005B69AB"/>
    <w:rsid w:val="005B6B76"/>
    <w:rsid w:val="005B6BE4"/>
    <w:rsid w:val="005B782C"/>
    <w:rsid w:val="005B79EB"/>
    <w:rsid w:val="005B7FEB"/>
    <w:rsid w:val="005C118F"/>
    <w:rsid w:val="005C1501"/>
    <w:rsid w:val="005C1513"/>
    <w:rsid w:val="005C16A4"/>
    <w:rsid w:val="005C1B13"/>
    <w:rsid w:val="005C25E1"/>
    <w:rsid w:val="005C2F9E"/>
    <w:rsid w:val="005C367A"/>
    <w:rsid w:val="005C3898"/>
    <w:rsid w:val="005C51FE"/>
    <w:rsid w:val="005C5B00"/>
    <w:rsid w:val="005C5FCD"/>
    <w:rsid w:val="005D0B75"/>
    <w:rsid w:val="005D106F"/>
    <w:rsid w:val="005D1124"/>
    <w:rsid w:val="005D1995"/>
    <w:rsid w:val="005D19BA"/>
    <w:rsid w:val="005D2674"/>
    <w:rsid w:val="005D40D9"/>
    <w:rsid w:val="005D415C"/>
    <w:rsid w:val="005D41A1"/>
    <w:rsid w:val="005D49B0"/>
    <w:rsid w:val="005D4F22"/>
    <w:rsid w:val="005D5053"/>
    <w:rsid w:val="005D7089"/>
    <w:rsid w:val="005D7A23"/>
    <w:rsid w:val="005E077F"/>
    <w:rsid w:val="005E0C81"/>
    <w:rsid w:val="005E0EFC"/>
    <w:rsid w:val="005E1562"/>
    <w:rsid w:val="005E1CA7"/>
    <w:rsid w:val="005E2E73"/>
    <w:rsid w:val="005E3428"/>
    <w:rsid w:val="005E4131"/>
    <w:rsid w:val="005E420B"/>
    <w:rsid w:val="005E4C54"/>
    <w:rsid w:val="005E50F0"/>
    <w:rsid w:val="005E5FB9"/>
    <w:rsid w:val="005E689E"/>
    <w:rsid w:val="005E7047"/>
    <w:rsid w:val="005E7CE2"/>
    <w:rsid w:val="005F0A00"/>
    <w:rsid w:val="005F0DA7"/>
    <w:rsid w:val="005F103D"/>
    <w:rsid w:val="005F5E04"/>
    <w:rsid w:val="005F6181"/>
    <w:rsid w:val="005F751E"/>
    <w:rsid w:val="00602892"/>
    <w:rsid w:val="00602972"/>
    <w:rsid w:val="00603DA1"/>
    <w:rsid w:val="00603EC5"/>
    <w:rsid w:val="00604044"/>
    <w:rsid w:val="0060580F"/>
    <w:rsid w:val="006070DA"/>
    <w:rsid w:val="00612A2F"/>
    <w:rsid w:val="00612C4E"/>
    <w:rsid w:val="00612F58"/>
    <w:rsid w:val="006133E5"/>
    <w:rsid w:val="00613E18"/>
    <w:rsid w:val="0061470D"/>
    <w:rsid w:val="00614C8A"/>
    <w:rsid w:val="00614D83"/>
    <w:rsid w:val="0061528B"/>
    <w:rsid w:val="00621D15"/>
    <w:rsid w:val="0062225E"/>
    <w:rsid w:val="006226F1"/>
    <w:rsid w:val="00622BBF"/>
    <w:rsid w:val="0062319A"/>
    <w:rsid w:val="00623AFA"/>
    <w:rsid w:val="00625003"/>
    <w:rsid w:val="0062519F"/>
    <w:rsid w:val="0062599A"/>
    <w:rsid w:val="00625D20"/>
    <w:rsid w:val="00625DD2"/>
    <w:rsid w:val="0062635C"/>
    <w:rsid w:val="006264F8"/>
    <w:rsid w:val="006265CE"/>
    <w:rsid w:val="00626AB7"/>
    <w:rsid w:val="006272C4"/>
    <w:rsid w:val="00627377"/>
    <w:rsid w:val="00627502"/>
    <w:rsid w:val="00627C57"/>
    <w:rsid w:val="00630377"/>
    <w:rsid w:val="006303C6"/>
    <w:rsid w:val="0063046E"/>
    <w:rsid w:val="00630FA7"/>
    <w:rsid w:val="006331CD"/>
    <w:rsid w:val="00633428"/>
    <w:rsid w:val="00633C2A"/>
    <w:rsid w:val="006359A1"/>
    <w:rsid w:val="00636137"/>
    <w:rsid w:val="0063653D"/>
    <w:rsid w:val="006365C8"/>
    <w:rsid w:val="00636862"/>
    <w:rsid w:val="00636B67"/>
    <w:rsid w:val="00636B76"/>
    <w:rsid w:val="006401C5"/>
    <w:rsid w:val="00640ACD"/>
    <w:rsid w:val="0064158F"/>
    <w:rsid w:val="00641650"/>
    <w:rsid w:val="006421F8"/>
    <w:rsid w:val="00642890"/>
    <w:rsid w:val="00642936"/>
    <w:rsid w:val="00643007"/>
    <w:rsid w:val="0064531B"/>
    <w:rsid w:val="006462B1"/>
    <w:rsid w:val="00646442"/>
    <w:rsid w:val="00646852"/>
    <w:rsid w:val="00647B2E"/>
    <w:rsid w:val="00647DB3"/>
    <w:rsid w:val="00650B8B"/>
    <w:rsid w:val="00650DC5"/>
    <w:rsid w:val="00651073"/>
    <w:rsid w:val="00651CE6"/>
    <w:rsid w:val="006520B7"/>
    <w:rsid w:val="006522A5"/>
    <w:rsid w:val="00653467"/>
    <w:rsid w:val="00653713"/>
    <w:rsid w:val="00653C5F"/>
    <w:rsid w:val="00655C71"/>
    <w:rsid w:val="00656FCF"/>
    <w:rsid w:val="0066079F"/>
    <w:rsid w:val="00665985"/>
    <w:rsid w:val="00667259"/>
    <w:rsid w:val="006672B0"/>
    <w:rsid w:val="00667BFD"/>
    <w:rsid w:val="0067007B"/>
    <w:rsid w:val="006707DF"/>
    <w:rsid w:val="006709C6"/>
    <w:rsid w:val="00671B63"/>
    <w:rsid w:val="0067274F"/>
    <w:rsid w:val="0067327D"/>
    <w:rsid w:val="006738B9"/>
    <w:rsid w:val="006740E9"/>
    <w:rsid w:val="00675E0B"/>
    <w:rsid w:val="00676125"/>
    <w:rsid w:val="00680046"/>
    <w:rsid w:val="0068032A"/>
    <w:rsid w:val="006804B9"/>
    <w:rsid w:val="0068095B"/>
    <w:rsid w:val="00680A76"/>
    <w:rsid w:val="00680DEB"/>
    <w:rsid w:val="00681338"/>
    <w:rsid w:val="00683647"/>
    <w:rsid w:val="00684390"/>
    <w:rsid w:val="00685E0F"/>
    <w:rsid w:val="00687BDC"/>
    <w:rsid w:val="00687D8E"/>
    <w:rsid w:val="00690125"/>
    <w:rsid w:val="006920B7"/>
    <w:rsid w:val="006921F0"/>
    <w:rsid w:val="00692557"/>
    <w:rsid w:val="00692D80"/>
    <w:rsid w:val="00693919"/>
    <w:rsid w:val="006950BF"/>
    <w:rsid w:val="00695524"/>
    <w:rsid w:val="006961E5"/>
    <w:rsid w:val="006965CC"/>
    <w:rsid w:val="00696C47"/>
    <w:rsid w:val="00697012"/>
    <w:rsid w:val="00697923"/>
    <w:rsid w:val="006A157B"/>
    <w:rsid w:val="006A2378"/>
    <w:rsid w:val="006A241D"/>
    <w:rsid w:val="006A26F7"/>
    <w:rsid w:val="006A31F7"/>
    <w:rsid w:val="006A3D0C"/>
    <w:rsid w:val="006A3FBF"/>
    <w:rsid w:val="006A438D"/>
    <w:rsid w:val="006A505E"/>
    <w:rsid w:val="006A562A"/>
    <w:rsid w:val="006A6069"/>
    <w:rsid w:val="006A7A87"/>
    <w:rsid w:val="006B01A2"/>
    <w:rsid w:val="006B0D89"/>
    <w:rsid w:val="006B10F0"/>
    <w:rsid w:val="006B1749"/>
    <w:rsid w:val="006B1EC0"/>
    <w:rsid w:val="006B2233"/>
    <w:rsid w:val="006B2AE2"/>
    <w:rsid w:val="006B3454"/>
    <w:rsid w:val="006B3477"/>
    <w:rsid w:val="006B45E7"/>
    <w:rsid w:val="006B4B68"/>
    <w:rsid w:val="006B5486"/>
    <w:rsid w:val="006B622A"/>
    <w:rsid w:val="006B6CAF"/>
    <w:rsid w:val="006B73A8"/>
    <w:rsid w:val="006B770C"/>
    <w:rsid w:val="006B7861"/>
    <w:rsid w:val="006C0224"/>
    <w:rsid w:val="006C386D"/>
    <w:rsid w:val="006C3C76"/>
    <w:rsid w:val="006C3C9E"/>
    <w:rsid w:val="006C4476"/>
    <w:rsid w:val="006D0E98"/>
    <w:rsid w:val="006D1762"/>
    <w:rsid w:val="006D1ADE"/>
    <w:rsid w:val="006D3893"/>
    <w:rsid w:val="006D46FB"/>
    <w:rsid w:val="006D6BA7"/>
    <w:rsid w:val="006D70A7"/>
    <w:rsid w:val="006D7404"/>
    <w:rsid w:val="006D745F"/>
    <w:rsid w:val="006E0278"/>
    <w:rsid w:val="006E04F9"/>
    <w:rsid w:val="006E26F4"/>
    <w:rsid w:val="006E3B3D"/>
    <w:rsid w:val="006E4D02"/>
    <w:rsid w:val="006E6761"/>
    <w:rsid w:val="006E7527"/>
    <w:rsid w:val="006F038D"/>
    <w:rsid w:val="006F1C6E"/>
    <w:rsid w:val="006F556D"/>
    <w:rsid w:val="006F5639"/>
    <w:rsid w:val="006F5B9E"/>
    <w:rsid w:val="006F5E4B"/>
    <w:rsid w:val="006F6197"/>
    <w:rsid w:val="00700C0C"/>
    <w:rsid w:val="00700E61"/>
    <w:rsid w:val="00701F61"/>
    <w:rsid w:val="007028F8"/>
    <w:rsid w:val="00703244"/>
    <w:rsid w:val="007038A2"/>
    <w:rsid w:val="00703E95"/>
    <w:rsid w:val="007042AB"/>
    <w:rsid w:val="00704353"/>
    <w:rsid w:val="007050B9"/>
    <w:rsid w:val="007050DC"/>
    <w:rsid w:val="00705ACE"/>
    <w:rsid w:val="00705DB0"/>
    <w:rsid w:val="007060E4"/>
    <w:rsid w:val="00706F6B"/>
    <w:rsid w:val="007109ED"/>
    <w:rsid w:val="007119AB"/>
    <w:rsid w:val="007121AF"/>
    <w:rsid w:val="00712586"/>
    <w:rsid w:val="007125CD"/>
    <w:rsid w:val="0071261B"/>
    <w:rsid w:val="00713E84"/>
    <w:rsid w:val="007147FC"/>
    <w:rsid w:val="00716440"/>
    <w:rsid w:val="00717C3F"/>
    <w:rsid w:val="00717CE5"/>
    <w:rsid w:val="00717D2C"/>
    <w:rsid w:val="0072080D"/>
    <w:rsid w:val="00720D42"/>
    <w:rsid w:val="00720E9F"/>
    <w:rsid w:val="00722010"/>
    <w:rsid w:val="0072281A"/>
    <w:rsid w:val="007234DA"/>
    <w:rsid w:val="00724691"/>
    <w:rsid w:val="00724AF7"/>
    <w:rsid w:val="00725662"/>
    <w:rsid w:val="00726D80"/>
    <w:rsid w:val="00726F88"/>
    <w:rsid w:val="0072730B"/>
    <w:rsid w:val="00732017"/>
    <w:rsid w:val="007328DB"/>
    <w:rsid w:val="007333FD"/>
    <w:rsid w:val="00736751"/>
    <w:rsid w:val="00736ADA"/>
    <w:rsid w:val="00737E84"/>
    <w:rsid w:val="00737EC7"/>
    <w:rsid w:val="007408D3"/>
    <w:rsid w:val="00740900"/>
    <w:rsid w:val="00740B99"/>
    <w:rsid w:val="0074122B"/>
    <w:rsid w:val="0074163F"/>
    <w:rsid w:val="00741A11"/>
    <w:rsid w:val="00742DAE"/>
    <w:rsid w:val="0074408C"/>
    <w:rsid w:val="007457B4"/>
    <w:rsid w:val="00745887"/>
    <w:rsid w:val="0074593F"/>
    <w:rsid w:val="00745FF4"/>
    <w:rsid w:val="00746117"/>
    <w:rsid w:val="007472EC"/>
    <w:rsid w:val="00747DE1"/>
    <w:rsid w:val="00751001"/>
    <w:rsid w:val="00751BB2"/>
    <w:rsid w:val="0075289E"/>
    <w:rsid w:val="007529A1"/>
    <w:rsid w:val="007530F4"/>
    <w:rsid w:val="00754D50"/>
    <w:rsid w:val="00755275"/>
    <w:rsid w:val="007564E5"/>
    <w:rsid w:val="007574A6"/>
    <w:rsid w:val="00760372"/>
    <w:rsid w:val="00760504"/>
    <w:rsid w:val="00761023"/>
    <w:rsid w:val="007614BA"/>
    <w:rsid w:val="007619CF"/>
    <w:rsid w:val="00761CF8"/>
    <w:rsid w:val="00761EDB"/>
    <w:rsid w:val="00761F5B"/>
    <w:rsid w:val="007621B4"/>
    <w:rsid w:val="0076277E"/>
    <w:rsid w:val="00762921"/>
    <w:rsid w:val="0076381B"/>
    <w:rsid w:val="00765A9F"/>
    <w:rsid w:val="0076664E"/>
    <w:rsid w:val="00766BE1"/>
    <w:rsid w:val="00766CDE"/>
    <w:rsid w:val="00766DE7"/>
    <w:rsid w:val="00766E78"/>
    <w:rsid w:val="0076785D"/>
    <w:rsid w:val="00770374"/>
    <w:rsid w:val="00770C92"/>
    <w:rsid w:val="00770E3D"/>
    <w:rsid w:val="00770FA5"/>
    <w:rsid w:val="00772146"/>
    <w:rsid w:val="00773E2E"/>
    <w:rsid w:val="00774131"/>
    <w:rsid w:val="00774762"/>
    <w:rsid w:val="0077485A"/>
    <w:rsid w:val="00774CFB"/>
    <w:rsid w:val="00774EF4"/>
    <w:rsid w:val="00775A79"/>
    <w:rsid w:val="00776124"/>
    <w:rsid w:val="007764C8"/>
    <w:rsid w:val="00777499"/>
    <w:rsid w:val="00777BEF"/>
    <w:rsid w:val="00780EFF"/>
    <w:rsid w:val="007810F4"/>
    <w:rsid w:val="007832B3"/>
    <w:rsid w:val="0078569A"/>
    <w:rsid w:val="00785CB9"/>
    <w:rsid w:val="00785D1E"/>
    <w:rsid w:val="00786C1E"/>
    <w:rsid w:val="007916B3"/>
    <w:rsid w:val="00791C57"/>
    <w:rsid w:val="00792AA2"/>
    <w:rsid w:val="00794D6C"/>
    <w:rsid w:val="00794F96"/>
    <w:rsid w:val="00796018"/>
    <w:rsid w:val="00796866"/>
    <w:rsid w:val="007A03D4"/>
    <w:rsid w:val="007A24BA"/>
    <w:rsid w:val="007A2C07"/>
    <w:rsid w:val="007A4B17"/>
    <w:rsid w:val="007A4B7B"/>
    <w:rsid w:val="007A5465"/>
    <w:rsid w:val="007A683F"/>
    <w:rsid w:val="007A68CA"/>
    <w:rsid w:val="007A7863"/>
    <w:rsid w:val="007B0283"/>
    <w:rsid w:val="007B155A"/>
    <w:rsid w:val="007B1A0A"/>
    <w:rsid w:val="007B20ED"/>
    <w:rsid w:val="007B33DA"/>
    <w:rsid w:val="007B366C"/>
    <w:rsid w:val="007B3BF8"/>
    <w:rsid w:val="007B446E"/>
    <w:rsid w:val="007B4D32"/>
    <w:rsid w:val="007B5860"/>
    <w:rsid w:val="007B590C"/>
    <w:rsid w:val="007B606D"/>
    <w:rsid w:val="007B62C6"/>
    <w:rsid w:val="007B6621"/>
    <w:rsid w:val="007B6F1F"/>
    <w:rsid w:val="007C4800"/>
    <w:rsid w:val="007C5C51"/>
    <w:rsid w:val="007C6C9F"/>
    <w:rsid w:val="007C7F7F"/>
    <w:rsid w:val="007D01C0"/>
    <w:rsid w:val="007D1609"/>
    <w:rsid w:val="007D1E7C"/>
    <w:rsid w:val="007D4F1F"/>
    <w:rsid w:val="007D5B7B"/>
    <w:rsid w:val="007D5DB9"/>
    <w:rsid w:val="007D76AC"/>
    <w:rsid w:val="007D785B"/>
    <w:rsid w:val="007D791A"/>
    <w:rsid w:val="007D7D70"/>
    <w:rsid w:val="007E0555"/>
    <w:rsid w:val="007E0C2C"/>
    <w:rsid w:val="007E173B"/>
    <w:rsid w:val="007E2036"/>
    <w:rsid w:val="007E5388"/>
    <w:rsid w:val="007E565D"/>
    <w:rsid w:val="007E6048"/>
    <w:rsid w:val="007E6424"/>
    <w:rsid w:val="007E6B5C"/>
    <w:rsid w:val="007E7104"/>
    <w:rsid w:val="007E7BEE"/>
    <w:rsid w:val="007F0675"/>
    <w:rsid w:val="007F137B"/>
    <w:rsid w:val="007F176D"/>
    <w:rsid w:val="007F1B0E"/>
    <w:rsid w:val="007F1C7C"/>
    <w:rsid w:val="007F2141"/>
    <w:rsid w:val="007F264C"/>
    <w:rsid w:val="007F29BF"/>
    <w:rsid w:val="007F336A"/>
    <w:rsid w:val="007F373D"/>
    <w:rsid w:val="007F40F0"/>
    <w:rsid w:val="007F56A9"/>
    <w:rsid w:val="007F669F"/>
    <w:rsid w:val="00800F90"/>
    <w:rsid w:val="008017BA"/>
    <w:rsid w:val="00801E7B"/>
    <w:rsid w:val="008026BD"/>
    <w:rsid w:val="0080288A"/>
    <w:rsid w:val="00802E2E"/>
    <w:rsid w:val="00802F6E"/>
    <w:rsid w:val="00803702"/>
    <w:rsid w:val="00803A06"/>
    <w:rsid w:val="00803BFC"/>
    <w:rsid w:val="008049C7"/>
    <w:rsid w:val="00805962"/>
    <w:rsid w:val="008061A6"/>
    <w:rsid w:val="008065B0"/>
    <w:rsid w:val="00806739"/>
    <w:rsid w:val="00806D4C"/>
    <w:rsid w:val="008070AA"/>
    <w:rsid w:val="00807DEA"/>
    <w:rsid w:val="0081276B"/>
    <w:rsid w:val="00813E9D"/>
    <w:rsid w:val="008145D5"/>
    <w:rsid w:val="00816D7C"/>
    <w:rsid w:val="00817020"/>
    <w:rsid w:val="00820BBB"/>
    <w:rsid w:val="00821B14"/>
    <w:rsid w:val="00831151"/>
    <w:rsid w:val="00831A8F"/>
    <w:rsid w:val="00831B15"/>
    <w:rsid w:val="0083371E"/>
    <w:rsid w:val="008345EC"/>
    <w:rsid w:val="00835A34"/>
    <w:rsid w:val="00836042"/>
    <w:rsid w:val="00836C1F"/>
    <w:rsid w:val="008379BD"/>
    <w:rsid w:val="00837DFE"/>
    <w:rsid w:val="008400A6"/>
    <w:rsid w:val="008413AA"/>
    <w:rsid w:val="00842606"/>
    <w:rsid w:val="00842C7E"/>
    <w:rsid w:val="00843E2B"/>
    <w:rsid w:val="00845358"/>
    <w:rsid w:val="008470BF"/>
    <w:rsid w:val="008479F7"/>
    <w:rsid w:val="00847CC7"/>
    <w:rsid w:val="00850404"/>
    <w:rsid w:val="00850C3F"/>
    <w:rsid w:val="008516BF"/>
    <w:rsid w:val="00851F9F"/>
    <w:rsid w:val="0085205E"/>
    <w:rsid w:val="00852B3A"/>
    <w:rsid w:val="008538CC"/>
    <w:rsid w:val="00856332"/>
    <w:rsid w:val="00856F24"/>
    <w:rsid w:val="00857186"/>
    <w:rsid w:val="00857EAA"/>
    <w:rsid w:val="008602CF"/>
    <w:rsid w:val="00860883"/>
    <w:rsid w:val="00861B9A"/>
    <w:rsid w:val="008638A1"/>
    <w:rsid w:val="0086458F"/>
    <w:rsid w:val="00864620"/>
    <w:rsid w:val="00865654"/>
    <w:rsid w:val="0086595E"/>
    <w:rsid w:val="00866119"/>
    <w:rsid w:val="00866980"/>
    <w:rsid w:val="0086724C"/>
    <w:rsid w:val="008674D3"/>
    <w:rsid w:val="0087035D"/>
    <w:rsid w:val="00870695"/>
    <w:rsid w:val="00870B78"/>
    <w:rsid w:val="00871732"/>
    <w:rsid w:val="0087187F"/>
    <w:rsid w:val="00871C3B"/>
    <w:rsid w:val="00872289"/>
    <w:rsid w:val="008731AD"/>
    <w:rsid w:val="00873270"/>
    <w:rsid w:val="008736E0"/>
    <w:rsid w:val="008748AA"/>
    <w:rsid w:val="00874A5C"/>
    <w:rsid w:val="008762A4"/>
    <w:rsid w:val="00877978"/>
    <w:rsid w:val="00880248"/>
    <w:rsid w:val="0088038B"/>
    <w:rsid w:val="00880BC9"/>
    <w:rsid w:val="00881D70"/>
    <w:rsid w:val="00882405"/>
    <w:rsid w:val="00882D52"/>
    <w:rsid w:val="00882DDF"/>
    <w:rsid w:val="00884DE9"/>
    <w:rsid w:val="00886069"/>
    <w:rsid w:val="008919CF"/>
    <w:rsid w:val="00892389"/>
    <w:rsid w:val="00892FAC"/>
    <w:rsid w:val="0089309B"/>
    <w:rsid w:val="008946F5"/>
    <w:rsid w:val="00894AA1"/>
    <w:rsid w:val="00895A49"/>
    <w:rsid w:val="0089669A"/>
    <w:rsid w:val="008979BB"/>
    <w:rsid w:val="00897FA1"/>
    <w:rsid w:val="008A018F"/>
    <w:rsid w:val="008A1325"/>
    <w:rsid w:val="008A2FE4"/>
    <w:rsid w:val="008A339C"/>
    <w:rsid w:val="008A52CB"/>
    <w:rsid w:val="008A635B"/>
    <w:rsid w:val="008A64A8"/>
    <w:rsid w:val="008A68C0"/>
    <w:rsid w:val="008A730A"/>
    <w:rsid w:val="008B01B1"/>
    <w:rsid w:val="008B06C2"/>
    <w:rsid w:val="008B20DB"/>
    <w:rsid w:val="008B20F6"/>
    <w:rsid w:val="008B3BD6"/>
    <w:rsid w:val="008B3BF7"/>
    <w:rsid w:val="008B4952"/>
    <w:rsid w:val="008B5185"/>
    <w:rsid w:val="008B5296"/>
    <w:rsid w:val="008B56A6"/>
    <w:rsid w:val="008B6EF8"/>
    <w:rsid w:val="008B7F2F"/>
    <w:rsid w:val="008C100A"/>
    <w:rsid w:val="008C1120"/>
    <w:rsid w:val="008C12E8"/>
    <w:rsid w:val="008C1716"/>
    <w:rsid w:val="008C1839"/>
    <w:rsid w:val="008C3D27"/>
    <w:rsid w:val="008C4359"/>
    <w:rsid w:val="008C4D33"/>
    <w:rsid w:val="008C5CFC"/>
    <w:rsid w:val="008C769D"/>
    <w:rsid w:val="008C7CCC"/>
    <w:rsid w:val="008D08F6"/>
    <w:rsid w:val="008D1B9E"/>
    <w:rsid w:val="008D25AD"/>
    <w:rsid w:val="008D302A"/>
    <w:rsid w:val="008D3342"/>
    <w:rsid w:val="008D34EE"/>
    <w:rsid w:val="008D388E"/>
    <w:rsid w:val="008D3BD9"/>
    <w:rsid w:val="008D3F38"/>
    <w:rsid w:val="008D49D8"/>
    <w:rsid w:val="008D5389"/>
    <w:rsid w:val="008D547D"/>
    <w:rsid w:val="008D6607"/>
    <w:rsid w:val="008D77F4"/>
    <w:rsid w:val="008D79AA"/>
    <w:rsid w:val="008D7C0A"/>
    <w:rsid w:val="008E1B73"/>
    <w:rsid w:val="008E2627"/>
    <w:rsid w:val="008E28D1"/>
    <w:rsid w:val="008E4EA7"/>
    <w:rsid w:val="008E5402"/>
    <w:rsid w:val="008E6A54"/>
    <w:rsid w:val="008E6F3A"/>
    <w:rsid w:val="008E71AC"/>
    <w:rsid w:val="008E7345"/>
    <w:rsid w:val="008E7B15"/>
    <w:rsid w:val="008F1CE2"/>
    <w:rsid w:val="008F2064"/>
    <w:rsid w:val="008F47D8"/>
    <w:rsid w:val="008F63B6"/>
    <w:rsid w:val="008F6491"/>
    <w:rsid w:val="008F660C"/>
    <w:rsid w:val="008F77CD"/>
    <w:rsid w:val="008F78B8"/>
    <w:rsid w:val="008F7AE9"/>
    <w:rsid w:val="00900AAE"/>
    <w:rsid w:val="00900D04"/>
    <w:rsid w:val="00903050"/>
    <w:rsid w:val="0090308B"/>
    <w:rsid w:val="00903754"/>
    <w:rsid w:val="00904282"/>
    <w:rsid w:val="009047E7"/>
    <w:rsid w:val="0090553A"/>
    <w:rsid w:val="009059D5"/>
    <w:rsid w:val="00906F65"/>
    <w:rsid w:val="00907242"/>
    <w:rsid w:val="009076AE"/>
    <w:rsid w:val="00910488"/>
    <w:rsid w:val="00911E61"/>
    <w:rsid w:val="00913081"/>
    <w:rsid w:val="009131C1"/>
    <w:rsid w:val="009132D7"/>
    <w:rsid w:val="00913F9B"/>
    <w:rsid w:val="0091434E"/>
    <w:rsid w:val="009143F4"/>
    <w:rsid w:val="009202E8"/>
    <w:rsid w:val="00920F8A"/>
    <w:rsid w:val="00921760"/>
    <w:rsid w:val="00922622"/>
    <w:rsid w:val="0092361B"/>
    <w:rsid w:val="00923729"/>
    <w:rsid w:val="00924B27"/>
    <w:rsid w:val="00924FE3"/>
    <w:rsid w:val="00925947"/>
    <w:rsid w:val="00927E69"/>
    <w:rsid w:val="009301C1"/>
    <w:rsid w:val="00930D70"/>
    <w:rsid w:val="0093325B"/>
    <w:rsid w:val="009334E0"/>
    <w:rsid w:val="00933766"/>
    <w:rsid w:val="00933EBB"/>
    <w:rsid w:val="0093543D"/>
    <w:rsid w:val="00935ADD"/>
    <w:rsid w:val="00935DA9"/>
    <w:rsid w:val="00940278"/>
    <w:rsid w:val="00941BE8"/>
    <w:rsid w:val="00942B2A"/>
    <w:rsid w:val="00943124"/>
    <w:rsid w:val="00943BF5"/>
    <w:rsid w:val="00943D02"/>
    <w:rsid w:val="009446D9"/>
    <w:rsid w:val="00944CFD"/>
    <w:rsid w:val="009472B2"/>
    <w:rsid w:val="00947C3F"/>
    <w:rsid w:val="00950251"/>
    <w:rsid w:val="0095080A"/>
    <w:rsid w:val="009517A1"/>
    <w:rsid w:val="00951E83"/>
    <w:rsid w:val="0095218C"/>
    <w:rsid w:val="009522B6"/>
    <w:rsid w:val="00952847"/>
    <w:rsid w:val="00952BDF"/>
    <w:rsid w:val="00952EFA"/>
    <w:rsid w:val="00953BE6"/>
    <w:rsid w:val="00953D76"/>
    <w:rsid w:val="009541B3"/>
    <w:rsid w:val="00954EE9"/>
    <w:rsid w:val="009555C4"/>
    <w:rsid w:val="0095577A"/>
    <w:rsid w:val="00955D56"/>
    <w:rsid w:val="009562B3"/>
    <w:rsid w:val="00956352"/>
    <w:rsid w:val="009565A2"/>
    <w:rsid w:val="009601E0"/>
    <w:rsid w:val="009630BB"/>
    <w:rsid w:val="009632D3"/>
    <w:rsid w:val="00963597"/>
    <w:rsid w:val="00963DF6"/>
    <w:rsid w:val="00964AEE"/>
    <w:rsid w:val="00967A09"/>
    <w:rsid w:val="00967CBB"/>
    <w:rsid w:val="00970360"/>
    <w:rsid w:val="00971472"/>
    <w:rsid w:val="0097179D"/>
    <w:rsid w:val="009738DE"/>
    <w:rsid w:val="00973AFC"/>
    <w:rsid w:val="00973D27"/>
    <w:rsid w:val="00975E4A"/>
    <w:rsid w:val="0097613F"/>
    <w:rsid w:val="009768C8"/>
    <w:rsid w:val="00980556"/>
    <w:rsid w:val="00980F8B"/>
    <w:rsid w:val="009818B9"/>
    <w:rsid w:val="009832AC"/>
    <w:rsid w:val="00984E5B"/>
    <w:rsid w:val="009857E2"/>
    <w:rsid w:val="00985A7C"/>
    <w:rsid w:val="00987CE5"/>
    <w:rsid w:val="00990142"/>
    <w:rsid w:val="009909B2"/>
    <w:rsid w:val="00990CF3"/>
    <w:rsid w:val="0099292F"/>
    <w:rsid w:val="00992C88"/>
    <w:rsid w:val="009936F7"/>
    <w:rsid w:val="00993766"/>
    <w:rsid w:val="0099391F"/>
    <w:rsid w:val="0099541E"/>
    <w:rsid w:val="00996E19"/>
    <w:rsid w:val="009A06F4"/>
    <w:rsid w:val="009A079E"/>
    <w:rsid w:val="009A3200"/>
    <w:rsid w:val="009A4C8A"/>
    <w:rsid w:val="009A56A8"/>
    <w:rsid w:val="009A6095"/>
    <w:rsid w:val="009A6CD0"/>
    <w:rsid w:val="009A7C5E"/>
    <w:rsid w:val="009A7F3A"/>
    <w:rsid w:val="009A7FED"/>
    <w:rsid w:val="009B0238"/>
    <w:rsid w:val="009B0ACA"/>
    <w:rsid w:val="009B2A36"/>
    <w:rsid w:val="009B2B01"/>
    <w:rsid w:val="009B34FE"/>
    <w:rsid w:val="009B3538"/>
    <w:rsid w:val="009B35BC"/>
    <w:rsid w:val="009B43B8"/>
    <w:rsid w:val="009B48DE"/>
    <w:rsid w:val="009B51A8"/>
    <w:rsid w:val="009B5F1A"/>
    <w:rsid w:val="009B631A"/>
    <w:rsid w:val="009B67D2"/>
    <w:rsid w:val="009C098A"/>
    <w:rsid w:val="009C180C"/>
    <w:rsid w:val="009C1DDC"/>
    <w:rsid w:val="009C2E3B"/>
    <w:rsid w:val="009C541D"/>
    <w:rsid w:val="009C75A7"/>
    <w:rsid w:val="009C761E"/>
    <w:rsid w:val="009D053B"/>
    <w:rsid w:val="009D0C90"/>
    <w:rsid w:val="009D13BE"/>
    <w:rsid w:val="009D1AEB"/>
    <w:rsid w:val="009D1B94"/>
    <w:rsid w:val="009D1F4C"/>
    <w:rsid w:val="009D2D0F"/>
    <w:rsid w:val="009D2F35"/>
    <w:rsid w:val="009D47CE"/>
    <w:rsid w:val="009D69B5"/>
    <w:rsid w:val="009D6A02"/>
    <w:rsid w:val="009D6BCF"/>
    <w:rsid w:val="009D76EF"/>
    <w:rsid w:val="009E053E"/>
    <w:rsid w:val="009E0B48"/>
    <w:rsid w:val="009E16B7"/>
    <w:rsid w:val="009E261E"/>
    <w:rsid w:val="009E319B"/>
    <w:rsid w:val="009E384A"/>
    <w:rsid w:val="009E41EB"/>
    <w:rsid w:val="009E42EE"/>
    <w:rsid w:val="009E515E"/>
    <w:rsid w:val="009E5BA6"/>
    <w:rsid w:val="009E5C7E"/>
    <w:rsid w:val="009E660C"/>
    <w:rsid w:val="009E667D"/>
    <w:rsid w:val="009E6AEA"/>
    <w:rsid w:val="009E6C70"/>
    <w:rsid w:val="009E76A9"/>
    <w:rsid w:val="009F04B7"/>
    <w:rsid w:val="009F0511"/>
    <w:rsid w:val="009F1CCD"/>
    <w:rsid w:val="009F1F9D"/>
    <w:rsid w:val="009F1FF1"/>
    <w:rsid w:val="009F341D"/>
    <w:rsid w:val="009F469F"/>
    <w:rsid w:val="009F506A"/>
    <w:rsid w:val="009F596F"/>
    <w:rsid w:val="009F6BF7"/>
    <w:rsid w:val="009F6E0F"/>
    <w:rsid w:val="009F73AE"/>
    <w:rsid w:val="009F7533"/>
    <w:rsid w:val="009F7845"/>
    <w:rsid w:val="00A003E4"/>
    <w:rsid w:val="00A004AA"/>
    <w:rsid w:val="00A0093A"/>
    <w:rsid w:val="00A011EE"/>
    <w:rsid w:val="00A011FC"/>
    <w:rsid w:val="00A034B8"/>
    <w:rsid w:val="00A04505"/>
    <w:rsid w:val="00A04CE8"/>
    <w:rsid w:val="00A07763"/>
    <w:rsid w:val="00A124F3"/>
    <w:rsid w:val="00A12C5D"/>
    <w:rsid w:val="00A13F73"/>
    <w:rsid w:val="00A1428A"/>
    <w:rsid w:val="00A1438B"/>
    <w:rsid w:val="00A14C40"/>
    <w:rsid w:val="00A15EE3"/>
    <w:rsid w:val="00A16A6C"/>
    <w:rsid w:val="00A16B1E"/>
    <w:rsid w:val="00A16D42"/>
    <w:rsid w:val="00A16E66"/>
    <w:rsid w:val="00A2002E"/>
    <w:rsid w:val="00A208B6"/>
    <w:rsid w:val="00A212EB"/>
    <w:rsid w:val="00A21B65"/>
    <w:rsid w:val="00A2265B"/>
    <w:rsid w:val="00A2431D"/>
    <w:rsid w:val="00A24604"/>
    <w:rsid w:val="00A24941"/>
    <w:rsid w:val="00A25726"/>
    <w:rsid w:val="00A266A5"/>
    <w:rsid w:val="00A26AA8"/>
    <w:rsid w:val="00A2721C"/>
    <w:rsid w:val="00A2736F"/>
    <w:rsid w:val="00A27E02"/>
    <w:rsid w:val="00A300AC"/>
    <w:rsid w:val="00A3011B"/>
    <w:rsid w:val="00A34673"/>
    <w:rsid w:val="00A35B6F"/>
    <w:rsid w:val="00A35FB7"/>
    <w:rsid w:val="00A37796"/>
    <w:rsid w:val="00A37CCF"/>
    <w:rsid w:val="00A37FD5"/>
    <w:rsid w:val="00A40066"/>
    <w:rsid w:val="00A40191"/>
    <w:rsid w:val="00A41D6C"/>
    <w:rsid w:val="00A428C1"/>
    <w:rsid w:val="00A42A12"/>
    <w:rsid w:val="00A43173"/>
    <w:rsid w:val="00A43A04"/>
    <w:rsid w:val="00A43D56"/>
    <w:rsid w:val="00A43F22"/>
    <w:rsid w:val="00A450C4"/>
    <w:rsid w:val="00A45640"/>
    <w:rsid w:val="00A46463"/>
    <w:rsid w:val="00A46475"/>
    <w:rsid w:val="00A4758F"/>
    <w:rsid w:val="00A475DC"/>
    <w:rsid w:val="00A47B24"/>
    <w:rsid w:val="00A47E49"/>
    <w:rsid w:val="00A502F2"/>
    <w:rsid w:val="00A50320"/>
    <w:rsid w:val="00A503B0"/>
    <w:rsid w:val="00A52338"/>
    <w:rsid w:val="00A524C4"/>
    <w:rsid w:val="00A52E94"/>
    <w:rsid w:val="00A533B0"/>
    <w:rsid w:val="00A550BB"/>
    <w:rsid w:val="00A555BD"/>
    <w:rsid w:val="00A5594B"/>
    <w:rsid w:val="00A55A26"/>
    <w:rsid w:val="00A56153"/>
    <w:rsid w:val="00A567E5"/>
    <w:rsid w:val="00A573A2"/>
    <w:rsid w:val="00A60591"/>
    <w:rsid w:val="00A60824"/>
    <w:rsid w:val="00A60B8B"/>
    <w:rsid w:val="00A61479"/>
    <w:rsid w:val="00A616CE"/>
    <w:rsid w:val="00A61F9E"/>
    <w:rsid w:val="00A62FD0"/>
    <w:rsid w:val="00A64E5F"/>
    <w:rsid w:val="00A64EFB"/>
    <w:rsid w:val="00A6769B"/>
    <w:rsid w:val="00A67EBB"/>
    <w:rsid w:val="00A70877"/>
    <w:rsid w:val="00A72D9B"/>
    <w:rsid w:val="00A73F6F"/>
    <w:rsid w:val="00A75654"/>
    <w:rsid w:val="00A774E7"/>
    <w:rsid w:val="00A800CC"/>
    <w:rsid w:val="00A803A7"/>
    <w:rsid w:val="00A80C68"/>
    <w:rsid w:val="00A83196"/>
    <w:rsid w:val="00A832E1"/>
    <w:rsid w:val="00A8338D"/>
    <w:rsid w:val="00A836E7"/>
    <w:rsid w:val="00A83876"/>
    <w:rsid w:val="00A8434B"/>
    <w:rsid w:val="00A84872"/>
    <w:rsid w:val="00A85102"/>
    <w:rsid w:val="00A85AC7"/>
    <w:rsid w:val="00A86A2D"/>
    <w:rsid w:val="00A87469"/>
    <w:rsid w:val="00A9030E"/>
    <w:rsid w:val="00A913D3"/>
    <w:rsid w:val="00A91454"/>
    <w:rsid w:val="00A91AE7"/>
    <w:rsid w:val="00A92BB5"/>
    <w:rsid w:val="00A9364C"/>
    <w:rsid w:val="00A93F1C"/>
    <w:rsid w:val="00A94EB7"/>
    <w:rsid w:val="00A95246"/>
    <w:rsid w:val="00A97E6A"/>
    <w:rsid w:val="00AA0220"/>
    <w:rsid w:val="00AA0597"/>
    <w:rsid w:val="00AA2118"/>
    <w:rsid w:val="00AA2505"/>
    <w:rsid w:val="00AA781D"/>
    <w:rsid w:val="00AB071E"/>
    <w:rsid w:val="00AB14FD"/>
    <w:rsid w:val="00AB19B0"/>
    <w:rsid w:val="00AB24E4"/>
    <w:rsid w:val="00AB31DA"/>
    <w:rsid w:val="00AB3D56"/>
    <w:rsid w:val="00AB5730"/>
    <w:rsid w:val="00AB6394"/>
    <w:rsid w:val="00AB6CD4"/>
    <w:rsid w:val="00AB7686"/>
    <w:rsid w:val="00AC0783"/>
    <w:rsid w:val="00AC1580"/>
    <w:rsid w:val="00AC2FD4"/>
    <w:rsid w:val="00AC3A1D"/>
    <w:rsid w:val="00AC58BC"/>
    <w:rsid w:val="00AC59A3"/>
    <w:rsid w:val="00AC5DA3"/>
    <w:rsid w:val="00AC6AEB"/>
    <w:rsid w:val="00AC6E41"/>
    <w:rsid w:val="00AD1041"/>
    <w:rsid w:val="00AD1217"/>
    <w:rsid w:val="00AD24FC"/>
    <w:rsid w:val="00AD467A"/>
    <w:rsid w:val="00AD4789"/>
    <w:rsid w:val="00AD591E"/>
    <w:rsid w:val="00AD6B07"/>
    <w:rsid w:val="00AE29B9"/>
    <w:rsid w:val="00AE30B3"/>
    <w:rsid w:val="00AE4EF1"/>
    <w:rsid w:val="00AE54AB"/>
    <w:rsid w:val="00AE694C"/>
    <w:rsid w:val="00AE7098"/>
    <w:rsid w:val="00AE7827"/>
    <w:rsid w:val="00AE7A4C"/>
    <w:rsid w:val="00AF06B4"/>
    <w:rsid w:val="00AF09DD"/>
    <w:rsid w:val="00AF140A"/>
    <w:rsid w:val="00AF1809"/>
    <w:rsid w:val="00AF1DA5"/>
    <w:rsid w:val="00AF2C59"/>
    <w:rsid w:val="00AF383B"/>
    <w:rsid w:val="00AF3D63"/>
    <w:rsid w:val="00AF435C"/>
    <w:rsid w:val="00AF4584"/>
    <w:rsid w:val="00AF490F"/>
    <w:rsid w:val="00AF5892"/>
    <w:rsid w:val="00AF6A6C"/>
    <w:rsid w:val="00AF6F0D"/>
    <w:rsid w:val="00AF70B9"/>
    <w:rsid w:val="00AF7BA8"/>
    <w:rsid w:val="00B002FE"/>
    <w:rsid w:val="00B0087F"/>
    <w:rsid w:val="00B0090A"/>
    <w:rsid w:val="00B00F02"/>
    <w:rsid w:val="00B02960"/>
    <w:rsid w:val="00B03FFF"/>
    <w:rsid w:val="00B0415B"/>
    <w:rsid w:val="00B0454A"/>
    <w:rsid w:val="00B05754"/>
    <w:rsid w:val="00B05866"/>
    <w:rsid w:val="00B05F16"/>
    <w:rsid w:val="00B07611"/>
    <w:rsid w:val="00B10E22"/>
    <w:rsid w:val="00B12BF8"/>
    <w:rsid w:val="00B143BB"/>
    <w:rsid w:val="00B14467"/>
    <w:rsid w:val="00B14614"/>
    <w:rsid w:val="00B146DD"/>
    <w:rsid w:val="00B147AD"/>
    <w:rsid w:val="00B150B7"/>
    <w:rsid w:val="00B15AB4"/>
    <w:rsid w:val="00B16302"/>
    <w:rsid w:val="00B16740"/>
    <w:rsid w:val="00B16990"/>
    <w:rsid w:val="00B16E67"/>
    <w:rsid w:val="00B16E93"/>
    <w:rsid w:val="00B17D7D"/>
    <w:rsid w:val="00B20C2F"/>
    <w:rsid w:val="00B20FC3"/>
    <w:rsid w:val="00B2136A"/>
    <w:rsid w:val="00B213C9"/>
    <w:rsid w:val="00B21438"/>
    <w:rsid w:val="00B2280F"/>
    <w:rsid w:val="00B245D1"/>
    <w:rsid w:val="00B24DFB"/>
    <w:rsid w:val="00B25062"/>
    <w:rsid w:val="00B25198"/>
    <w:rsid w:val="00B2669F"/>
    <w:rsid w:val="00B26A27"/>
    <w:rsid w:val="00B27393"/>
    <w:rsid w:val="00B31036"/>
    <w:rsid w:val="00B33991"/>
    <w:rsid w:val="00B33DBE"/>
    <w:rsid w:val="00B340F2"/>
    <w:rsid w:val="00B3417E"/>
    <w:rsid w:val="00B3560C"/>
    <w:rsid w:val="00B3741A"/>
    <w:rsid w:val="00B37430"/>
    <w:rsid w:val="00B4015E"/>
    <w:rsid w:val="00B42251"/>
    <w:rsid w:val="00B422E4"/>
    <w:rsid w:val="00B432E6"/>
    <w:rsid w:val="00B433BE"/>
    <w:rsid w:val="00B470CF"/>
    <w:rsid w:val="00B479E4"/>
    <w:rsid w:val="00B47E13"/>
    <w:rsid w:val="00B53A21"/>
    <w:rsid w:val="00B53B64"/>
    <w:rsid w:val="00B53ED4"/>
    <w:rsid w:val="00B55AFE"/>
    <w:rsid w:val="00B56685"/>
    <w:rsid w:val="00B575A9"/>
    <w:rsid w:val="00B607A8"/>
    <w:rsid w:val="00B631A2"/>
    <w:rsid w:val="00B64728"/>
    <w:rsid w:val="00B65999"/>
    <w:rsid w:val="00B659FD"/>
    <w:rsid w:val="00B66252"/>
    <w:rsid w:val="00B7054D"/>
    <w:rsid w:val="00B70897"/>
    <w:rsid w:val="00B70AE3"/>
    <w:rsid w:val="00B7256C"/>
    <w:rsid w:val="00B73427"/>
    <w:rsid w:val="00B7369D"/>
    <w:rsid w:val="00B7444E"/>
    <w:rsid w:val="00B74A37"/>
    <w:rsid w:val="00B75815"/>
    <w:rsid w:val="00B760F6"/>
    <w:rsid w:val="00B76A95"/>
    <w:rsid w:val="00B76C7F"/>
    <w:rsid w:val="00B770CA"/>
    <w:rsid w:val="00B77460"/>
    <w:rsid w:val="00B779FC"/>
    <w:rsid w:val="00B809F1"/>
    <w:rsid w:val="00B83126"/>
    <w:rsid w:val="00B833EB"/>
    <w:rsid w:val="00B84926"/>
    <w:rsid w:val="00B84C63"/>
    <w:rsid w:val="00B84C9D"/>
    <w:rsid w:val="00B85B77"/>
    <w:rsid w:val="00B865D9"/>
    <w:rsid w:val="00B8677D"/>
    <w:rsid w:val="00B87040"/>
    <w:rsid w:val="00B870E7"/>
    <w:rsid w:val="00B87E4B"/>
    <w:rsid w:val="00B90DC5"/>
    <w:rsid w:val="00B9162C"/>
    <w:rsid w:val="00B916E2"/>
    <w:rsid w:val="00B91D23"/>
    <w:rsid w:val="00B91DBE"/>
    <w:rsid w:val="00B92986"/>
    <w:rsid w:val="00B93366"/>
    <w:rsid w:val="00B936EF"/>
    <w:rsid w:val="00B93EC6"/>
    <w:rsid w:val="00B93F56"/>
    <w:rsid w:val="00B946D3"/>
    <w:rsid w:val="00B95F29"/>
    <w:rsid w:val="00B967AC"/>
    <w:rsid w:val="00B968AC"/>
    <w:rsid w:val="00B97801"/>
    <w:rsid w:val="00BA0ED9"/>
    <w:rsid w:val="00BA137A"/>
    <w:rsid w:val="00BA14BE"/>
    <w:rsid w:val="00BA20B0"/>
    <w:rsid w:val="00BA4088"/>
    <w:rsid w:val="00BA454F"/>
    <w:rsid w:val="00BA48CD"/>
    <w:rsid w:val="00BA48F6"/>
    <w:rsid w:val="00BA570F"/>
    <w:rsid w:val="00BA59C6"/>
    <w:rsid w:val="00BA6115"/>
    <w:rsid w:val="00BA72F4"/>
    <w:rsid w:val="00BB1D2C"/>
    <w:rsid w:val="00BB3144"/>
    <w:rsid w:val="00BB3234"/>
    <w:rsid w:val="00BB3358"/>
    <w:rsid w:val="00BB3825"/>
    <w:rsid w:val="00BB4EFD"/>
    <w:rsid w:val="00BC0556"/>
    <w:rsid w:val="00BC0B51"/>
    <w:rsid w:val="00BC43C8"/>
    <w:rsid w:val="00BC4532"/>
    <w:rsid w:val="00BC4BEC"/>
    <w:rsid w:val="00BC5AA7"/>
    <w:rsid w:val="00BC601B"/>
    <w:rsid w:val="00BC73BE"/>
    <w:rsid w:val="00BD036D"/>
    <w:rsid w:val="00BD08C4"/>
    <w:rsid w:val="00BD08D7"/>
    <w:rsid w:val="00BD0F25"/>
    <w:rsid w:val="00BD3F9B"/>
    <w:rsid w:val="00BD4741"/>
    <w:rsid w:val="00BD4ECB"/>
    <w:rsid w:val="00BD5D0B"/>
    <w:rsid w:val="00BD5E04"/>
    <w:rsid w:val="00BD61C8"/>
    <w:rsid w:val="00BD6D8A"/>
    <w:rsid w:val="00BD793C"/>
    <w:rsid w:val="00BE34A2"/>
    <w:rsid w:val="00BE3B14"/>
    <w:rsid w:val="00BE48D8"/>
    <w:rsid w:val="00BE4AA0"/>
    <w:rsid w:val="00BE4FFB"/>
    <w:rsid w:val="00BE5507"/>
    <w:rsid w:val="00BE5842"/>
    <w:rsid w:val="00BE5E25"/>
    <w:rsid w:val="00BE62FC"/>
    <w:rsid w:val="00BE63C4"/>
    <w:rsid w:val="00BE6509"/>
    <w:rsid w:val="00BE6905"/>
    <w:rsid w:val="00BE6B1D"/>
    <w:rsid w:val="00BE7C06"/>
    <w:rsid w:val="00BF0A18"/>
    <w:rsid w:val="00BF0DC4"/>
    <w:rsid w:val="00BF1E30"/>
    <w:rsid w:val="00BF2046"/>
    <w:rsid w:val="00BF3092"/>
    <w:rsid w:val="00BF316B"/>
    <w:rsid w:val="00BF385C"/>
    <w:rsid w:val="00BF49A7"/>
    <w:rsid w:val="00BF4E9B"/>
    <w:rsid w:val="00BF5C4A"/>
    <w:rsid w:val="00BF6914"/>
    <w:rsid w:val="00BF6CAC"/>
    <w:rsid w:val="00BF720A"/>
    <w:rsid w:val="00BF7D04"/>
    <w:rsid w:val="00BF7E43"/>
    <w:rsid w:val="00C00D0E"/>
    <w:rsid w:val="00C020AA"/>
    <w:rsid w:val="00C0311A"/>
    <w:rsid w:val="00C041C2"/>
    <w:rsid w:val="00C0436E"/>
    <w:rsid w:val="00C060C7"/>
    <w:rsid w:val="00C06754"/>
    <w:rsid w:val="00C068D3"/>
    <w:rsid w:val="00C06BCF"/>
    <w:rsid w:val="00C07AC7"/>
    <w:rsid w:val="00C07C07"/>
    <w:rsid w:val="00C126CB"/>
    <w:rsid w:val="00C12E39"/>
    <w:rsid w:val="00C12F8F"/>
    <w:rsid w:val="00C13007"/>
    <w:rsid w:val="00C131CF"/>
    <w:rsid w:val="00C137FA"/>
    <w:rsid w:val="00C13E9A"/>
    <w:rsid w:val="00C141CD"/>
    <w:rsid w:val="00C146A7"/>
    <w:rsid w:val="00C14FA9"/>
    <w:rsid w:val="00C151F6"/>
    <w:rsid w:val="00C15307"/>
    <w:rsid w:val="00C15387"/>
    <w:rsid w:val="00C15CC9"/>
    <w:rsid w:val="00C176CF"/>
    <w:rsid w:val="00C17A28"/>
    <w:rsid w:val="00C17ACB"/>
    <w:rsid w:val="00C20167"/>
    <w:rsid w:val="00C2054D"/>
    <w:rsid w:val="00C20A5C"/>
    <w:rsid w:val="00C21982"/>
    <w:rsid w:val="00C22058"/>
    <w:rsid w:val="00C2262F"/>
    <w:rsid w:val="00C23722"/>
    <w:rsid w:val="00C23A2C"/>
    <w:rsid w:val="00C24892"/>
    <w:rsid w:val="00C25EBA"/>
    <w:rsid w:val="00C260A9"/>
    <w:rsid w:val="00C308CA"/>
    <w:rsid w:val="00C312A8"/>
    <w:rsid w:val="00C315B3"/>
    <w:rsid w:val="00C32183"/>
    <w:rsid w:val="00C32EC3"/>
    <w:rsid w:val="00C331B2"/>
    <w:rsid w:val="00C33557"/>
    <w:rsid w:val="00C33BFA"/>
    <w:rsid w:val="00C341CC"/>
    <w:rsid w:val="00C3465E"/>
    <w:rsid w:val="00C34726"/>
    <w:rsid w:val="00C34F2C"/>
    <w:rsid w:val="00C34FB1"/>
    <w:rsid w:val="00C3611F"/>
    <w:rsid w:val="00C36413"/>
    <w:rsid w:val="00C365BE"/>
    <w:rsid w:val="00C36D0A"/>
    <w:rsid w:val="00C370F9"/>
    <w:rsid w:val="00C373D8"/>
    <w:rsid w:val="00C42AA5"/>
    <w:rsid w:val="00C42B26"/>
    <w:rsid w:val="00C446FF"/>
    <w:rsid w:val="00C44F9F"/>
    <w:rsid w:val="00C45407"/>
    <w:rsid w:val="00C46776"/>
    <w:rsid w:val="00C47112"/>
    <w:rsid w:val="00C47C57"/>
    <w:rsid w:val="00C500D6"/>
    <w:rsid w:val="00C5036C"/>
    <w:rsid w:val="00C5062F"/>
    <w:rsid w:val="00C514FF"/>
    <w:rsid w:val="00C51906"/>
    <w:rsid w:val="00C51CD6"/>
    <w:rsid w:val="00C52CF8"/>
    <w:rsid w:val="00C52D8B"/>
    <w:rsid w:val="00C536C4"/>
    <w:rsid w:val="00C54CF3"/>
    <w:rsid w:val="00C551EA"/>
    <w:rsid w:val="00C56650"/>
    <w:rsid w:val="00C577E1"/>
    <w:rsid w:val="00C578A6"/>
    <w:rsid w:val="00C6359F"/>
    <w:rsid w:val="00C63667"/>
    <w:rsid w:val="00C64CF2"/>
    <w:rsid w:val="00C64FB1"/>
    <w:rsid w:val="00C652B6"/>
    <w:rsid w:val="00C66B1F"/>
    <w:rsid w:val="00C67802"/>
    <w:rsid w:val="00C67AF5"/>
    <w:rsid w:val="00C709CD"/>
    <w:rsid w:val="00C7137A"/>
    <w:rsid w:val="00C73295"/>
    <w:rsid w:val="00C74B4E"/>
    <w:rsid w:val="00C7503E"/>
    <w:rsid w:val="00C7509A"/>
    <w:rsid w:val="00C77B58"/>
    <w:rsid w:val="00C77DA8"/>
    <w:rsid w:val="00C80309"/>
    <w:rsid w:val="00C8096E"/>
    <w:rsid w:val="00C80CC3"/>
    <w:rsid w:val="00C815C5"/>
    <w:rsid w:val="00C830DE"/>
    <w:rsid w:val="00C836BF"/>
    <w:rsid w:val="00C840BD"/>
    <w:rsid w:val="00C84B7C"/>
    <w:rsid w:val="00C8798B"/>
    <w:rsid w:val="00C87E2F"/>
    <w:rsid w:val="00C9080D"/>
    <w:rsid w:val="00C90DF6"/>
    <w:rsid w:val="00C91820"/>
    <w:rsid w:val="00C91AAC"/>
    <w:rsid w:val="00C91D7C"/>
    <w:rsid w:val="00C92184"/>
    <w:rsid w:val="00C92D66"/>
    <w:rsid w:val="00C9341E"/>
    <w:rsid w:val="00C94222"/>
    <w:rsid w:val="00C9430E"/>
    <w:rsid w:val="00C94A60"/>
    <w:rsid w:val="00C950F2"/>
    <w:rsid w:val="00C95322"/>
    <w:rsid w:val="00C95F01"/>
    <w:rsid w:val="00C97105"/>
    <w:rsid w:val="00C97403"/>
    <w:rsid w:val="00C97C41"/>
    <w:rsid w:val="00C97E78"/>
    <w:rsid w:val="00C97FA0"/>
    <w:rsid w:val="00CA04E3"/>
    <w:rsid w:val="00CA05FF"/>
    <w:rsid w:val="00CA0718"/>
    <w:rsid w:val="00CA0970"/>
    <w:rsid w:val="00CA0E52"/>
    <w:rsid w:val="00CA23B0"/>
    <w:rsid w:val="00CA2823"/>
    <w:rsid w:val="00CA3351"/>
    <w:rsid w:val="00CA4B43"/>
    <w:rsid w:val="00CA4E74"/>
    <w:rsid w:val="00CA523A"/>
    <w:rsid w:val="00CA608C"/>
    <w:rsid w:val="00CA6407"/>
    <w:rsid w:val="00CA7593"/>
    <w:rsid w:val="00CA78FD"/>
    <w:rsid w:val="00CA7B99"/>
    <w:rsid w:val="00CA7D43"/>
    <w:rsid w:val="00CB1B6D"/>
    <w:rsid w:val="00CB1DE0"/>
    <w:rsid w:val="00CB2377"/>
    <w:rsid w:val="00CB2566"/>
    <w:rsid w:val="00CB25B0"/>
    <w:rsid w:val="00CB32F7"/>
    <w:rsid w:val="00CB4FA8"/>
    <w:rsid w:val="00CB5593"/>
    <w:rsid w:val="00CB71F2"/>
    <w:rsid w:val="00CB783B"/>
    <w:rsid w:val="00CB799B"/>
    <w:rsid w:val="00CC049B"/>
    <w:rsid w:val="00CC0B92"/>
    <w:rsid w:val="00CC0D4E"/>
    <w:rsid w:val="00CC131C"/>
    <w:rsid w:val="00CC2B4D"/>
    <w:rsid w:val="00CC30E5"/>
    <w:rsid w:val="00CC3171"/>
    <w:rsid w:val="00CC34CD"/>
    <w:rsid w:val="00CC49F1"/>
    <w:rsid w:val="00CC502D"/>
    <w:rsid w:val="00CC5C33"/>
    <w:rsid w:val="00CC5F20"/>
    <w:rsid w:val="00CC5F55"/>
    <w:rsid w:val="00CC67C1"/>
    <w:rsid w:val="00CC7538"/>
    <w:rsid w:val="00CD00F7"/>
    <w:rsid w:val="00CD0175"/>
    <w:rsid w:val="00CD0AA1"/>
    <w:rsid w:val="00CD2FAC"/>
    <w:rsid w:val="00CD350E"/>
    <w:rsid w:val="00CD4CF6"/>
    <w:rsid w:val="00CD4E09"/>
    <w:rsid w:val="00CD4F81"/>
    <w:rsid w:val="00CD5D0D"/>
    <w:rsid w:val="00CD77A7"/>
    <w:rsid w:val="00CD78EA"/>
    <w:rsid w:val="00CE01BD"/>
    <w:rsid w:val="00CE0D11"/>
    <w:rsid w:val="00CE1F90"/>
    <w:rsid w:val="00CE31B0"/>
    <w:rsid w:val="00CE3BD2"/>
    <w:rsid w:val="00CE3D8C"/>
    <w:rsid w:val="00CE4467"/>
    <w:rsid w:val="00CF019F"/>
    <w:rsid w:val="00CF02D6"/>
    <w:rsid w:val="00CF0C3A"/>
    <w:rsid w:val="00CF13D5"/>
    <w:rsid w:val="00CF1960"/>
    <w:rsid w:val="00CF235F"/>
    <w:rsid w:val="00CF2501"/>
    <w:rsid w:val="00CF4F81"/>
    <w:rsid w:val="00CF51E7"/>
    <w:rsid w:val="00CF6090"/>
    <w:rsid w:val="00CF6D06"/>
    <w:rsid w:val="00CF7510"/>
    <w:rsid w:val="00CF7EFF"/>
    <w:rsid w:val="00D00907"/>
    <w:rsid w:val="00D012FF"/>
    <w:rsid w:val="00D02D4D"/>
    <w:rsid w:val="00D02ED9"/>
    <w:rsid w:val="00D03BC8"/>
    <w:rsid w:val="00D03EAC"/>
    <w:rsid w:val="00D057A2"/>
    <w:rsid w:val="00D07A4C"/>
    <w:rsid w:val="00D07B60"/>
    <w:rsid w:val="00D126BB"/>
    <w:rsid w:val="00D12F94"/>
    <w:rsid w:val="00D17744"/>
    <w:rsid w:val="00D177D9"/>
    <w:rsid w:val="00D17C43"/>
    <w:rsid w:val="00D207E2"/>
    <w:rsid w:val="00D21D4B"/>
    <w:rsid w:val="00D23433"/>
    <w:rsid w:val="00D23BBC"/>
    <w:rsid w:val="00D23F21"/>
    <w:rsid w:val="00D251A4"/>
    <w:rsid w:val="00D2648D"/>
    <w:rsid w:val="00D26925"/>
    <w:rsid w:val="00D273D3"/>
    <w:rsid w:val="00D27C84"/>
    <w:rsid w:val="00D30CAB"/>
    <w:rsid w:val="00D31441"/>
    <w:rsid w:val="00D3276B"/>
    <w:rsid w:val="00D334ED"/>
    <w:rsid w:val="00D33530"/>
    <w:rsid w:val="00D3409A"/>
    <w:rsid w:val="00D3517E"/>
    <w:rsid w:val="00D35341"/>
    <w:rsid w:val="00D40EC3"/>
    <w:rsid w:val="00D413C6"/>
    <w:rsid w:val="00D435C5"/>
    <w:rsid w:val="00D43AB5"/>
    <w:rsid w:val="00D440B5"/>
    <w:rsid w:val="00D44125"/>
    <w:rsid w:val="00D444E0"/>
    <w:rsid w:val="00D44BBE"/>
    <w:rsid w:val="00D44DC7"/>
    <w:rsid w:val="00D4538C"/>
    <w:rsid w:val="00D454DA"/>
    <w:rsid w:val="00D46393"/>
    <w:rsid w:val="00D46C68"/>
    <w:rsid w:val="00D46E41"/>
    <w:rsid w:val="00D5019E"/>
    <w:rsid w:val="00D505C0"/>
    <w:rsid w:val="00D514AC"/>
    <w:rsid w:val="00D52897"/>
    <w:rsid w:val="00D53039"/>
    <w:rsid w:val="00D53522"/>
    <w:rsid w:val="00D53932"/>
    <w:rsid w:val="00D53A18"/>
    <w:rsid w:val="00D566A3"/>
    <w:rsid w:val="00D56B21"/>
    <w:rsid w:val="00D56BAE"/>
    <w:rsid w:val="00D57AB2"/>
    <w:rsid w:val="00D57B5C"/>
    <w:rsid w:val="00D61B20"/>
    <w:rsid w:val="00D629A0"/>
    <w:rsid w:val="00D64661"/>
    <w:rsid w:val="00D648D3"/>
    <w:rsid w:val="00D64E26"/>
    <w:rsid w:val="00D64E60"/>
    <w:rsid w:val="00D65425"/>
    <w:rsid w:val="00D6595D"/>
    <w:rsid w:val="00D65B62"/>
    <w:rsid w:val="00D65DC5"/>
    <w:rsid w:val="00D67210"/>
    <w:rsid w:val="00D6781F"/>
    <w:rsid w:val="00D678FF"/>
    <w:rsid w:val="00D67ED0"/>
    <w:rsid w:val="00D72CD1"/>
    <w:rsid w:val="00D7300D"/>
    <w:rsid w:val="00D736D0"/>
    <w:rsid w:val="00D75699"/>
    <w:rsid w:val="00D76072"/>
    <w:rsid w:val="00D76CED"/>
    <w:rsid w:val="00D77B39"/>
    <w:rsid w:val="00D80514"/>
    <w:rsid w:val="00D80D21"/>
    <w:rsid w:val="00D81424"/>
    <w:rsid w:val="00D81742"/>
    <w:rsid w:val="00D81EA6"/>
    <w:rsid w:val="00D84508"/>
    <w:rsid w:val="00D85913"/>
    <w:rsid w:val="00D85D0E"/>
    <w:rsid w:val="00D86885"/>
    <w:rsid w:val="00D86B35"/>
    <w:rsid w:val="00D86BB4"/>
    <w:rsid w:val="00D871F3"/>
    <w:rsid w:val="00D8788D"/>
    <w:rsid w:val="00D87CF9"/>
    <w:rsid w:val="00D90100"/>
    <w:rsid w:val="00D90414"/>
    <w:rsid w:val="00D914C0"/>
    <w:rsid w:val="00D91B5A"/>
    <w:rsid w:val="00D91E3B"/>
    <w:rsid w:val="00D934A0"/>
    <w:rsid w:val="00D939F1"/>
    <w:rsid w:val="00D945ED"/>
    <w:rsid w:val="00D965FE"/>
    <w:rsid w:val="00D978E3"/>
    <w:rsid w:val="00D97B72"/>
    <w:rsid w:val="00DA1516"/>
    <w:rsid w:val="00DA1A76"/>
    <w:rsid w:val="00DA1F19"/>
    <w:rsid w:val="00DA25E9"/>
    <w:rsid w:val="00DA4356"/>
    <w:rsid w:val="00DA495D"/>
    <w:rsid w:val="00DA4D59"/>
    <w:rsid w:val="00DA4F36"/>
    <w:rsid w:val="00DA5D01"/>
    <w:rsid w:val="00DA5DF5"/>
    <w:rsid w:val="00DA5E73"/>
    <w:rsid w:val="00DA6E47"/>
    <w:rsid w:val="00DB024A"/>
    <w:rsid w:val="00DB37E9"/>
    <w:rsid w:val="00DB3CE6"/>
    <w:rsid w:val="00DB3EC7"/>
    <w:rsid w:val="00DB46B6"/>
    <w:rsid w:val="00DB474E"/>
    <w:rsid w:val="00DB59EA"/>
    <w:rsid w:val="00DB6AF9"/>
    <w:rsid w:val="00DB6B95"/>
    <w:rsid w:val="00DB6BDF"/>
    <w:rsid w:val="00DB7337"/>
    <w:rsid w:val="00DC01A1"/>
    <w:rsid w:val="00DC033C"/>
    <w:rsid w:val="00DC1287"/>
    <w:rsid w:val="00DC1CEB"/>
    <w:rsid w:val="00DC3A83"/>
    <w:rsid w:val="00DC4159"/>
    <w:rsid w:val="00DC4185"/>
    <w:rsid w:val="00DC44EC"/>
    <w:rsid w:val="00DC4BBA"/>
    <w:rsid w:val="00DC65FD"/>
    <w:rsid w:val="00DD1048"/>
    <w:rsid w:val="00DD2A38"/>
    <w:rsid w:val="00DD313B"/>
    <w:rsid w:val="00DD44E9"/>
    <w:rsid w:val="00DD4BE7"/>
    <w:rsid w:val="00DD5B30"/>
    <w:rsid w:val="00DD738F"/>
    <w:rsid w:val="00DD7440"/>
    <w:rsid w:val="00DD793A"/>
    <w:rsid w:val="00DE0A0E"/>
    <w:rsid w:val="00DE15AA"/>
    <w:rsid w:val="00DE1A30"/>
    <w:rsid w:val="00DE23FA"/>
    <w:rsid w:val="00DE24FC"/>
    <w:rsid w:val="00DE25EF"/>
    <w:rsid w:val="00DE3A7E"/>
    <w:rsid w:val="00DE54C0"/>
    <w:rsid w:val="00DE6685"/>
    <w:rsid w:val="00DE6FC7"/>
    <w:rsid w:val="00DF0C69"/>
    <w:rsid w:val="00DF24F8"/>
    <w:rsid w:val="00DF2C3A"/>
    <w:rsid w:val="00DF2DEF"/>
    <w:rsid w:val="00DF2FA1"/>
    <w:rsid w:val="00DF37D2"/>
    <w:rsid w:val="00DF3AA2"/>
    <w:rsid w:val="00DF58F4"/>
    <w:rsid w:val="00DF645F"/>
    <w:rsid w:val="00DF667B"/>
    <w:rsid w:val="00DF690D"/>
    <w:rsid w:val="00DF6BCF"/>
    <w:rsid w:val="00DF7BD1"/>
    <w:rsid w:val="00E017C2"/>
    <w:rsid w:val="00E01C1F"/>
    <w:rsid w:val="00E01E18"/>
    <w:rsid w:val="00E026FE"/>
    <w:rsid w:val="00E06FA6"/>
    <w:rsid w:val="00E10246"/>
    <w:rsid w:val="00E1104B"/>
    <w:rsid w:val="00E11A37"/>
    <w:rsid w:val="00E11EC8"/>
    <w:rsid w:val="00E11FDD"/>
    <w:rsid w:val="00E14C53"/>
    <w:rsid w:val="00E14FD0"/>
    <w:rsid w:val="00E1565E"/>
    <w:rsid w:val="00E157AF"/>
    <w:rsid w:val="00E1597A"/>
    <w:rsid w:val="00E15F88"/>
    <w:rsid w:val="00E17818"/>
    <w:rsid w:val="00E2016B"/>
    <w:rsid w:val="00E21DE2"/>
    <w:rsid w:val="00E226F7"/>
    <w:rsid w:val="00E228D6"/>
    <w:rsid w:val="00E22B57"/>
    <w:rsid w:val="00E23755"/>
    <w:rsid w:val="00E241F4"/>
    <w:rsid w:val="00E24224"/>
    <w:rsid w:val="00E24354"/>
    <w:rsid w:val="00E264AB"/>
    <w:rsid w:val="00E27342"/>
    <w:rsid w:val="00E27C5E"/>
    <w:rsid w:val="00E317E7"/>
    <w:rsid w:val="00E322BF"/>
    <w:rsid w:val="00E3290C"/>
    <w:rsid w:val="00E32925"/>
    <w:rsid w:val="00E3346C"/>
    <w:rsid w:val="00E34796"/>
    <w:rsid w:val="00E3556C"/>
    <w:rsid w:val="00E359A0"/>
    <w:rsid w:val="00E35D26"/>
    <w:rsid w:val="00E3683A"/>
    <w:rsid w:val="00E37824"/>
    <w:rsid w:val="00E37C72"/>
    <w:rsid w:val="00E37F75"/>
    <w:rsid w:val="00E37FDD"/>
    <w:rsid w:val="00E40AF1"/>
    <w:rsid w:val="00E43155"/>
    <w:rsid w:val="00E44425"/>
    <w:rsid w:val="00E47B6A"/>
    <w:rsid w:val="00E47EEB"/>
    <w:rsid w:val="00E50AA1"/>
    <w:rsid w:val="00E522C3"/>
    <w:rsid w:val="00E522DE"/>
    <w:rsid w:val="00E52C00"/>
    <w:rsid w:val="00E52E23"/>
    <w:rsid w:val="00E535A6"/>
    <w:rsid w:val="00E53AA6"/>
    <w:rsid w:val="00E54E40"/>
    <w:rsid w:val="00E5572B"/>
    <w:rsid w:val="00E56714"/>
    <w:rsid w:val="00E56D30"/>
    <w:rsid w:val="00E57190"/>
    <w:rsid w:val="00E622AC"/>
    <w:rsid w:val="00E62B4C"/>
    <w:rsid w:val="00E6314E"/>
    <w:rsid w:val="00E6348B"/>
    <w:rsid w:val="00E63588"/>
    <w:rsid w:val="00E64972"/>
    <w:rsid w:val="00E65626"/>
    <w:rsid w:val="00E65CE5"/>
    <w:rsid w:val="00E66163"/>
    <w:rsid w:val="00E66839"/>
    <w:rsid w:val="00E66C4C"/>
    <w:rsid w:val="00E6741C"/>
    <w:rsid w:val="00E700E4"/>
    <w:rsid w:val="00E70211"/>
    <w:rsid w:val="00E70858"/>
    <w:rsid w:val="00E72082"/>
    <w:rsid w:val="00E7287C"/>
    <w:rsid w:val="00E72A9F"/>
    <w:rsid w:val="00E749D9"/>
    <w:rsid w:val="00E75EB1"/>
    <w:rsid w:val="00E7631C"/>
    <w:rsid w:val="00E76732"/>
    <w:rsid w:val="00E77485"/>
    <w:rsid w:val="00E80069"/>
    <w:rsid w:val="00E80C2C"/>
    <w:rsid w:val="00E815CE"/>
    <w:rsid w:val="00E82092"/>
    <w:rsid w:val="00E823E0"/>
    <w:rsid w:val="00E82BFD"/>
    <w:rsid w:val="00E82C5E"/>
    <w:rsid w:val="00E82DB7"/>
    <w:rsid w:val="00E833A0"/>
    <w:rsid w:val="00E833EE"/>
    <w:rsid w:val="00E8360E"/>
    <w:rsid w:val="00E844BE"/>
    <w:rsid w:val="00E8514A"/>
    <w:rsid w:val="00E856A6"/>
    <w:rsid w:val="00E8583B"/>
    <w:rsid w:val="00E86F4D"/>
    <w:rsid w:val="00E87AA5"/>
    <w:rsid w:val="00E87B1D"/>
    <w:rsid w:val="00E9123D"/>
    <w:rsid w:val="00E915AB"/>
    <w:rsid w:val="00E91B3F"/>
    <w:rsid w:val="00E92AA9"/>
    <w:rsid w:val="00E9325F"/>
    <w:rsid w:val="00E93FC0"/>
    <w:rsid w:val="00E942F7"/>
    <w:rsid w:val="00E94B22"/>
    <w:rsid w:val="00E94C06"/>
    <w:rsid w:val="00E94EAE"/>
    <w:rsid w:val="00E96BE7"/>
    <w:rsid w:val="00E97826"/>
    <w:rsid w:val="00E97B60"/>
    <w:rsid w:val="00EA0292"/>
    <w:rsid w:val="00EA06AF"/>
    <w:rsid w:val="00EA0A1A"/>
    <w:rsid w:val="00EA0EB2"/>
    <w:rsid w:val="00EA226B"/>
    <w:rsid w:val="00EA338A"/>
    <w:rsid w:val="00EA351C"/>
    <w:rsid w:val="00EA3F18"/>
    <w:rsid w:val="00EA4402"/>
    <w:rsid w:val="00EA6D82"/>
    <w:rsid w:val="00EB121F"/>
    <w:rsid w:val="00EB2407"/>
    <w:rsid w:val="00EB2415"/>
    <w:rsid w:val="00EB4075"/>
    <w:rsid w:val="00EB4672"/>
    <w:rsid w:val="00EB552F"/>
    <w:rsid w:val="00EB654C"/>
    <w:rsid w:val="00EB790D"/>
    <w:rsid w:val="00EB7E02"/>
    <w:rsid w:val="00EC30C7"/>
    <w:rsid w:val="00EC32EF"/>
    <w:rsid w:val="00EC3D9A"/>
    <w:rsid w:val="00EC544B"/>
    <w:rsid w:val="00EC5516"/>
    <w:rsid w:val="00EC5C10"/>
    <w:rsid w:val="00EC65A5"/>
    <w:rsid w:val="00EC670A"/>
    <w:rsid w:val="00EC6E5D"/>
    <w:rsid w:val="00EC7E92"/>
    <w:rsid w:val="00ED199E"/>
    <w:rsid w:val="00ED1F0B"/>
    <w:rsid w:val="00ED242A"/>
    <w:rsid w:val="00ED3F70"/>
    <w:rsid w:val="00ED49D7"/>
    <w:rsid w:val="00ED627E"/>
    <w:rsid w:val="00ED7702"/>
    <w:rsid w:val="00EE0766"/>
    <w:rsid w:val="00EE079B"/>
    <w:rsid w:val="00EE0B85"/>
    <w:rsid w:val="00EE0E9B"/>
    <w:rsid w:val="00EE16FB"/>
    <w:rsid w:val="00EE27B6"/>
    <w:rsid w:val="00EE29C2"/>
    <w:rsid w:val="00EE2FFE"/>
    <w:rsid w:val="00EE30FA"/>
    <w:rsid w:val="00EE329F"/>
    <w:rsid w:val="00EE3857"/>
    <w:rsid w:val="00EE4353"/>
    <w:rsid w:val="00EE561C"/>
    <w:rsid w:val="00EE6019"/>
    <w:rsid w:val="00EE6B9E"/>
    <w:rsid w:val="00EE70B0"/>
    <w:rsid w:val="00EE779E"/>
    <w:rsid w:val="00EE7AAF"/>
    <w:rsid w:val="00EF079F"/>
    <w:rsid w:val="00EF0930"/>
    <w:rsid w:val="00EF20D4"/>
    <w:rsid w:val="00EF309B"/>
    <w:rsid w:val="00EF3A5D"/>
    <w:rsid w:val="00EF4100"/>
    <w:rsid w:val="00EF4D7E"/>
    <w:rsid w:val="00EF5D83"/>
    <w:rsid w:val="00EF7EE7"/>
    <w:rsid w:val="00F0090D"/>
    <w:rsid w:val="00F0110C"/>
    <w:rsid w:val="00F01284"/>
    <w:rsid w:val="00F01581"/>
    <w:rsid w:val="00F01C0C"/>
    <w:rsid w:val="00F01DFC"/>
    <w:rsid w:val="00F02093"/>
    <w:rsid w:val="00F02906"/>
    <w:rsid w:val="00F0340E"/>
    <w:rsid w:val="00F03BBC"/>
    <w:rsid w:val="00F04509"/>
    <w:rsid w:val="00F05769"/>
    <w:rsid w:val="00F05E88"/>
    <w:rsid w:val="00F06253"/>
    <w:rsid w:val="00F06D0C"/>
    <w:rsid w:val="00F07848"/>
    <w:rsid w:val="00F07DDD"/>
    <w:rsid w:val="00F124BB"/>
    <w:rsid w:val="00F1285C"/>
    <w:rsid w:val="00F12D26"/>
    <w:rsid w:val="00F13031"/>
    <w:rsid w:val="00F140B3"/>
    <w:rsid w:val="00F140CB"/>
    <w:rsid w:val="00F152F8"/>
    <w:rsid w:val="00F15338"/>
    <w:rsid w:val="00F16BC1"/>
    <w:rsid w:val="00F16CF9"/>
    <w:rsid w:val="00F21501"/>
    <w:rsid w:val="00F21B1D"/>
    <w:rsid w:val="00F22145"/>
    <w:rsid w:val="00F22B8A"/>
    <w:rsid w:val="00F22DF0"/>
    <w:rsid w:val="00F23477"/>
    <w:rsid w:val="00F23E5C"/>
    <w:rsid w:val="00F24CA7"/>
    <w:rsid w:val="00F255B1"/>
    <w:rsid w:val="00F260F3"/>
    <w:rsid w:val="00F26D51"/>
    <w:rsid w:val="00F2717C"/>
    <w:rsid w:val="00F27B1B"/>
    <w:rsid w:val="00F340F0"/>
    <w:rsid w:val="00F351BA"/>
    <w:rsid w:val="00F358AC"/>
    <w:rsid w:val="00F35D20"/>
    <w:rsid w:val="00F368D7"/>
    <w:rsid w:val="00F371E5"/>
    <w:rsid w:val="00F37C6B"/>
    <w:rsid w:val="00F37DDB"/>
    <w:rsid w:val="00F403B6"/>
    <w:rsid w:val="00F4081E"/>
    <w:rsid w:val="00F41D3D"/>
    <w:rsid w:val="00F4243A"/>
    <w:rsid w:val="00F43B65"/>
    <w:rsid w:val="00F43BEB"/>
    <w:rsid w:val="00F43F0F"/>
    <w:rsid w:val="00F45037"/>
    <w:rsid w:val="00F45A9A"/>
    <w:rsid w:val="00F4668B"/>
    <w:rsid w:val="00F47C46"/>
    <w:rsid w:val="00F50056"/>
    <w:rsid w:val="00F50BB4"/>
    <w:rsid w:val="00F50DB8"/>
    <w:rsid w:val="00F56535"/>
    <w:rsid w:val="00F56DCC"/>
    <w:rsid w:val="00F57406"/>
    <w:rsid w:val="00F62937"/>
    <w:rsid w:val="00F62B12"/>
    <w:rsid w:val="00F6368A"/>
    <w:rsid w:val="00F63BE8"/>
    <w:rsid w:val="00F64B3D"/>
    <w:rsid w:val="00F65477"/>
    <w:rsid w:val="00F65867"/>
    <w:rsid w:val="00F658EB"/>
    <w:rsid w:val="00F6690A"/>
    <w:rsid w:val="00F67DB6"/>
    <w:rsid w:val="00F7179E"/>
    <w:rsid w:val="00F71F61"/>
    <w:rsid w:val="00F72AAA"/>
    <w:rsid w:val="00F743D8"/>
    <w:rsid w:val="00F747C5"/>
    <w:rsid w:val="00F749EB"/>
    <w:rsid w:val="00F75608"/>
    <w:rsid w:val="00F75918"/>
    <w:rsid w:val="00F75F5D"/>
    <w:rsid w:val="00F76052"/>
    <w:rsid w:val="00F76E6B"/>
    <w:rsid w:val="00F7709B"/>
    <w:rsid w:val="00F77643"/>
    <w:rsid w:val="00F805DA"/>
    <w:rsid w:val="00F80E78"/>
    <w:rsid w:val="00F812D9"/>
    <w:rsid w:val="00F8137C"/>
    <w:rsid w:val="00F82B7C"/>
    <w:rsid w:val="00F83236"/>
    <w:rsid w:val="00F83C98"/>
    <w:rsid w:val="00F8406F"/>
    <w:rsid w:val="00F84B0E"/>
    <w:rsid w:val="00F8726A"/>
    <w:rsid w:val="00F87799"/>
    <w:rsid w:val="00F87FF6"/>
    <w:rsid w:val="00F9053B"/>
    <w:rsid w:val="00F90FA1"/>
    <w:rsid w:val="00F910E7"/>
    <w:rsid w:val="00F911AD"/>
    <w:rsid w:val="00F915CA"/>
    <w:rsid w:val="00F91E3E"/>
    <w:rsid w:val="00F91ED0"/>
    <w:rsid w:val="00F9226D"/>
    <w:rsid w:val="00F92BA6"/>
    <w:rsid w:val="00F936A8"/>
    <w:rsid w:val="00F93857"/>
    <w:rsid w:val="00F942E5"/>
    <w:rsid w:val="00F94A89"/>
    <w:rsid w:val="00F94F8E"/>
    <w:rsid w:val="00F951FF"/>
    <w:rsid w:val="00F95387"/>
    <w:rsid w:val="00F9754B"/>
    <w:rsid w:val="00FA1330"/>
    <w:rsid w:val="00FA1933"/>
    <w:rsid w:val="00FA3057"/>
    <w:rsid w:val="00FA40B2"/>
    <w:rsid w:val="00FA4765"/>
    <w:rsid w:val="00FA4C4F"/>
    <w:rsid w:val="00FA525A"/>
    <w:rsid w:val="00FA553E"/>
    <w:rsid w:val="00FA56F6"/>
    <w:rsid w:val="00FA65DF"/>
    <w:rsid w:val="00FA6EC0"/>
    <w:rsid w:val="00FA7645"/>
    <w:rsid w:val="00FA7985"/>
    <w:rsid w:val="00FA7F4F"/>
    <w:rsid w:val="00FB0C00"/>
    <w:rsid w:val="00FB1115"/>
    <w:rsid w:val="00FB148F"/>
    <w:rsid w:val="00FB1805"/>
    <w:rsid w:val="00FB2D15"/>
    <w:rsid w:val="00FB2DCF"/>
    <w:rsid w:val="00FB32BF"/>
    <w:rsid w:val="00FB42D6"/>
    <w:rsid w:val="00FB539A"/>
    <w:rsid w:val="00FB5C92"/>
    <w:rsid w:val="00FB5D9E"/>
    <w:rsid w:val="00FC199A"/>
    <w:rsid w:val="00FC3E48"/>
    <w:rsid w:val="00FC50E6"/>
    <w:rsid w:val="00FC575C"/>
    <w:rsid w:val="00FC6652"/>
    <w:rsid w:val="00FC7EB4"/>
    <w:rsid w:val="00FD0FED"/>
    <w:rsid w:val="00FD191F"/>
    <w:rsid w:val="00FD1B51"/>
    <w:rsid w:val="00FD1E78"/>
    <w:rsid w:val="00FD22D8"/>
    <w:rsid w:val="00FD441A"/>
    <w:rsid w:val="00FD4B8D"/>
    <w:rsid w:val="00FD4D62"/>
    <w:rsid w:val="00FD56CD"/>
    <w:rsid w:val="00FD5DF7"/>
    <w:rsid w:val="00FD61BB"/>
    <w:rsid w:val="00FE0108"/>
    <w:rsid w:val="00FE0A79"/>
    <w:rsid w:val="00FE0B26"/>
    <w:rsid w:val="00FE0C5A"/>
    <w:rsid w:val="00FE1630"/>
    <w:rsid w:val="00FE3688"/>
    <w:rsid w:val="00FE3CD5"/>
    <w:rsid w:val="00FE447B"/>
    <w:rsid w:val="00FE4783"/>
    <w:rsid w:val="00FE492A"/>
    <w:rsid w:val="00FE4A47"/>
    <w:rsid w:val="00FE5577"/>
    <w:rsid w:val="00FE5D8F"/>
    <w:rsid w:val="00FE5EF2"/>
    <w:rsid w:val="00FE6949"/>
    <w:rsid w:val="00FE7627"/>
    <w:rsid w:val="00FE7FCD"/>
    <w:rsid w:val="00FF03A0"/>
    <w:rsid w:val="00FF0607"/>
    <w:rsid w:val="00FF0E88"/>
    <w:rsid w:val="00FF0EA2"/>
    <w:rsid w:val="00FF25DF"/>
    <w:rsid w:val="00FF3192"/>
    <w:rsid w:val="00FF517B"/>
    <w:rsid w:val="00FF5DF5"/>
    <w:rsid w:val="00FF616D"/>
    <w:rsid w:val="00FF61E3"/>
    <w:rsid w:val="00FF7495"/>
    <w:rsid w:val="00FF7949"/>
    <w:rsid w:val="00FF7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535"/>
    <w:rPr>
      <w:sz w:val="24"/>
      <w:szCs w:val="24"/>
    </w:rPr>
  </w:style>
  <w:style w:type="paragraph" w:styleId="1">
    <w:name w:val="heading 1"/>
    <w:basedOn w:val="a"/>
    <w:link w:val="10"/>
    <w:qFormat/>
    <w:rsid w:val="00B968AC"/>
    <w:pPr>
      <w:spacing w:before="100" w:beforeAutospacing="1" w:after="100" w:afterAutospacing="1"/>
      <w:outlineLvl w:val="0"/>
    </w:pPr>
    <w:rPr>
      <w:color w:val="3C392C"/>
      <w:kern w:val="36"/>
      <w:sz w:val="36"/>
      <w:szCs w:val="36"/>
    </w:rPr>
  </w:style>
  <w:style w:type="paragraph" w:styleId="2">
    <w:name w:val="heading 2"/>
    <w:basedOn w:val="a"/>
    <w:next w:val="a"/>
    <w:link w:val="20"/>
    <w:qFormat/>
    <w:rsid w:val="00852B3A"/>
    <w:pPr>
      <w:keepNext/>
      <w:ind w:left="-284"/>
      <w:outlineLvl w:val="1"/>
    </w:pPr>
    <w:rPr>
      <w:sz w:val="28"/>
    </w:rPr>
  </w:style>
  <w:style w:type="paragraph" w:styleId="3">
    <w:name w:val="heading 3"/>
    <w:basedOn w:val="a"/>
    <w:next w:val="a"/>
    <w:link w:val="30"/>
    <w:qFormat/>
    <w:rsid w:val="00F56535"/>
    <w:pPr>
      <w:keepNext/>
      <w:jc w:val="center"/>
      <w:outlineLvl w:val="2"/>
    </w:pPr>
    <w:rPr>
      <w:b/>
      <w:sz w:val="32"/>
      <w:szCs w:val="20"/>
    </w:rPr>
  </w:style>
  <w:style w:type="paragraph" w:styleId="4">
    <w:name w:val="heading 4"/>
    <w:basedOn w:val="a"/>
    <w:next w:val="a"/>
    <w:link w:val="40"/>
    <w:qFormat/>
    <w:rsid w:val="00852B3A"/>
    <w:pPr>
      <w:keepNext/>
      <w:spacing w:before="240" w:after="60"/>
      <w:outlineLvl w:val="3"/>
    </w:pPr>
    <w:rPr>
      <w:rFonts w:ascii="Calibri" w:hAnsi="Calibri"/>
      <w:b/>
      <w:bCs/>
      <w:sz w:val="28"/>
      <w:szCs w:val="28"/>
    </w:rPr>
  </w:style>
  <w:style w:type="paragraph" w:styleId="5">
    <w:name w:val="heading 5"/>
    <w:basedOn w:val="a"/>
    <w:next w:val="a"/>
    <w:link w:val="50"/>
    <w:qFormat/>
    <w:rsid w:val="00852B3A"/>
    <w:pPr>
      <w:spacing w:before="240" w:after="60"/>
      <w:outlineLvl w:val="4"/>
    </w:pPr>
    <w:rPr>
      <w:rFonts w:ascii="Calibri" w:hAnsi="Calibri"/>
      <w:b/>
      <w:bCs/>
      <w:i/>
      <w:iCs/>
      <w:sz w:val="26"/>
      <w:szCs w:val="26"/>
    </w:rPr>
  </w:style>
  <w:style w:type="paragraph" w:styleId="6">
    <w:name w:val="heading 6"/>
    <w:basedOn w:val="a"/>
    <w:next w:val="a"/>
    <w:link w:val="60"/>
    <w:qFormat/>
    <w:rsid w:val="00852B3A"/>
    <w:pPr>
      <w:spacing w:before="240" w:after="60"/>
      <w:outlineLvl w:val="5"/>
    </w:pPr>
    <w:rPr>
      <w:rFonts w:ascii="Calibri" w:hAnsi="Calibri"/>
      <w:b/>
      <w:bCs/>
      <w:sz w:val="20"/>
      <w:szCs w:val="20"/>
    </w:rPr>
  </w:style>
  <w:style w:type="paragraph" w:styleId="7">
    <w:name w:val="heading 7"/>
    <w:basedOn w:val="a"/>
    <w:next w:val="a"/>
    <w:link w:val="70"/>
    <w:qFormat/>
    <w:rsid w:val="00852B3A"/>
    <w:pPr>
      <w:spacing w:before="240" w:after="60"/>
      <w:outlineLvl w:val="6"/>
    </w:pPr>
    <w:rPr>
      <w:rFonts w:ascii="Calibri" w:hAnsi="Calibri"/>
    </w:rPr>
  </w:style>
  <w:style w:type="paragraph" w:styleId="8">
    <w:name w:val="heading 8"/>
    <w:basedOn w:val="a"/>
    <w:next w:val="a"/>
    <w:link w:val="80"/>
    <w:qFormat/>
    <w:rsid w:val="00852B3A"/>
    <w:pPr>
      <w:spacing w:before="240" w:after="60"/>
      <w:outlineLvl w:val="7"/>
    </w:pPr>
    <w:rPr>
      <w:rFonts w:ascii="Calibri" w:hAnsi="Calibri"/>
      <w:i/>
      <w:iCs/>
    </w:rPr>
  </w:style>
  <w:style w:type="paragraph" w:styleId="9">
    <w:name w:val="heading 9"/>
    <w:basedOn w:val="a"/>
    <w:next w:val="a"/>
    <w:link w:val="90"/>
    <w:qFormat/>
    <w:rsid w:val="00852B3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D6392"/>
    <w:rPr>
      <w:b/>
      <w:sz w:val="32"/>
    </w:rPr>
  </w:style>
  <w:style w:type="paragraph" w:customStyle="1" w:styleId="a3">
    <w:name w:val="Знак Знак Знак"/>
    <w:basedOn w:val="a"/>
    <w:rsid w:val="000270C1"/>
    <w:pPr>
      <w:spacing w:after="160" w:line="240" w:lineRule="exact"/>
    </w:pPr>
    <w:rPr>
      <w:rFonts w:ascii="Verdana" w:hAnsi="Verdana"/>
      <w:sz w:val="20"/>
      <w:szCs w:val="20"/>
      <w:lang w:val="en-US" w:eastAsia="en-US"/>
    </w:rPr>
  </w:style>
  <w:style w:type="paragraph" w:styleId="a4">
    <w:name w:val="Body Text Indent"/>
    <w:basedOn w:val="a"/>
    <w:link w:val="a5"/>
    <w:rsid w:val="00F56535"/>
    <w:pPr>
      <w:ind w:left="142" w:firstLine="142"/>
      <w:jc w:val="center"/>
    </w:pPr>
    <w:rPr>
      <w:b/>
      <w:sz w:val="18"/>
      <w:szCs w:val="20"/>
    </w:rPr>
  </w:style>
  <w:style w:type="character" w:customStyle="1" w:styleId="a5">
    <w:name w:val="Основной текст с отступом Знак"/>
    <w:basedOn w:val="a0"/>
    <w:link w:val="a4"/>
    <w:rsid w:val="002D6392"/>
    <w:rPr>
      <w:b/>
      <w:sz w:val="18"/>
    </w:rPr>
  </w:style>
  <w:style w:type="paragraph" w:customStyle="1" w:styleId="ConsPlusNormal">
    <w:name w:val="ConsPlusNormal"/>
    <w:rsid w:val="000270C1"/>
    <w:pPr>
      <w:widowControl w:val="0"/>
      <w:autoSpaceDE w:val="0"/>
      <w:autoSpaceDN w:val="0"/>
      <w:adjustRightInd w:val="0"/>
      <w:ind w:firstLine="720"/>
    </w:pPr>
    <w:rPr>
      <w:rFonts w:ascii="Arial" w:hAnsi="Arial" w:cs="Arial"/>
    </w:rPr>
  </w:style>
  <w:style w:type="paragraph" w:styleId="a6">
    <w:name w:val="Normal (Web)"/>
    <w:basedOn w:val="a"/>
    <w:rsid w:val="000270C1"/>
    <w:pPr>
      <w:spacing w:before="100" w:after="100"/>
    </w:pPr>
  </w:style>
  <w:style w:type="paragraph" w:customStyle="1" w:styleId="ConsPlusTitle">
    <w:name w:val="ConsPlusTitle"/>
    <w:rsid w:val="000270C1"/>
    <w:pPr>
      <w:widowControl w:val="0"/>
      <w:autoSpaceDE w:val="0"/>
      <w:autoSpaceDN w:val="0"/>
      <w:adjustRightInd w:val="0"/>
    </w:pPr>
    <w:rPr>
      <w:rFonts w:ascii="Arial" w:hAnsi="Arial" w:cs="Arial"/>
      <w:b/>
      <w:bCs/>
    </w:rPr>
  </w:style>
  <w:style w:type="paragraph" w:customStyle="1" w:styleId="ConsNonformat">
    <w:name w:val="ConsNonformat"/>
    <w:rsid w:val="00706F6B"/>
    <w:pPr>
      <w:widowControl w:val="0"/>
      <w:autoSpaceDE w:val="0"/>
      <w:autoSpaceDN w:val="0"/>
      <w:adjustRightInd w:val="0"/>
    </w:pPr>
    <w:rPr>
      <w:rFonts w:ascii="Courier New" w:hAnsi="Courier New" w:cs="Courier New"/>
      <w:sz w:val="18"/>
      <w:szCs w:val="18"/>
    </w:rPr>
  </w:style>
  <w:style w:type="paragraph" w:customStyle="1" w:styleId="ConsCell">
    <w:name w:val="ConsCell"/>
    <w:rsid w:val="00706F6B"/>
    <w:pPr>
      <w:autoSpaceDE w:val="0"/>
      <w:autoSpaceDN w:val="0"/>
      <w:ind w:right="19772"/>
    </w:pPr>
    <w:rPr>
      <w:rFonts w:ascii="Arial" w:hAnsi="Arial" w:cs="Arial"/>
    </w:rPr>
  </w:style>
  <w:style w:type="paragraph" w:customStyle="1" w:styleId="ConsPlusCell">
    <w:name w:val="ConsPlusCell"/>
    <w:link w:val="ConsPlusCell0"/>
    <w:rsid w:val="005E077F"/>
    <w:pPr>
      <w:widowControl w:val="0"/>
      <w:autoSpaceDE w:val="0"/>
      <w:autoSpaceDN w:val="0"/>
      <w:adjustRightInd w:val="0"/>
    </w:pPr>
    <w:rPr>
      <w:sz w:val="24"/>
      <w:szCs w:val="24"/>
    </w:rPr>
  </w:style>
  <w:style w:type="paragraph" w:customStyle="1" w:styleId="14127">
    <w:name w:val="Стиль Основной текст + 14 пт По ширине Первая строка:  127 см М..."/>
    <w:basedOn w:val="a7"/>
    <w:rsid w:val="003D4C1F"/>
    <w:pPr>
      <w:spacing w:after="0" w:line="360" w:lineRule="auto"/>
      <w:ind w:firstLine="720"/>
      <w:jc w:val="both"/>
    </w:pPr>
    <w:rPr>
      <w:szCs w:val="20"/>
    </w:rPr>
  </w:style>
  <w:style w:type="paragraph" w:styleId="a7">
    <w:name w:val="Body Text"/>
    <w:basedOn w:val="a"/>
    <w:link w:val="a8"/>
    <w:rsid w:val="003D4C1F"/>
    <w:pPr>
      <w:spacing w:after="120"/>
    </w:pPr>
  </w:style>
  <w:style w:type="character" w:customStyle="1" w:styleId="a8">
    <w:name w:val="Основной текст Знак"/>
    <w:basedOn w:val="a0"/>
    <w:link w:val="a7"/>
    <w:rsid w:val="002D6392"/>
    <w:rPr>
      <w:sz w:val="24"/>
      <w:szCs w:val="24"/>
    </w:rPr>
  </w:style>
  <w:style w:type="paragraph" w:customStyle="1" w:styleId="CharCharCarCarCharCharCarCarCharCharCarCarCharChar">
    <w:name w:val="Char Char Car Car Char Char Car Car Char Char Car Car Char Char"/>
    <w:basedOn w:val="a"/>
    <w:rsid w:val="003D4C1F"/>
    <w:pPr>
      <w:spacing w:after="160" w:line="240" w:lineRule="exact"/>
    </w:pPr>
    <w:rPr>
      <w:sz w:val="20"/>
      <w:szCs w:val="20"/>
    </w:rPr>
  </w:style>
  <w:style w:type="paragraph" w:styleId="HTML">
    <w:name w:val="HTML Preformatted"/>
    <w:basedOn w:val="a"/>
    <w:rsid w:val="00DA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rsid w:val="001D3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D387A"/>
    <w:pPr>
      <w:autoSpaceDE w:val="0"/>
      <w:autoSpaceDN w:val="0"/>
      <w:adjustRightInd w:val="0"/>
    </w:pPr>
    <w:rPr>
      <w:rFonts w:ascii="Courier New" w:hAnsi="Courier New" w:cs="Courier New"/>
    </w:rPr>
  </w:style>
  <w:style w:type="paragraph" w:customStyle="1" w:styleId="21">
    <w:name w:val="Знак2"/>
    <w:basedOn w:val="a"/>
    <w:rsid w:val="001D387A"/>
    <w:pPr>
      <w:spacing w:after="160" w:line="240" w:lineRule="exact"/>
    </w:pPr>
    <w:rPr>
      <w:rFonts w:ascii="Verdana" w:hAnsi="Verdana"/>
      <w:sz w:val="20"/>
      <w:szCs w:val="20"/>
      <w:lang w:val="en-US" w:eastAsia="en-US"/>
    </w:rPr>
  </w:style>
  <w:style w:type="paragraph" w:styleId="aa">
    <w:name w:val="header"/>
    <w:basedOn w:val="a"/>
    <w:link w:val="ab"/>
    <w:rsid w:val="001D387A"/>
    <w:pPr>
      <w:tabs>
        <w:tab w:val="center" w:pos="4677"/>
        <w:tab w:val="right" w:pos="9355"/>
      </w:tabs>
    </w:pPr>
  </w:style>
  <w:style w:type="character" w:customStyle="1" w:styleId="ab">
    <w:name w:val="Верхний колонтитул Знак"/>
    <w:basedOn w:val="a0"/>
    <w:link w:val="aa"/>
    <w:rsid w:val="002D6392"/>
    <w:rPr>
      <w:sz w:val="24"/>
      <w:szCs w:val="24"/>
    </w:rPr>
  </w:style>
  <w:style w:type="character" w:styleId="ac">
    <w:name w:val="page number"/>
    <w:basedOn w:val="a0"/>
    <w:rsid w:val="001D387A"/>
  </w:style>
  <w:style w:type="paragraph" w:styleId="ad">
    <w:name w:val="footer"/>
    <w:basedOn w:val="a"/>
    <w:link w:val="ae"/>
    <w:uiPriority w:val="99"/>
    <w:rsid w:val="001D387A"/>
    <w:pPr>
      <w:tabs>
        <w:tab w:val="center" w:pos="4677"/>
        <w:tab w:val="right" w:pos="9355"/>
      </w:tabs>
    </w:pPr>
  </w:style>
  <w:style w:type="character" w:customStyle="1" w:styleId="ae">
    <w:name w:val="Нижний колонтитул Знак"/>
    <w:basedOn w:val="a0"/>
    <w:link w:val="ad"/>
    <w:uiPriority w:val="99"/>
    <w:rsid w:val="002D6392"/>
    <w:rPr>
      <w:sz w:val="24"/>
      <w:szCs w:val="24"/>
    </w:rPr>
  </w:style>
  <w:style w:type="paragraph" w:customStyle="1" w:styleId="ConsTitle">
    <w:name w:val="ConsTitle"/>
    <w:rsid w:val="001D387A"/>
    <w:pPr>
      <w:widowControl w:val="0"/>
      <w:autoSpaceDE w:val="0"/>
      <w:autoSpaceDN w:val="0"/>
      <w:adjustRightInd w:val="0"/>
    </w:pPr>
    <w:rPr>
      <w:rFonts w:ascii="Arial" w:hAnsi="Arial" w:cs="Arial"/>
      <w:b/>
      <w:bCs/>
    </w:rPr>
  </w:style>
  <w:style w:type="character" w:styleId="af">
    <w:name w:val="Hyperlink"/>
    <w:basedOn w:val="a0"/>
    <w:rsid w:val="00B968AC"/>
    <w:rPr>
      <w:rFonts w:ascii="Arial" w:hAnsi="Arial" w:cs="Arial" w:hint="default"/>
      <w:color w:val="333024"/>
      <w:u w:val="single"/>
    </w:rPr>
  </w:style>
  <w:style w:type="paragraph" w:customStyle="1" w:styleId="text">
    <w:name w:val="text"/>
    <w:basedOn w:val="a"/>
    <w:rsid w:val="00B968AC"/>
    <w:pPr>
      <w:spacing w:before="140" w:after="140"/>
      <w:ind w:firstLine="240"/>
    </w:pPr>
    <w:rPr>
      <w:color w:val="000000"/>
    </w:rPr>
  </w:style>
  <w:style w:type="paragraph" w:customStyle="1" w:styleId="71">
    <w:name w:val="заголовок 7"/>
    <w:basedOn w:val="a"/>
    <w:next w:val="a"/>
    <w:rsid w:val="00B968AC"/>
    <w:pPr>
      <w:keepNext/>
      <w:widowControl w:val="0"/>
      <w:jc w:val="center"/>
    </w:pPr>
    <w:rPr>
      <w:szCs w:val="20"/>
    </w:rPr>
  </w:style>
  <w:style w:type="paragraph" w:customStyle="1" w:styleId="af0">
    <w:name w:val="Знак Знак Знак Знак"/>
    <w:basedOn w:val="a"/>
    <w:rsid w:val="00B968AC"/>
    <w:pPr>
      <w:spacing w:after="160" w:line="240" w:lineRule="exact"/>
    </w:pPr>
    <w:rPr>
      <w:rFonts w:ascii="Verdana" w:hAnsi="Verdana"/>
      <w:sz w:val="20"/>
      <w:szCs w:val="20"/>
      <w:lang w:val="en-US" w:eastAsia="en-US"/>
    </w:rPr>
  </w:style>
  <w:style w:type="paragraph" w:customStyle="1" w:styleId="af1">
    <w:name w:val="Знак Знак Знак"/>
    <w:basedOn w:val="a"/>
    <w:rsid w:val="005C16A4"/>
    <w:pPr>
      <w:spacing w:after="160" w:line="240" w:lineRule="exact"/>
    </w:pPr>
    <w:rPr>
      <w:rFonts w:ascii="Verdana" w:hAnsi="Verdana" w:cs="Verdana"/>
      <w:sz w:val="20"/>
      <w:szCs w:val="20"/>
      <w:lang w:val="en-US" w:eastAsia="en-US"/>
    </w:rPr>
  </w:style>
  <w:style w:type="paragraph" w:styleId="af2">
    <w:name w:val="List Paragraph"/>
    <w:basedOn w:val="a"/>
    <w:uiPriority w:val="34"/>
    <w:qFormat/>
    <w:rsid w:val="005818A7"/>
    <w:pPr>
      <w:ind w:left="708"/>
    </w:pPr>
  </w:style>
  <w:style w:type="paragraph" w:customStyle="1" w:styleId="Style7">
    <w:name w:val="Style7"/>
    <w:basedOn w:val="a"/>
    <w:uiPriority w:val="99"/>
    <w:rsid w:val="0062225E"/>
    <w:pPr>
      <w:widowControl w:val="0"/>
      <w:autoSpaceDE w:val="0"/>
      <w:autoSpaceDN w:val="0"/>
      <w:adjustRightInd w:val="0"/>
      <w:spacing w:line="295" w:lineRule="exact"/>
      <w:ind w:firstLine="581"/>
      <w:jc w:val="both"/>
    </w:pPr>
  </w:style>
  <w:style w:type="paragraph" w:customStyle="1" w:styleId="af3">
    <w:name w:val="Нормальный"/>
    <w:rsid w:val="0039062F"/>
    <w:pPr>
      <w:widowControl w:val="0"/>
      <w:autoSpaceDE w:val="0"/>
      <w:autoSpaceDN w:val="0"/>
      <w:adjustRightInd w:val="0"/>
    </w:pPr>
    <w:rPr>
      <w:color w:val="000000"/>
      <w:sz w:val="24"/>
      <w:szCs w:val="24"/>
    </w:rPr>
  </w:style>
  <w:style w:type="character" w:customStyle="1" w:styleId="extended-textshort">
    <w:name w:val="extended-text__short"/>
    <w:basedOn w:val="a0"/>
    <w:rsid w:val="00F75F5D"/>
  </w:style>
  <w:style w:type="paragraph" w:customStyle="1" w:styleId="ConsPlusDocList">
    <w:name w:val="ConsPlusDocList"/>
    <w:rsid w:val="002D6392"/>
    <w:pPr>
      <w:widowControl w:val="0"/>
      <w:autoSpaceDE w:val="0"/>
      <w:autoSpaceDN w:val="0"/>
    </w:pPr>
    <w:rPr>
      <w:rFonts w:ascii="Courier New" w:hAnsi="Courier New" w:cs="Courier New"/>
    </w:rPr>
  </w:style>
  <w:style w:type="paragraph" w:customStyle="1" w:styleId="ConsPlusTitlePage">
    <w:name w:val="ConsPlusTitlePage"/>
    <w:rsid w:val="002D6392"/>
    <w:pPr>
      <w:widowControl w:val="0"/>
      <w:autoSpaceDE w:val="0"/>
      <w:autoSpaceDN w:val="0"/>
    </w:pPr>
    <w:rPr>
      <w:rFonts w:ascii="Tahoma" w:hAnsi="Tahoma" w:cs="Tahoma"/>
    </w:rPr>
  </w:style>
  <w:style w:type="paragraph" w:customStyle="1" w:styleId="ConsPlusJurTerm">
    <w:name w:val="ConsPlusJurTerm"/>
    <w:rsid w:val="002D6392"/>
    <w:pPr>
      <w:widowControl w:val="0"/>
      <w:autoSpaceDE w:val="0"/>
      <w:autoSpaceDN w:val="0"/>
    </w:pPr>
    <w:rPr>
      <w:rFonts w:ascii="Tahoma" w:hAnsi="Tahoma" w:cs="Tahoma"/>
      <w:sz w:val="26"/>
    </w:rPr>
  </w:style>
  <w:style w:type="paragraph" w:customStyle="1" w:styleId="ConsPlusTextList">
    <w:name w:val="ConsPlusTextList"/>
    <w:rsid w:val="002D6392"/>
    <w:pPr>
      <w:widowControl w:val="0"/>
      <w:autoSpaceDE w:val="0"/>
      <w:autoSpaceDN w:val="0"/>
    </w:pPr>
    <w:rPr>
      <w:rFonts w:ascii="Arial" w:hAnsi="Arial" w:cs="Arial"/>
    </w:rPr>
  </w:style>
  <w:style w:type="character" w:customStyle="1" w:styleId="11">
    <w:name w:val="Обычный + 11 пт Знак"/>
    <w:basedOn w:val="a0"/>
    <w:link w:val="110"/>
    <w:locked/>
    <w:rsid w:val="002D6392"/>
    <w:rPr>
      <w:sz w:val="24"/>
      <w:szCs w:val="24"/>
    </w:rPr>
  </w:style>
  <w:style w:type="paragraph" w:customStyle="1" w:styleId="110">
    <w:name w:val="Обычный + 11 пт"/>
    <w:basedOn w:val="a"/>
    <w:link w:val="11"/>
    <w:rsid w:val="002D6392"/>
    <w:pPr>
      <w:jc w:val="both"/>
    </w:pPr>
  </w:style>
  <w:style w:type="character" w:customStyle="1" w:styleId="extended-textfull">
    <w:name w:val="extended-text__full"/>
    <w:basedOn w:val="a0"/>
    <w:rsid w:val="0002411D"/>
  </w:style>
  <w:style w:type="character" w:customStyle="1" w:styleId="link1">
    <w:name w:val="link1"/>
    <w:basedOn w:val="a0"/>
    <w:rsid w:val="0002411D"/>
    <w:rPr>
      <w:strike w:val="0"/>
      <w:dstrike w:val="0"/>
      <w:u w:val="none"/>
      <w:effect w:val="none"/>
    </w:rPr>
  </w:style>
  <w:style w:type="paragraph" w:styleId="af4">
    <w:name w:val="footnote text"/>
    <w:basedOn w:val="a"/>
    <w:link w:val="af5"/>
    <w:rsid w:val="009F341D"/>
    <w:rPr>
      <w:sz w:val="20"/>
      <w:szCs w:val="20"/>
    </w:rPr>
  </w:style>
  <w:style w:type="character" w:customStyle="1" w:styleId="af5">
    <w:name w:val="Текст сноски Знак"/>
    <w:basedOn w:val="a0"/>
    <w:link w:val="af4"/>
    <w:rsid w:val="009F341D"/>
  </w:style>
  <w:style w:type="character" w:styleId="af6">
    <w:name w:val="footnote reference"/>
    <w:basedOn w:val="a0"/>
    <w:rsid w:val="009F341D"/>
    <w:rPr>
      <w:vertAlign w:val="superscript"/>
    </w:rPr>
  </w:style>
  <w:style w:type="character" w:customStyle="1" w:styleId="20">
    <w:name w:val="Заголовок 2 Знак"/>
    <w:basedOn w:val="a0"/>
    <w:link w:val="2"/>
    <w:rsid w:val="00852B3A"/>
    <w:rPr>
      <w:sz w:val="28"/>
      <w:szCs w:val="24"/>
    </w:rPr>
  </w:style>
  <w:style w:type="character" w:customStyle="1" w:styleId="40">
    <w:name w:val="Заголовок 4 Знак"/>
    <w:basedOn w:val="a0"/>
    <w:link w:val="4"/>
    <w:rsid w:val="00852B3A"/>
    <w:rPr>
      <w:rFonts w:ascii="Calibri" w:hAnsi="Calibri"/>
      <w:b/>
      <w:bCs/>
      <w:sz w:val="28"/>
      <w:szCs w:val="28"/>
    </w:rPr>
  </w:style>
  <w:style w:type="character" w:customStyle="1" w:styleId="50">
    <w:name w:val="Заголовок 5 Знак"/>
    <w:basedOn w:val="a0"/>
    <w:link w:val="5"/>
    <w:rsid w:val="00852B3A"/>
    <w:rPr>
      <w:rFonts w:ascii="Calibri" w:hAnsi="Calibri"/>
      <w:b/>
      <w:bCs/>
      <w:i/>
      <w:iCs/>
      <w:sz w:val="26"/>
      <w:szCs w:val="26"/>
    </w:rPr>
  </w:style>
  <w:style w:type="character" w:customStyle="1" w:styleId="60">
    <w:name w:val="Заголовок 6 Знак"/>
    <w:basedOn w:val="a0"/>
    <w:link w:val="6"/>
    <w:rsid w:val="00852B3A"/>
    <w:rPr>
      <w:rFonts w:ascii="Calibri" w:hAnsi="Calibri"/>
      <w:b/>
      <w:bCs/>
    </w:rPr>
  </w:style>
  <w:style w:type="character" w:customStyle="1" w:styleId="70">
    <w:name w:val="Заголовок 7 Знак"/>
    <w:basedOn w:val="a0"/>
    <w:link w:val="7"/>
    <w:rsid w:val="00852B3A"/>
    <w:rPr>
      <w:rFonts w:ascii="Calibri" w:hAnsi="Calibri"/>
      <w:sz w:val="24"/>
      <w:szCs w:val="24"/>
    </w:rPr>
  </w:style>
  <w:style w:type="character" w:customStyle="1" w:styleId="80">
    <w:name w:val="Заголовок 8 Знак"/>
    <w:basedOn w:val="a0"/>
    <w:link w:val="8"/>
    <w:rsid w:val="00852B3A"/>
    <w:rPr>
      <w:rFonts w:ascii="Calibri" w:hAnsi="Calibri"/>
      <w:i/>
      <w:iCs/>
      <w:sz w:val="24"/>
      <w:szCs w:val="24"/>
    </w:rPr>
  </w:style>
  <w:style w:type="character" w:customStyle="1" w:styleId="90">
    <w:name w:val="Заголовок 9 Знак"/>
    <w:basedOn w:val="a0"/>
    <w:link w:val="9"/>
    <w:rsid w:val="00852B3A"/>
    <w:rPr>
      <w:rFonts w:ascii="Cambria" w:hAnsi="Cambria"/>
    </w:rPr>
  </w:style>
  <w:style w:type="paragraph" w:styleId="af7">
    <w:name w:val="Title"/>
    <w:basedOn w:val="a"/>
    <w:link w:val="af8"/>
    <w:qFormat/>
    <w:rsid w:val="00852B3A"/>
    <w:pPr>
      <w:jc w:val="center"/>
    </w:pPr>
    <w:rPr>
      <w:sz w:val="28"/>
      <w:u w:val="single"/>
    </w:rPr>
  </w:style>
  <w:style w:type="character" w:customStyle="1" w:styleId="af8">
    <w:name w:val="Название Знак"/>
    <w:basedOn w:val="a0"/>
    <w:link w:val="af7"/>
    <w:rsid w:val="00852B3A"/>
    <w:rPr>
      <w:sz w:val="28"/>
      <w:szCs w:val="24"/>
      <w:u w:val="single"/>
    </w:rPr>
  </w:style>
  <w:style w:type="paragraph" w:styleId="af9">
    <w:name w:val="Subtitle"/>
    <w:basedOn w:val="a"/>
    <w:link w:val="afa"/>
    <w:qFormat/>
    <w:rsid w:val="00852B3A"/>
    <w:pPr>
      <w:jc w:val="center"/>
    </w:pPr>
    <w:rPr>
      <w:b/>
      <w:bCs/>
      <w:sz w:val="48"/>
    </w:rPr>
  </w:style>
  <w:style w:type="character" w:customStyle="1" w:styleId="afa">
    <w:name w:val="Подзаголовок Знак"/>
    <w:basedOn w:val="a0"/>
    <w:link w:val="af9"/>
    <w:rsid w:val="00852B3A"/>
    <w:rPr>
      <w:b/>
      <w:bCs/>
      <w:sz w:val="48"/>
      <w:szCs w:val="24"/>
    </w:rPr>
  </w:style>
  <w:style w:type="paragraph" w:styleId="22">
    <w:name w:val="Body Text 2"/>
    <w:basedOn w:val="a"/>
    <w:link w:val="23"/>
    <w:rsid w:val="00852B3A"/>
    <w:pPr>
      <w:spacing w:line="360" w:lineRule="auto"/>
      <w:jc w:val="both"/>
    </w:pPr>
    <w:rPr>
      <w:sz w:val="28"/>
    </w:rPr>
  </w:style>
  <w:style w:type="character" w:customStyle="1" w:styleId="23">
    <w:name w:val="Основной текст 2 Знак"/>
    <w:basedOn w:val="a0"/>
    <w:link w:val="22"/>
    <w:rsid w:val="00852B3A"/>
    <w:rPr>
      <w:sz w:val="28"/>
      <w:szCs w:val="24"/>
    </w:rPr>
  </w:style>
  <w:style w:type="paragraph" w:styleId="afb">
    <w:name w:val="Balloon Text"/>
    <w:basedOn w:val="a"/>
    <w:link w:val="afc"/>
    <w:rsid w:val="00852B3A"/>
    <w:rPr>
      <w:rFonts w:ascii="Tahoma" w:hAnsi="Tahoma"/>
      <w:sz w:val="16"/>
      <w:szCs w:val="16"/>
    </w:rPr>
  </w:style>
  <w:style w:type="character" w:customStyle="1" w:styleId="afc">
    <w:name w:val="Текст выноски Знак"/>
    <w:basedOn w:val="a0"/>
    <w:link w:val="afb"/>
    <w:rsid w:val="00852B3A"/>
    <w:rPr>
      <w:rFonts w:ascii="Tahoma" w:hAnsi="Tahoma"/>
      <w:sz w:val="16"/>
      <w:szCs w:val="16"/>
    </w:rPr>
  </w:style>
  <w:style w:type="character" w:customStyle="1" w:styleId="10">
    <w:name w:val="Заголовок 1 Знак"/>
    <w:link w:val="1"/>
    <w:locked/>
    <w:rsid w:val="00852B3A"/>
    <w:rPr>
      <w:color w:val="3C392C"/>
      <w:kern w:val="36"/>
      <w:sz w:val="36"/>
      <w:szCs w:val="36"/>
    </w:rPr>
  </w:style>
  <w:style w:type="paragraph" w:customStyle="1" w:styleId="afd">
    <w:name w:val="Текст ТД"/>
    <w:basedOn w:val="a"/>
    <w:link w:val="afe"/>
    <w:rsid w:val="00852B3A"/>
    <w:pPr>
      <w:tabs>
        <w:tab w:val="num" w:pos="76"/>
      </w:tabs>
      <w:autoSpaceDE w:val="0"/>
      <w:autoSpaceDN w:val="0"/>
      <w:adjustRightInd w:val="0"/>
      <w:spacing w:after="200"/>
      <w:ind w:left="76" w:hanging="360"/>
      <w:jc w:val="both"/>
    </w:pPr>
    <w:rPr>
      <w:rFonts w:ascii="Calibri" w:hAnsi="Calibri"/>
      <w:szCs w:val="20"/>
      <w:lang w:eastAsia="en-US"/>
    </w:rPr>
  </w:style>
  <w:style w:type="character" w:customStyle="1" w:styleId="afe">
    <w:name w:val="Текст ТД Знак"/>
    <w:link w:val="afd"/>
    <w:locked/>
    <w:rsid w:val="00852B3A"/>
    <w:rPr>
      <w:rFonts w:ascii="Calibri" w:hAnsi="Calibri"/>
      <w:sz w:val="24"/>
      <w:lang w:eastAsia="en-US"/>
    </w:rPr>
  </w:style>
  <w:style w:type="paragraph" w:customStyle="1" w:styleId="12">
    <w:name w:val="Абзац списка1"/>
    <w:basedOn w:val="a"/>
    <w:rsid w:val="00852B3A"/>
    <w:pPr>
      <w:ind w:left="720"/>
    </w:pPr>
    <w:rPr>
      <w:rFonts w:ascii="Calibri" w:hAnsi="Calibri"/>
      <w:lang w:val="en-US" w:eastAsia="en-US"/>
    </w:rPr>
  </w:style>
  <w:style w:type="paragraph" w:styleId="aff">
    <w:name w:val="Document Map"/>
    <w:basedOn w:val="a"/>
    <w:link w:val="aff0"/>
    <w:rsid w:val="00852B3A"/>
    <w:pPr>
      <w:shd w:val="clear" w:color="auto" w:fill="000080"/>
    </w:pPr>
    <w:rPr>
      <w:rFonts w:ascii="Tahoma" w:hAnsi="Tahoma"/>
      <w:sz w:val="20"/>
      <w:szCs w:val="20"/>
    </w:rPr>
  </w:style>
  <w:style w:type="character" w:customStyle="1" w:styleId="aff0">
    <w:name w:val="Схема документа Знак"/>
    <w:basedOn w:val="a0"/>
    <w:link w:val="aff"/>
    <w:rsid w:val="00852B3A"/>
    <w:rPr>
      <w:rFonts w:ascii="Tahoma" w:hAnsi="Tahoma"/>
      <w:shd w:val="clear" w:color="auto" w:fill="000080"/>
    </w:rPr>
  </w:style>
  <w:style w:type="paragraph" w:customStyle="1" w:styleId="textreview">
    <w:name w:val="text_review"/>
    <w:basedOn w:val="a"/>
    <w:rsid w:val="00852B3A"/>
    <w:pPr>
      <w:spacing w:before="100" w:beforeAutospacing="1" w:after="100" w:afterAutospacing="1"/>
    </w:pPr>
    <w:rPr>
      <w:rFonts w:ascii="Calibri" w:hAnsi="Calibri"/>
      <w:lang w:val="en-US" w:eastAsia="en-US"/>
    </w:rPr>
  </w:style>
  <w:style w:type="character" w:styleId="aff1">
    <w:name w:val="Strong"/>
    <w:qFormat/>
    <w:rsid w:val="00852B3A"/>
    <w:rPr>
      <w:rFonts w:cs="Times New Roman"/>
      <w:b/>
    </w:rPr>
  </w:style>
  <w:style w:type="character" w:styleId="aff2">
    <w:name w:val="Emphasis"/>
    <w:qFormat/>
    <w:rsid w:val="00852B3A"/>
    <w:rPr>
      <w:rFonts w:ascii="Calibri" w:hAnsi="Calibri" w:cs="Times New Roman"/>
      <w:b/>
      <w:i/>
    </w:rPr>
  </w:style>
  <w:style w:type="paragraph" w:customStyle="1" w:styleId="13">
    <w:name w:val="Без интервала1"/>
    <w:basedOn w:val="a"/>
    <w:rsid w:val="00852B3A"/>
    <w:rPr>
      <w:rFonts w:ascii="Calibri" w:hAnsi="Calibri"/>
      <w:szCs w:val="32"/>
      <w:lang w:val="en-US" w:eastAsia="en-US"/>
    </w:rPr>
  </w:style>
  <w:style w:type="paragraph" w:customStyle="1" w:styleId="210">
    <w:name w:val="Цитата 21"/>
    <w:basedOn w:val="a"/>
    <w:next w:val="a"/>
    <w:link w:val="QuoteChar"/>
    <w:rsid w:val="00852B3A"/>
    <w:rPr>
      <w:rFonts w:ascii="Calibri" w:hAnsi="Calibri"/>
      <w:i/>
    </w:rPr>
  </w:style>
  <w:style w:type="character" w:customStyle="1" w:styleId="QuoteChar">
    <w:name w:val="Quote Char"/>
    <w:link w:val="210"/>
    <w:locked/>
    <w:rsid w:val="00852B3A"/>
    <w:rPr>
      <w:rFonts w:ascii="Calibri" w:hAnsi="Calibri"/>
      <w:i/>
      <w:sz w:val="24"/>
      <w:szCs w:val="24"/>
    </w:rPr>
  </w:style>
  <w:style w:type="paragraph" w:customStyle="1" w:styleId="14">
    <w:name w:val="Выделенная цитата1"/>
    <w:basedOn w:val="a"/>
    <w:next w:val="a"/>
    <w:link w:val="IntenseQuoteChar"/>
    <w:rsid w:val="00852B3A"/>
    <w:pPr>
      <w:ind w:left="720" w:right="720"/>
    </w:pPr>
    <w:rPr>
      <w:rFonts w:ascii="Calibri" w:hAnsi="Calibri"/>
      <w:b/>
      <w:i/>
      <w:szCs w:val="20"/>
    </w:rPr>
  </w:style>
  <w:style w:type="character" w:customStyle="1" w:styleId="IntenseQuoteChar">
    <w:name w:val="Intense Quote Char"/>
    <w:link w:val="14"/>
    <w:locked/>
    <w:rsid w:val="00852B3A"/>
    <w:rPr>
      <w:rFonts w:ascii="Calibri" w:hAnsi="Calibri"/>
      <w:b/>
      <w:i/>
      <w:sz w:val="24"/>
    </w:rPr>
  </w:style>
  <w:style w:type="character" w:customStyle="1" w:styleId="15">
    <w:name w:val="Слабое выделение1"/>
    <w:rsid w:val="00852B3A"/>
    <w:rPr>
      <w:i/>
      <w:color w:val="5A5A5A"/>
    </w:rPr>
  </w:style>
  <w:style w:type="character" w:customStyle="1" w:styleId="16">
    <w:name w:val="Сильное выделение1"/>
    <w:rsid w:val="00852B3A"/>
    <w:rPr>
      <w:b/>
      <w:i/>
      <w:sz w:val="24"/>
      <w:u w:val="single"/>
    </w:rPr>
  </w:style>
  <w:style w:type="character" w:customStyle="1" w:styleId="17">
    <w:name w:val="Слабая ссылка1"/>
    <w:rsid w:val="00852B3A"/>
    <w:rPr>
      <w:sz w:val="24"/>
      <w:u w:val="single"/>
    </w:rPr>
  </w:style>
  <w:style w:type="character" w:customStyle="1" w:styleId="18">
    <w:name w:val="Сильная ссылка1"/>
    <w:rsid w:val="00852B3A"/>
    <w:rPr>
      <w:b/>
      <w:sz w:val="24"/>
      <w:u w:val="single"/>
    </w:rPr>
  </w:style>
  <w:style w:type="character" w:customStyle="1" w:styleId="19">
    <w:name w:val="Название книги1"/>
    <w:rsid w:val="00852B3A"/>
    <w:rPr>
      <w:rFonts w:ascii="Cambria" w:hAnsi="Cambria"/>
      <w:b/>
      <w:i/>
      <w:sz w:val="24"/>
    </w:rPr>
  </w:style>
  <w:style w:type="paragraph" w:customStyle="1" w:styleId="1a">
    <w:name w:val="Заголовок оглавления1"/>
    <w:basedOn w:val="1"/>
    <w:next w:val="a"/>
    <w:rsid w:val="00852B3A"/>
    <w:pPr>
      <w:keepNext/>
      <w:spacing w:before="240" w:beforeAutospacing="0" w:after="60" w:afterAutospacing="0"/>
      <w:outlineLvl w:val="9"/>
    </w:pPr>
    <w:rPr>
      <w:rFonts w:ascii="Cambria" w:hAnsi="Cambria"/>
      <w:b/>
      <w:bCs/>
      <w:color w:val="auto"/>
      <w:kern w:val="32"/>
      <w:sz w:val="32"/>
      <w:szCs w:val="32"/>
    </w:rPr>
  </w:style>
  <w:style w:type="paragraph" w:customStyle="1" w:styleId="ConsNormal">
    <w:name w:val="ConsNormal"/>
    <w:rsid w:val="00852B3A"/>
    <w:pPr>
      <w:widowControl w:val="0"/>
      <w:autoSpaceDE w:val="0"/>
      <w:autoSpaceDN w:val="0"/>
      <w:adjustRightInd w:val="0"/>
      <w:ind w:firstLine="720"/>
    </w:pPr>
    <w:rPr>
      <w:rFonts w:ascii="Arial" w:hAnsi="Arial" w:cs="Arial"/>
    </w:rPr>
  </w:style>
  <w:style w:type="paragraph" w:customStyle="1" w:styleId="aff3">
    <w:name w:val="Прижатый влево"/>
    <w:basedOn w:val="a"/>
    <w:next w:val="a"/>
    <w:rsid w:val="00852B3A"/>
    <w:pPr>
      <w:widowControl w:val="0"/>
      <w:autoSpaceDE w:val="0"/>
      <w:autoSpaceDN w:val="0"/>
      <w:adjustRightInd w:val="0"/>
    </w:pPr>
    <w:rPr>
      <w:rFonts w:ascii="Arial" w:hAnsi="Arial"/>
    </w:rPr>
  </w:style>
  <w:style w:type="paragraph" w:customStyle="1" w:styleId="72">
    <w:name w:val="Знак7"/>
    <w:basedOn w:val="a"/>
    <w:rsid w:val="00852B3A"/>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aff4">
    <w:name w:val="Знак Знак"/>
    <w:basedOn w:val="a"/>
    <w:rsid w:val="00852B3A"/>
    <w:pPr>
      <w:spacing w:before="100" w:beforeAutospacing="1" w:after="100" w:afterAutospacing="1"/>
    </w:pPr>
    <w:rPr>
      <w:rFonts w:ascii="Tahoma" w:hAnsi="Tahoma" w:cs="Tahoma"/>
      <w:sz w:val="20"/>
      <w:szCs w:val="20"/>
      <w:lang w:val="en-US" w:eastAsia="en-US"/>
    </w:rPr>
  </w:style>
  <w:style w:type="character" w:customStyle="1" w:styleId="review-h5">
    <w:name w:val="review-h5"/>
    <w:rsid w:val="00852B3A"/>
  </w:style>
  <w:style w:type="character" w:customStyle="1" w:styleId="w">
    <w:name w:val="w"/>
    <w:rsid w:val="00852B3A"/>
  </w:style>
  <w:style w:type="character" w:styleId="aff5">
    <w:name w:val="FollowedHyperlink"/>
    <w:rsid w:val="00852B3A"/>
    <w:rPr>
      <w:rFonts w:cs="Times New Roman"/>
      <w:color w:val="800080"/>
      <w:u w:val="single"/>
    </w:rPr>
  </w:style>
  <w:style w:type="paragraph" w:customStyle="1" w:styleId="710">
    <w:name w:val="Знак71"/>
    <w:basedOn w:val="a"/>
    <w:rsid w:val="00852B3A"/>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73">
    <w:name w:val="Знак73"/>
    <w:basedOn w:val="a"/>
    <w:rsid w:val="00852B3A"/>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720">
    <w:name w:val="Знак72"/>
    <w:basedOn w:val="a"/>
    <w:rsid w:val="00852B3A"/>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75">
    <w:name w:val="Знак75"/>
    <w:basedOn w:val="a"/>
    <w:rsid w:val="00852B3A"/>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74">
    <w:name w:val="Знак74"/>
    <w:basedOn w:val="a"/>
    <w:rsid w:val="00852B3A"/>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character" w:customStyle="1" w:styleId="ConsPlusCell0">
    <w:name w:val="ConsPlusCell Знак"/>
    <w:link w:val="ConsPlusCell"/>
    <w:rsid w:val="00852B3A"/>
    <w:rPr>
      <w:sz w:val="24"/>
      <w:szCs w:val="24"/>
      <w:lang w:bidi="ar-SA"/>
    </w:rPr>
  </w:style>
  <w:style w:type="character" w:styleId="aff6">
    <w:name w:val="line number"/>
    <w:basedOn w:val="a0"/>
    <w:rsid w:val="00B25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535"/>
    <w:rPr>
      <w:sz w:val="24"/>
      <w:szCs w:val="24"/>
    </w:rPr>
  </w:style>
  <w:style w:type="paragraph" w:styleId="1">
    <w:name w:val="heading 1"/>
    <w:basedOn w:val="a"/>
    <w:link w:val="10"/>
    <w:qFormat/>
    <w:rsid w:val="00B968AC"/>
    <w:pPr>
      <w:spacing w:before="100" w:beforeAutospacing="1" w:after="100" w:afterAutospacing="1"/>
      <w:outlineLvl w:val="0"/>
    </w:pPr>
    <w:rPr>
      <w:color w:val="3C392C"/>
      <w:kern w:val="36"/>
      <w:sz w:val="36"/>
      <w:szCs w:val="36"/>
    </w:rPr>
  </w:style>
  <w:style w:type="paragraph" w:styleId="2">
    <w:name w:val="heading 2"/>
    <w:basedOn w:val="a"/>
    <w:next w:val="a"/>
    <w:link w:val="20"/>
    <w:qFormat/>
    <w:rsid w:val="00852B3A"/>
    <w:pPr>
      <w:keepNext/>
      <w:ind w:left="-284"/>
      <w:outlineLvl w:val="1"/>
    </w:pPr>
    <w:rPr>
      <w:sz w:val="28"/>
    </w:rPr>
  </w:style>
  <w:style w:type="paragraph" w:styleId="3">
    <w:name w:val="heading 3"/>
    <w:basedOn w:val="a"/>
    <w:next w:val="a"/>
    <w:link w:val="30"/>
    <w:qFormat/>
    <w:rsid w:val="00F56535"/>
    <w:pPr>
      <w:keepNext/>
      <w:jc w:val="center"/>
      <w:outlineLvl w:val="2"/>
    </w:pPr>
    <w:rPr>
      <w:b/>
      <w:sz w:val="32"/>
      <w:szCs w:val="20"/>
    </w:rPr>
  </w:style>
  <w:style w:type="paragraph" w:styleId="4">
    <w:name w:val="heading 4"/>
    <w:basedOn w:val="a"/>
    <w:next w:val="a"/>
    <w:link w:val="40"/>
    <w:qFormat/>
    <w:rsid w:val="00852B3A"/>
    <w:pPr>
      <w:keepNext/>
      <w:spacing w:before="240" w:after="60"/>
      <w:outlineLvl w:val="3"/>
    </w:pPr>
    <w:rPr>
      <w:rFonts w:ascii="Calibri" w:hAnsi="Calibri"/>
      <w:b/>
      <w:bCs/>
      <w:sz w:val="28"/>
      <w:szCs w:val="28"/>
    </w:rPr>
  </w:style>
  <w:style w:type="paragraph" w:styleId="5">
    <w:name w:val="heading 5"/>
    <w:basedOn w:val="a"/>
    <w:next w:val="a"/>
    <w:link w:val="50"/>
    <w:qFormat/>
    <w:rsid w:val="00852B3A"/>
    <w:pPr>
      <w:spacing w:before="240" w:after="60"/>
      <w:outlineLvl w:val="4"/>
    </w:pPr>
    <w:rPr>
      <w:rFonts w:ascii="Calibri" w:hAnsi="Calibri"/>
      <w:b/>
      <w:bCs/>
      <w:i/>
      <w:iCs/>
      <w:sz w:val="26"/>
      <w:szCs w:val="26"/>
    </w:rPr>
  </w:style>
  <w:style w:type="paragraph" w:styleId="6">
    <w:name w:val="heading 6"/>
    <w:basedOn w:val="a"/>
    <w:next w:val="a"/>
    <w:link w:val="60"/>
    <w:qFormat/>
    <w:rsid w:val="00852B3A"/>
    <w:pPr>
      <w:spacing w:before="240" w:after="60"/>
      <w:outlineLvl w:val="5"/>
    </w:pPr>
    <w:rPr>
      <w:rFonts w:ascii="Calibri" w:hAnsi="Calibri"/>
      <w:b/>
      <w:bCs/>
      <w:sz w:val="20"/>
      <w:szCs w:val="20"/>
    </w:rPr>
  </w:style>
  <w:style w:type="paragraph" w:styleId="7">
    <w:name w:val="heading 7"/>
    <w:basedOn w:val="a"/>
    <w:next w:val="a"/>
    <w:link w:val="70"/>
    <w:qFormat/>
    <w:rsid w:val="00852B3A"/>
    <w:pPr>
      <w:spacing w:before="240" w:after="60"/>
      <w:outlineLvl w:val="6"/>
    </w:pPr>
    <w:rPr>
      <w:rFonts w:ascii="Calibri" w:hAnsi="Calibri"/>
    </w:rPr>
  </w:style>
  <w:style w:type="paragraph" w:styleId="8">
    <w:name w:val="heading 8"/>
    <w:basedOn w:val="a"/>
    <w:next w:val="a"/>
    <w:link w:val="80"/>
    <w:qFormat/>
    <w:rsid w:val="00852B3A"/>
    <w:pPr>
      <w:spacing w:before="240" w:after="60"/>
      <w:outlineLvl w:val="7"/>
    </w:pPr>
    <w:rPr>
      <w:rFonts w:ascii="Calibri" w:hAnsi="Calibri"/>
      <w:i/>
      <w:iCs/>
    </w:rPr>
  </w:style>
  <w:style w:type="paragraph" w:styleId="9">
    <w:name w:val="heading 9"/>
    <w:basedOn w:val="a"/>
    <w:next w:val="a"/>
    <w:link w:val="90"/>
    <w:qFormat/>
    <w:rsid w:val="00852B3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D6392"/>
    <w:rPr>
      <w:b/>
      <w:sz w:val="32"/>
    </w:rPr>
  </w:style>
  <w:style w:type="paragraph" w:customStyle="1" w:styleId="a3">
    <w:name w:val="Знак Знак Знак"/>
    <w:basedOn w:val="a"/>
    <w:rsid w:val="000270C1"/>
    <w:pPr>
      <w:spacing w:after="160" w:line="240" w:lineRule="exact"/>
    </w:pPr>
    <w:rPr>
      <w:rFonts w:ascii="Verdana" w:hAnsi="Verdana"/>
      <w:sz w:val="20"/>
      <w:szCs w:val="20"/>
      <w:lang w:val="en-US" w:eastAsia="en-US"/>
    </w:rPr>
  </w:style>
  <w:style w:type="paragraph" w:styleId="a4">
    <w:name w:val="Body Text Indent"/>
    <w:basedOn w:val="a"/>
    <w:link w:val="a5"/>
    <w:rsid w:val="00F56535"/>
    <w:pPr>
      <w:ind w:left="142" w:firstLine="142"/>
      <w:jc w:val="center"/>
    </w:pPr>
    <w:rPr>
      <w:b/>
      <w:sz w:val="18"/>
      <w:szCs w:val="20"/>
    </w:rPr>
  </w:style>
  <w:style w:type="character" w:customStyle="1" w:styleId="a5">
    <w:name w:val="Основной текст с отступом Знак"/>
    <w:basedOn w:val="a0"/>
    <w:link w:val="a4"/>
    <w:rsid w:val="002D6392"/>
    <w:rPr>
      <w:b/>
      <w:sz w:val="18"/>
    </w:rPr>
  </w:style>
  <w:style w:type="paragraph" w:customStyle="1" w:styleId="ConsPlusNormal">
    <w:name w:val="ConsPlusNormal"/>
    <w:rsid w:val="000270C1"/>
    <w:pPr>
      <w:widowControl w:val="0"/>
      <w:autoSpaceDE w:val="0"/>
      <w:autoSpaceDN w:val="0"/>
      <w:adjustRightInd w:val="0"/>
      <w:ind w:firstLine="720"/>
    </w:pPr>
    <w:rPr>
      <w:rFonts w:ascii="Arial" w:hAnsi="Arial" w:cs="Arial"/>
    </w:rPr>
  </w:style>
  <w:style w:type="paragraph" w:styleId="a6">
    <w:name w:val="Normal (Web)"/>
    <w:basedOn w:val="a"/>
    <w:rsid w:val="000270C1"/>
    <w:pPr>
      <w:spacing w:before="100" w:after="100"/>
    </w:pPr>
  </w:style>
  <w:style w:type="paragraph" w:customStyle="1" w:styleId="ConsPlusTitle">
    <w:name w:val="ConsPlusTitle"/>
    <w:rsid w:val="000270C1"/>
    <w:pPr>
      <w:widowControl w:val="0"/>
      <w:autoSpaceDE w:val="0"/>
      <w:autoSpaceDN w:val="0"/>
      <w:adjustRightInd w:val="0"/>
    </w:pPr>
    <w:rPr>
      <w:rFonts w:ascii="Arial" w:hAnsi="Arial" w:cs="Arial"/>
      <w:b/>
      <w:bCs/>
    </w:rPr>
  </w:style>
  <w:style w:type="paragraph" w:customStyle="1" w:styleId="ConsNonformat">
    <w:name w:val="ConsNonformat"/>
    <w:rsid w:val="00706F6B"/>
    <w:pPr>
      <w:widowControl w:val="0"/>
      <w:autoSpaceDE w:val="0"/>
      <w:autoSpaceDN w:val="0"/>
      <w:adjustRightInd w:val="0"/>
    </w:pPr>
    <w:rPr>
      <w:rFonts w:ascii="Courier New" w:hAnsi="Courier New" w:cs="Courier New"/>
      <w:sz w:val="18"/>
      <w:szCs w:val="18"/>
    </w:rPr>
  </w:style>
  <w:style w:type="paragraph" w:customStyle="1" w:styleId="ConsCell">
    <w:name w:val="ConsCell"/>
    <w:rsid w:val="00706F6B"/>
    <w:pPr>
      <w:autoSpaceDE w:val="0"/>
      <w:autoSpaceDN w:val="0"/>
      <w:ind w:right="19772"/>
    </w:pPr>
    <w:rPr>
      <w:rFonts w:ascii="Arial" w:hAnsi="Arial" w:cs="Arial"/>
    </w:rPr>
  </w:style>
  <w:style w:type="paragraph" w:customStyle="1" w:styleId="ConsPlusCell">
    <w:name w:val="ConsPlusCell"/>
    <w:link w:val="ConsPlusCell0"/>
    <w:rsid w:val="005E077F"/>
    <w:pPr>
      <w:widowControl w:val="0"/>
      <w:autoSpaceDE w:val="0"/>
      <w:autoSpaceDN w:val="0"/>
      <w:adjustRightInd w:val="0"/>
    </w:pPr>
    <w:rPr>
      <w:sz w:val="24"/>
      <w:szCs w:val="24"/>
    </w:rPr>
  </w:style>
  <w:style w:type="paragraph" w:customStyle="1" w:styleId="14127">
    <w:name w:val="Стиль Основной текст + 14 пт По ширине Первая строка:  127 см М..."/>
    <w:basedOn w:val="a7"/>
    <w:rsid w:val="003D4C1F"/>
    <w:pPr>
      <w:spacing w:after="0" w:line="360" w:lineRule="auto"/>
      <w:ind w:firstLine="720"/>
      <w:jc w:val="both"/>
    </w:pPr>
    <w:rPr>
      <w:szCs w:val="20"/>
    </w:rPr>
  </w:style>
  <w:style w:type="paragraph" w:styleId="a7">
    <w:name w:val="Body Text"/>
    <w:basedOn w:val="a"/>
    <w:link w:val="a8"/>
    <w:rsid w:val="003D4C1F"/>
    <w:pPr>
      <w:spacing w:after="120"/>
    </w:pPr>
  </w:style>
  <w:style w:type="character" w:customStyle="1" w:styleId="a8">
    <w:name w:val="Основной текст Знак"/>
    <w:basedOn w:val="a0"/>
    <w:link w:val="a7"/>
    <w:rsid w:val="002D6392"/>
    <w:rPr>
      <w:sz w:val="24"/>
      <w:szCs w:val="24"/>
    </w:rPr>
  </w:style>
  <w:style w:type="paragraph" w:customStyle="1" w:styleId="CharCharCarCarCharCharCarCarCharCharCarCarCharChar">
    <w:name w:val="Char Char Car Car Char Char Car Car Char Char Car Car Char Char"/>
    <w:basedOn w:val="a"/>
    <w:rsid w:val="003D4C1F"/>
    <w:pPr>
      <w:spacing w:after="160" w:line="240" w:lineRule="exact"/>
    </w:pPr>
    <w:rPr>
      <w:sz w:val="20"/>
      <w:szCs w:val="20"/>
    </w:rPr>
  </w:style>
  <w:style w:type="paragraph" w:styleId="HTML">
    <w:name w:val="HTML Preformatted"/>
    <w:basedOn w:val="a"/>
    <w:rsid w:val="00DA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rsid w:val="001D3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D387A"/>
    <w:pPr>
      <w:autoSpaceDE w:val="0"/>
      <w:autoSpaceDN w:val="0"/>
      <w:adjustRightInd w:val="0"/>
    </w:pPr>
    <w:rPr>
      <w:rFonts w:ascii="Courier New" w:hAnsi="Courier New" w:cs="Courier New"/>
    </w:rPr>
  </w:style>
  <w:style w:type="paragraph" w:customStyle="1" w:styleId="21">
    <w:name w:val="Знак2"/>
    <w:basedOn w:val="a"/>
    <w:rsid w:val="001D387A"/>
    <w:pPr>
      <w:spacing w:after="160" w:line="240" w:lineRule="exact"/>
    </w:pPr>
    <w:rPr>
      <w:rFonts w:ascii="Verdana" w:hAnsi="Verdana"/>
      <w:sz w:val="20"/>
      <w:szCs w:val="20"/>
      <w:lang w:val="en-US" w:eastAsia="en-US"/>
    </w:rPr>
  </w:style>
  <w:style w:type="paragraph" w:styleId="aa">
    <w:name w:val="header"/>
    <w:basedOn w:val="a"/>
    <w:link w:val="ab"/>
    <w:rsid w:val="001D387A"/>
    <w:pPr>
      <w:tabs>
        <w:tab w:val="center" w:pos="4677"/>
        <w:tab w:val="right" w:pos="9355"/>
      </w:tabs>
    </w:pPr>
  </w:style>
  <w:style w:type="character" w:customStyle="1" w:styleId="ab">
    <w:name w:val="Верхний колонтитул Знак"/>
    <w:basedOn w:val="a0"/>
    <w:link w:val="aa"/>
    <w:rsid w:val="002D6392"/>
    <w:rPr>
      <w:sz w:val="24"/>
      <w:szCs w:val="24"/>
    </w:rPr>
  </w:style>
  <w:style w:type="character" w:styleId="ac">
    <w:name w:val="page number"/>
    <w:basedOn w:val="a0"/>
    <w:rsid w:val="001D387A"/>
  </w:style>
  <w:style w:type="paragraph" w:styleId="ad">
    <w:name w:val="footer"/>
    <w:basedOn w:val="a"/>
    <w:link w:val="ae"/>
    <w:uiPriority w:val="99"/>
    <w:rsid w:val="001D387A"/>
    <w:pPr>
      <w:tabs>
        <w:tab w:val="center" w:pos="4677"/>
        <w:tab w:val="right" w:pos="9355"/>
      </w:tabs>
    </w:pPr>
  </w:style>
  <w:style w:type="character" w:customStyle="1" w:styleId="ae">
    <w:name w:val="Нижний колонтитул Знак"/>
    <w:basedOn w:val="a0"/>
    <w:link w:val="ad"/>
    <w:uiPriority w:val="99"/>
    <w:rsid w:val="002D6392"/>
    <w:rPr>
      <w:sz w:val="24"/>
      <w:szCs w:val="24"/>
    </w:rPr>
  </w:style>
  <w:style w:type="paragraph" w:customStyle="1" w:styleId="ConsTitle">
    <w:name w:val="ConsTitle"/>
    <w:rsid w:val="001D387A"/>
    <w:pPr>
      <w:widowControl w:val="0"/>
      <w:autoSpaceDE w:val="0"/>
      <w:autoSpaceDN w:val="0"/>
      <w:adjustRightInd w:val="0"/>
    </w:pPr>
    <w:rPr>
      <w:rFonts w:ascii="Arial" w:hAnsi="Arial" w:cs="Arial"/>
      <w:b/>
      <w:bCs/>
    </w:rPr>
  </w:style>
  <w:style w:type="character" w:styleId="af">
    <w:name w:val="Hyperlink"/>
    <w:basedOn w:val="a0"/>
    <w:rsid w:val="00B968AC"/>
    <w:rPr>
      <w:rFonts w:ascii="Arial" w:hAnsi="Arial" w:cs="Arial" w:hint="default"/>
      <w:color w:val="333024"/>
      <w:u w:val="single"/>
    </w:rPr>
  </w:style>
  <w:style w:type="paragraph" w:customStyle="1" w:styleId="text">
    <w:name w:val="text"/>
    <w:basedOn w:val="a"/>
    <w:rsid w:val="00B968AC"/>
    <w:pPr>
      <w:spacing w:before="140" w:after="140"/>
      <w:ind w:firstLine="240"/>
    </w:pPr>
    <w:rPr>
      <w:color w:val="000000"/>
    </w:rPr>
  </w:style>
  <w:style w:type="paragraph" w:customStyle="1" w:styleId="71">
    <w:name w:val="заголовок 7"/>
    <w:basedOn w:val="a"/>
    <w:next w:val="a"/>
    <w:rsid w:val="00B968AC"/>
    <w:pPr>
      <w:keepNext/>
      <w:widowControl w:val="0"/>
      <w:jc w:val="center"/>
    </w:pPr>
    <w:rPr>
      <w:szCs w:val="20"/>
    </w:rPr>
  </w:style>
  <w:style w:type="paragraph" w:customStyle="1" w:styleId="af0">
    <w:name w:val="Знак Знак Знак Знак"/>
    <w:basedOn w:val="a"/>
    <w:rsid w:val="00B968AC"/>
    <w:pPr>
      <w:spacing w:after="160" w:line="240" w:lineRule="exact"/>
    </w:pPr>
    <w:rPr>
      <w:rFonts w:ascii="Verdana" w:hAnsi="Verdana"/>
      <w:sz w:val="20"/>
      <w:szCs w:val="20"/>
      <w:lang w:val="en-US" w:eastAsia="en-US"/>
    </w:rPr>
  </w:style>
  <w:style w:type="paragraph" w:customStyle="1" w:styleId="af1">
    <w:name w:val="Знак Знак Знак"/>
    <w:basedOn w:val="a"/>
    <w:rsid w:val="005C16A4"/>
    <w:pPr>
      <w:spacing w:after="160" w:line="240" w:lineRule="exact"/>
    </w:pPr>
    <w:rPr>
      <w:rFonts w:ascii="Verdana" w:hAnsi="Verdana" w:cs="Verdana"/>
      <w:sz w:val="20"/>
      <w:szCs w:val="20"/>
      <w:lang w:val="en-US" w:eastAsia="en-US"/>
    </w:rPr>
  </w:style>
  <w:style w:type="paragraph" w:styleId="af2">
    <w:name w:val="List Paragraph"/>
    <w:basedOn w:val="a"/>
    <w:uiPriority w:val="34"/>
    <w:qFormat/>
    <w:rsid w:val="005818A7"/>
    <w:pPr>
      <w:ind w:left="708"/>
    </w:pPr>
  </w:style>
  <w:style w:type="paragraph" w:customStyle="1" w:styleId="Style7">
    <w:name w:val="Style7"/>
    <w:basedOn w:val="a"/>
    <w:uiPriority w:val="99"/>
    <w:rsid w:val="0062225E"/>
    <w:pPr>
      <w:widowControl w:val="0"/>
      <w:autoSpaceDE w:val="0"/>
      <w:autoSpaceDN w:val="0"/>
      <w:adjustRightInd w:val="0"/>
      <w:spacing w:line="295" w:lineRule="exact"/>
      <w:ind w:firstLine="581"/>
      <w:jc w:val="both"/>
    </w:pPr>
  </w:style>
  <w:style w:type="paragraph" w:customStyle="1" w:styleId="af3">
    <w:name w:val="Нормальный"/>
    <w:rsid w:val="0039062F"/>
    <w:pPr>
      <w:widowControl w:val="0"/>
      <w:autoSpaceDE w:val="0"/>
      <w:autoSpaceDN w:val="0"/>
      <w:adjustRightInd w:val="0"/>
    </w:pPr>
    <w:rPr>
      <w:color w:val="000000"/>
      <w:sz w:val="24"/>
      <w:szCs w:val="24"/>
    </w:rPr>
  </w:style>
  <w:style w:type="character" w:customStyle="1" w:styleId="extended-textshort">
    <w:name w:val="extended-text__short"/>
    <w:basedOn w:val="a0"/>
    <w:rsid w:val="00F75F5D"/>
  </w:style>
  <w:style w:type="paragraph" w:customStyle="1" w:styleId="ConsPlusDocList">
    <w:name w:val="ConsPlusDocList"/>
    <w:rsid w:val="002D6392"/>
    <w:pPr>
      <w:widowControl w:val="0"/>
      <w:autoSpaceDE w:val="0"/>
      <w:autoSpaceDN w:val="0"/>
    </w:pPr>
    <w:rPr>
      <w:rFonts w:ascii="Courier New" w:hAnsi="Courier New" w:cs="Courier New"/>
    </w:rPr>
  </w:style>
  <w:style w:type="paragraph" w:customStyle="1" w:styleId="ConsPlusTitlePage">
    <w:name w:val="ConsPlusTitlePage"/>
    <w:rsid w:val="002D6392"/>
    <w:pPr>
      <w:widowControl w:val="0"/>
      <w:autoSpaceDE w:val="0"/>
      <w:autoSpaceDN w:val="0"/>
    </w:pPr>
    <w:rPr>
      <w:rFonts w:ascii="Tahoma" w:hAnsi="Tahoma" w:cs="Tahoma"/>
    </w:rPr>
  </w:style>
  <w:style w:type="paragraph" w:customStyle="1" w:styleId="ConsPlusJurTerm">
    <w:name w:val="ConsPlusJurTerm"/>
    <w:rsid w:val="002D6392"/>
    <w:pPr>
      <w:widowControl w:val="0"/>
      <w:autoSpaceDE w:val="0"/>
      <w:autoSpaceDN w:val="0"/>
    </w:pPr>
    <w:rPr>
      <w:rFonts w:ascii="Tahoma" w:hAnsi="Tahoma" w:cs="Tahoma"/>
      <w:sz w:val="26"/>
    </w:rPr>
  </w:style>
  <w:style w:type="paragraph" w:customStyle="1" w:styleId="ConsPlusTextList">
    <w:name w:val="ConsPlusTextList"/>
    <w:rsid w:val="002D6392"/>
    <w:pPr>
      <w:widowControl w:val="0"/>
      <w:autoSpaceDE w:val="0"/>
      <w:autoSpaceDN w:val="0"/>
    </w:pPr>
    <w:rPr>
      <w:rFonts w:ascii="Arial" w:hAnsi="Arial" w:cs="Arial"/>
    </w:rPr>
  </w:style>
  <w:style w:type="character" w:customStyle="1" w:styleId="11">
    <w:name w:val="Обычный + 11 пт Знак"/>
    <w:basedOn w:val="a0"/>
    <w:link w:val="110"/>
    <w:locked/>
    <w:rsid w:val="002D6392"/>
    <w:rPr>
      <w:sz w:val="24"/>
      <w:szCs w:val="24"/>
    </w:rPr>
  </w:style>
  <w:style w:type="paragraph" w:customStyle="1" w:styleId="110">
    <w:name w:val="Обычный + 11 пт"/>
    <w:basedOn w:val="a"/>
    <w:link w:val="11"/>
    <w:rsid w:val="002D6392"/>
    <w:pPr>
      <w:jc w:val="both"/>
    </w:pPr>
  </w:style>
  <w:style w:type="character" w:customStyle="1" w:styleId="extended-textfull">
    <w:name w:val="extended-text__full"/>
    <w:basedOn w:val="a0"/>
    <w:rsid w:val="0002411D"/>
  </w:style>
  <w:style w:type="character" w:customStyle="1" w:styleId="link1">
    <w:name w:val="link1"/>
    <w:basedOn w:val="a0"/>
    <w:rsid w:val="0002411D"/>
    <w:rPr>
      <w:strike w:val="0"/>
      <w:dstrike w:val="0"/>
      <w:u w:val="none"/>
      <w:effect w:val="none"/>
    </w:rPr>
  </w:style>
  <w:style w:type="paragraph" w:styleId="af4">
    <w:name w:val="footnote text"/>
    <w:basedOn w:val="a"/>
    <w:link w:val="af5"/>
    <w:rsid w:val="009F341D"/>
    <w:rPr>
      <w:sz w:val="20"/>
      <w:szCs w:val="20"/>
    </w:rPr>
  </w:style>
  <w:style w:type="character" w:customStyle="1" w:styleId="af5">
    <w:name w:val="Текст сноски Знак"/>
    <w:basedOn w:val="a0"/>
    <w:link w:val="af4"/>
    <w:rsid w:val="009F341D"/>
  </w:style>
  <w:style w:type="character" w:styleId="af6">
    <w:name w:val="footnote reference"/>
    <w:basedOn w:val="a0"/>
    <w:rsid w:val="009F341D"/>
    <w:rPr>
      <w:vertAlign w:val="superscript"/>
    </w:rPr>
  </w:style>
  <w:style w:type="character" w:customStyle="1" w:styleId="20">
    <w:name w:val="Заголовок 2 Знак"/>
    <w:basedOn w:val="a0"/>
    <w:link w:val="2"/>
    <w:rsid w:val="00852B3A"/>
    <w:rPr>
      <w:sz w:val="28"/>
      <w:szCs w:val="24"/>
    </w:rPr>
  </w:style>
  <w:style w:type="character" w:customStyle="1" w:styleId="40">
    <w:name w:val="Заголовок 4 Знак"/>
    <w:basedOn w:val="a0"/>
    <w:link w:val="4"/>
    <w:rsid w:val="00852B3A"/>
    <w:rPr>
      <w:rFonts w:ascii="Calibri" w:hAnsi="Calibri"/>
      <w:b/>
      <w:bCs/>
      <w:sz w:val="28"/>
      <w:szCs w:val="28"/>
    </w:rPr>
  </w:style>
  <w:style w:type="character" w:customStyle="1" w:styleId="50">
    <w:name w:val="Заголовок 5 Знак"/>
    <w:basedOn w:val="a0"/>
    <w:link w:val="5"/>
    <w:rsid w:val="00852B3A"/>
    <w:rPr>
      <w:rFonts w:ascii="Calibri" w:hAnsi="Calibri"/>
      <w:b/>
      <w:bCs/>
      <w:i/>
      <w:iCs/>
      <w:sz w:val="26"/>
      <w:szCs w:val="26"/>
    </w:rPr>
  </w:style>
  <w:style w:type="character" w:customStyle="1" w:styleId="60">
    <w:name w:val="Заголовок 6 Знак"/>
    <w:basedOn w:val="a0"/>
    <w:link w:val="6"/>
    <w:rsid w:val="00852B3A"/>
    <w:rPr>
      <w:rFonts w:ascii="Calibri" w:hAnsi="Calibri"/>
      <w:b/>
      <w:bCs/>
    </w:rPr>
  </w:style>
  <w:style w:type="character" w:customStyle="1" w:styleId="70">
    <w:name w:val="Заголовок 7 Знак"/>
    <w:basedOn w:val="a0"/>
    <w:link w:val="7"/>
    <w:rsid w:val="00852B3A"/>
    <w:rPr>
      <w:rFonts w:ascii="Calibri" w:hAnsi="Calibri"/>
      <w:sz w:val="24"/>
      <w:szCs w:val="24"/>
    </w:rPr>
  </w:style>
  <w:style w:type="character" w:customStyle="1" w:styleId="80">
    <w:name w:val="Заголовок 8 Знак"/>
    <w:basedOn w:val="a0"/>
    <w:link w:val="8"/>
    <w:rsid w:val="00852B3A"/>
    <w:rPr>
      <w:rFonts w:ascii="Calibri" w:hAnsi="Calibri"/>
      <w:i/>
      <w:iCs/>
      <w:sz w:val="24"/>
      <w:szCs w:val="24"/>
    </w:rPr>
  </w:style>
  <w:style w:type="character" w:customStyle="1" w:styleId="90">
    <w:name w:val="Заголовок 9 Знак"/>
    <w:basedOn w:val="a0"/>
    <w:link w:val="9"/>
    <w:rsid w:val="00852B3A"/>
    <w:rPr>
      <w:rFonts w:ascii="Cambria" w:hAnsi="Cambria"/>
    </w:rPr>
  </w:style>
  <w:style w:type="paragraph" w:styleId="af7">
    <w:name w:val="Title"/>
    <w:basedOn w:val="a"/>
    <w:link w:val="af8"/>
    <w:qFormat/>
    <w:rsid w:val="00852B3A"/>
    <w:pPr>
      <w:jc w:val="center"/>
    </w:pPr>
    <w:rPr>
      <w:sz w:val="28"/>
      <w:u w:val="single"/>
    </w:rPr>
  </w:style>
  <w:style w:type="character" w:customStyle="1" w:styleId="af8">
    <w:name w:val="Название Знак"/>
    <w:basedOn w:val="a0"/>
    <w:link w:val="af7"/>
    <w:rsid w:val="00852B3A"/>
    <w:rPr>
      <w:sz w:val="28"/>
      <w:szCs w:val="24"/>
      <w:u w:val="single"/>
    </w:rPr>
  </w:style>
  <w:style w:type="paragraph" w:styleId="af9">
    <w:name w:val="Subtitle"/>
    <w:basedOn w:val="a"/>
    <w:link w:val="afa"/>
    <w:qFormat/>
    <w:rsid w:val="00852B3A"/>
    <w:pPr>
      <w:jc w:val="center"/>
    </w:pPr>
    <w:rPr>
      <w:b/>
      <w:bCs/>
      <w:sz w:val="48"/>
    </w:rPr>
  </w:style>
  <w:style w:type="character" w:customStyle="1" w:styleId="afa">
    <w:name w:val="Подзаголовок Знак"/>
    <w:basedOn w:val="a0"/>
    <w:link w:val="af9"/>
    <w:rsid w:val="00852B3A"/>
    <w:rPr>
      <w:b/>
      <w:bCs/>
      <w:sz w:val="48"/>
      <w:szCs w:val="24"/>
    </w:rPr>
  </w:style>
  <w:style w:type="paragraph" w:styleId="22">
    <w:name w:val="Body Text 2"/>
    <w:basedOn w:val="a"/>
    <w:link w:val="23"/>
    <w:rsid w:val="00852B3A"/>
    <w:pPr>
      <w:spacing w:line="360" w:lineRule="auto"/>
      <w:jc w:val="both"/>
    </w:pPr>
    <w:rPr>
      <w:sz w:val="28"/>
    </w:rPr>
  </w:style>
  <w:style w:type="character" w:customStyle="1" w:styleId="23">
    <w:name w:val="Основной текст 2 Знак"/>
    <w:basedOn w:val="a0"/>
    <w:link w:val="22"/>
    <w:rsid w:val="00852B3A"/>
    <w:rPr>
      <w:sz w:val="28"/>
      <w:szCs w:val="24"/>
    </w:rPr>
  </w:style>
  <w:style w:type="paragraph" w:styleId="afb">
    <w:name w:val="Balloon Text"/>
    <w:basedOn w:val="a"/>
    <w:link w:val="afc"/>
    <w:rsid w:val="00852B3A"/>
    <w:rPr>
      <w:rFonts w:ascii="Tahoma" w:hAnsi="Tahoma"/>
      <w:sz w:val="16"/>
      <w:szCs w:val="16"/>
    </w:rPr>
  </w:style>
  <w:style w:type="character" w:customStyle="1" w:styleId="afc">
    <w:name w:val="Текст выноски Знак"/>
    <w:basedOn w:val="a0"/>
    <w:link w:val="afb"/>
    <w:rsid w:val="00852B3A"/>
    <w:rPr>
      <w:rFonts w:ascii="Tahoma" w:hAnsi="Tahoma"/>
      <w:sz w:val="16"/>
      <w:szCs w:val="16"/>
    </w:rPr>
  </w:style>
  <w:style w:type="character" w:customStyle="1" w:styleId="10">
    <w:name w:val="Заголовок 1 Знак"/>
    <w:link w:val="1"/>
    <w:locked/>
    <w:rsid w:val="00852B3A"/>
    <w:rPr>
      <w:color w:val="3C392C"/>
      <w:kern w:val="36"/>
      <w:sz w:val="36"/>
      <w:szCs w:val="36"/>
    </w:rPr>
  </w:style>
  <w:style w:type="paragraph" w:customStyle="1" w:styleId="afd">
    <w:name w:val="Текст ТД"/>
    <w:basedOn w:val="a"/>
    <w:link w:val="afe"/>
    <w:rsid w:val="00852B3A"/>
    <w:pPr>
      <w:tabs>
        <w:tab w:val="num" w:pos="76"/>
      </w:tabs>
      <w:autoSpaceDE w:val="0"/>
      <w:autoSpaceDN w:val="0"/>
      <w:adjustRightInd w:val="0"/>
      <w:spacing w:after="200"/>
      <w:ind w:left="76" w:hanging="360"/>
      <w:jc w:val="both"/>
    </w:pPr>
    <w:rPr>
      <w:rFonts w:ascii="Calibri" w:hAnsi="Calibri"/>
      <w:szCs w:val="20"/>
      <w:lang w:eastAsia="en-US"/>
    </w:rPr>
  </w:style>
  <w:style w:type="character" w:customStyle="1" w:styleId="afe">
    <w:name w:val="Текст ТД Знак"/>
    <w:link w:val="afd"/>
    <w:locked/>
    <w:rsid w:val="00852B3A"/>
    <w:rPr>
      <w:rFonts w:ascii="Calibri" w:hAnsi="Calibri"/>
      <w:sz w:val="24"/>
      <w:lang w:eastAsia="en-US"/>
    </w:rPr>
  </w:style>
  <w:style w:type="paragraph" w:customStyle="1" w:styleId="12">
    <w:name w:val="Абзац списка1"/>
    <w:basedOn w:val="a"/>
    <w:rsid w:val="00852B3A"/>
    <w:pPr>
      <w:ind w:left="720"/>
    </w:pPr>
    <w:rPr>
      <w:rFonts w:ascii="Calibri" w:hAnsi="Calibri"/>
      <w:lang w:val="en-US" w:eastAsia="en-US"/>
    </w:rPr>
  </w:style>
  <w:style w:type="paragraph" w:styleId="aff">
    <w:name w:val="Document Map"/>
    <w:basedOn w:val="a"/>
    <w:link w:val="aff0"/>
    <w:rsid w:val="00852B3A"/>
    <w:pPr>
      <w:shd w:val="clear" w:color="auto" w:fill="000080"/>
    </w:pPr>
    <w:rPr>
      <w:rFonts w:ascii="Tahoma" w:hAnsi="Tahoma"/>
      <w:sz w:val="20"/>
      <w:szCs w:val="20"/>
    </w:rPr>
  </w:style>
  <w:style w:type="character" w:customStyle="1" w:styleId="aff0">
    <w:name w:val="Схема документа Знак"/>
    <w:basedOn w:val="a0"/>
    <w:link w:val="aff"/>
    <w:rsid w:val="00852B3A"/>
    <w:rPr>
      <w:rFonts w:ascii="Tahoma" w:hAnsi="Tahoma"/>
      <w:shd w:val="clear" w:color="auto" w:fill="000080"/>
    </w:rPr>
  </w:style>
  <w:style w:type="paragraph" w:customStyle="1" w:styleId="textreview">
    <w:name w:val="text_review"/>
    <w:basedOn w:val="a"/>
    <w:rsid w:val="00852B3A"/>
    <w:pPr>
      <w:spacing w:before="100" w:beforeAutospacing="1" w:after="100" w:afterAutospacing="1"/>
    </w:pPr>
    <w:rPr>
      <w:rFonts w:ascii="Calibri" w:hAnsi="Calibri"/>
      <w:lang w:val="en-US" w:eastAsia="en-US"/>
    </w:rPr>
  </w:style>
  <w:style w:type="character" w:styleId="aff1">
    <w:name w:val="Strong"/>
    <w:qFormat/>
    <w:rsid w:val="00852B3A"/>
    <w:rPr>
      <w:rFonts w:cs="Times New Roman"/>
      <w:b/>
    </w:rPr>
  </w:style>
  <w:style w:type="character" w:styleId="aff2">
    <w:name w:val="Emphasis"/>
    <w:qFormat/>
    <w:rsid w:val="00852B3A"/>
    <w:rPr>
      <w:rFonts w:ascii="Calibri" w:hAnsi="Calibri" w:cs="Times New Roman"/>
      <w:b/>
      <w:i/>
    </w:rPr>
  </w:style>
  <w:style w:type="paragraph" w:customStyle="1" w:styleId="13">
    <w:name w:val="Без интервала1"/>
    <w:basedOn w:val="a"/>
    <w:rsid w:val="00852B3A"/>
    <w:rPr>
      <w:rFonts w:ascii="Calibri" w:hAnsi="Calibri"/>
      <w:szCs w:val="32"/>
      <w:lang w:val="en-US" w:eastAsia="en-US"/>
    </w:rPr>
  </w:style>
  <w:style w:type="paragraph" w:customStyle="1" w:styleId="210">
    <w:name w:val="Цитата 21"/>
    <w:basedOn w:val="a"/>
    <w:next w:val="a"/>
    <w:link w:val="QuoteChar"/>
    <w:rsid w:val="00852B3A"/>
    <w:rPr>
      <w:rFonts w:ascii="Calibri" w:hAnsi="Calibri"/>
      <w:i/>
    </w:rPr>
  </w:style>
  <w:style w:type="character" w:customStyle="1" w:styleId="QuoteChar">
    <w:name w:val="Quote Char"/>
    <w:link w:val="210"/>
    <w:locked/>
    <w:rsid w:val="00852B3A"/>
    <w:rPr>
      <w:rFonts w:ascii="Calibri" w:hAnsi="Calibri"/>
      <w:i/>
      <w:sz w:val="24"/>
      <w:szCs w:val="24"/>
    </w:rPr>
  </w:style>
  <w:style w:type="paragraph" w:customStyle="1" w:styleId="14">
    <w:name w:val="Выделенная цитата1"/>
    <w:basedOn w:val="a"/>
    <w:next w:val="a"/>
    <w:link w:val="IntenseQuoteChar"/>
    <w:rsid w:val="00852B3A"/>
    <w:pPr>
      <w:ind w:left="720" w:right="720"/>
    </w:pPr>
    <w:rPr>
      <w:rFonts w:ascii="Calibri" w:hAnsi="Calibri"/>
      <w:b/>
      <w:i/>
      <w:szCs w:val="20"/>
    </w:rPr>
  </w:style>
  <w:style w:type="character" w:customStyle="1" w:styleId="IntenseQuoteChar">
    <w:name w:val="Intense Quote Char"/>
    <w:link w:val="14"/>
    <w:locked/>
    <w:rsid w:val="00852B3A"/>
    <w:rPr>
      <w:rFonts w:ascii="Calibri" w:hAnsi="Calibri"/>
      <w:b/>
      <w:i/>
      <w:sz w:val="24"/>
    </w:rPr>
  </w:style>
  <w:style w:type="character" w:customStyle="1" w:styleId="15">
    <w:name w:val="Слабое выделение1"/>
    <w:rsid w:val="00852B3A"/>
    <w:rPr>
      <w:i/>
      <w:color w:val="5A5A5A"/>
    </w:rPr>
  </w:style>
  <w:style w:type="character" w:customStyle="1" w:styleId="16">
    <w:name w:val="Сильное выделение1"/>
    <w:rsid w:val="00852B3A"/>
    <w:rPr>
      <w:b/>
      <w:i/>
      <w:sz w:val="24"/>
      <w:u w:val="single"/>
    </w:rPr>
  </w:style>
  <w:style w:type="character" w:customStyle="1" w:styleId="17">
    <w:name w:val="Слабая ссылка1"/>
    <w:rsid w:val="00852B3A"/>
    <w:rPr>
      <w:sz w:val="24"/>
      <w:u w:val="single"/>
    </w:rPr>
  </w:style>
  <w:style w:type="character" w:customStyle="1" w:styleId="18">
    <w:name w:val="Сильная ссылка1"/>
    <w:rsid w:val="00852B3A"/>
    <w:rPr>
      <w:b/>
      <w:sz w:val="24"/>
      <w:u w:val="single"/>
    </w:rPr>
  </w:style>
  <w:style w:type="character" w:customStyle="1" w:styleId="19">
    <w:name w:val="Название книги1"/>
    <w:rsid w:val="00852B3A"/>
    <w:rPr>
      <w:rFonts w:ascii="Cambria" w:hAnsi="Cambria"/>
      <w:b/>
      <w:i/>
      <w:sz w:val="24"/>
    </w:rPr>
  </w:style>
  <w:style w:type="paragraph" w:customStyle="1" w:styleId="1a">
    <w:name w:val="Заголовок оглавления1"/>
    <w:basedOn w:val="1"/>
    <w:next w:val="a"/>
    <w:rsid w:val="00852B3A"/>
    <w:pPr>
      <w:keepNext/>
      <w:spacing w:before="240" w:beforeAutospacing="0" w:after="60" w:afterAutospacing="0"/>
      <w:outlineLvl w:val="9"/>
    </w:pPr>
    <w:rPr>
      <w:rFonts w:ascii="Cambria" w:hAnsi="Cambria"/>
      <w:b/>
      <w:bCs/>
      <w:color w:val="auto"/>
      <w:kern w:val="32"/>
      <w:sz w:val="32"/>
      <w:szCs w:val="32"/>
    </w:rPr>
  </w:style>
  <w:style w:type="paragraph" w:customStyle="1" w:styleId="ConsNormal">
    <w:name w:val="ConsNormal"/>
    <w:rsid w:val="00852B3A"/>
    <w:pPr>
      <w:widowControl w:val="0"/>
      <w:autoSpaceDE w:val="0"/>
      <w:autoSpaceDN w:val="0"/>
      <w:adjustRightInd w:val="0"/>
      <w:ind w:firstLine="720"/>
    </w:pPr>
    <w:rPr>
      <w:rFonts w:ascii="Arial" w:hAnsi="Arial" w:cs="Arial"/>
    </w:rPr>
  </w:style>
  <w:style w:type="paragraph" w:customStyle="1" w:styleId="aff3">
    <w:name w:val="Прижатый влево"/>
    <w:basedOn w:val="a"/>
    <w:next w:val="a"/>
    <w:rsid w:val="00852B3A"/>
    <w:pPr>
      <w:widowControl w:val="0"/>
      <w:autoSpaceDE w:val="0"/>
      <w:autoSpaceDN w:val="0"/>
      <w:adjustRightInd w:val="0"/>
    </w:pPr>
    <w:rPr>
      <w:rFonts w:ascii="Arial" w:hAnsi="Arial"/>
    </w:rPr>
  </w:style>
  <w:style w:type="paragraph" w:customStyle="1" w:styleId="72">
    <w:name w:val="Знак7"/>
    <w:basedOn w:val="a"/>
    <w:rsid w:val="00852B3A"/>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aff4">
    <w:name w:val="Знак Знак"/>
    <w:basedOn w:val="a"/>
    <w:rsid w:val="00852B3A"/>
    <w:pPr>
      <w:spacing w:before="100" w:beforeAutospacing="1" w:after="100" w:afterAutospacing="1"/>
    </w:pPr>
    <w:rPr>
      <w:rFonts w:ascii="Tahoma" w:hAnsi="Tahoma" w:cs="Tahoma"/>
      <w:sz w:val="20"/>
      <w:szCs w:val="20"/>
      <w:lang w:val="en-US" w:eastAsia="en-US"/>
    </w:rPr>
  </w:style>
  <w:style w:type="character" w:customStyle="1" w:styleId="review-h5">
    <w:name w:val="review-h5"/>
    <w:rsid w:val="00852B3A"/>
  </w:style>
  <w:style w:type="character" w:customStyle="1" w:styleId="w">
    <w:name w:val="w"/>
    <w:rsid w:val="00852B3A"/>
  </w:style>
  <w:style w:type="character" w:styleId="aff5">
    <w:name w:val="FollowedHyperlink"/>
    <w:rsid w:val="00852B3A"/>
    <w:rPr>
      <w:rFonts w:cs="Times New Roman"/>
      <w:color w:val="800080"/>
      <w:u w:val="single"/>
    </w:rPr>
  </w:style>
  <w:style w:type="paragraph" w:customStyle="1" w:styleId="710">
    <w:name w:val="Знак71"/>
    <w:basedOn w:val="a"/>
    <w:rsid w:val="00852B3A"/>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73">
    <w:name w:val="Знак73"/>
    <w:basedOn w:val="a"/>
    <w:rsid w:val="00852B3A"/>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720">
    <w:name w:val="Знак72"/>
    <w:basedOn w:val="a"/>
    <w:rsid w:val="00852B3A"/>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75">
    <w:name w:val="Знак75"/>
    <w:basedOn w:val="a"/>
    <w:rsid w:val="00852B3A"/>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74">
    <w:name w:val="Знак74"/>
    <w:basedOn w:val="a"/>
    <w:rsid w:val="00852B3A"/>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character" w:customStyle="1" w:styleId="ConsPlusCell0">
    <w:name w:val="ConsPlusCell Знак"/>
    <w:link w:val="ConsPlusCell"/>
    <w:rsid w:val="00852B3A"/>
    <w:rPr>
      <w:sz w:val="24"/>
      <w:szCs w:val="24"/>
      <w:lang w:bidi="ar-SA"/>
    </w:rPr>
  </w:style>
  <w:style w:type="character" w:styleId="aff6">
    <w:name w:val="line number"/>
    <w:basedOn w:val="a0"/>
    <w:rsid w:val="00B25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8541">
      <w:bodyDiv w:val="1"/>
      <w:marLeft w:val="0"/>
      <w:marRight w:val="0"/>
      <w:marTop w:val="0"/>
      <w:marBottom w:val="0"/>
      <w:divBdr>
        <w:top w:val="none" w:sz="0" w:space="0" w:color="auto"/>
        <w:left w:val="none" w:sz="0" w:space="0" w:color="auto"/>
        <w:bottom w:val="none" w:sz="0" w:space="0" w:color="auto"/>
        <w:right w:val="none" w:sz="0" w:space="0" w:color="auto"/>
      </w:divBdr>
    </w:div>
    <w:div w:id="317464693">
      <w:bodyDiv w:val="1"/>
      <w:marLeft w:val="0"/>
      <w:marRight w:val="0"/>
      <w:marTop w:val="0"/>
      <w:marBottom w:val="0"/>
      <w:divBdr>
        <w:top w:val="none" w:sz="0" w:space="0" w:color="auto"/>
        <w:left w:val="none" w:sz="0" w:space="0" w:color="auto"/>
        <w:bottom w:val="none" w:sz="0" w:space="0" w:color="auto"/>
        <w:right w:val="none" w:sz="0" w:space="0" w:color="auto"/>
      </w:divBdr>
    </w:div>
    <w:div w:id="760877890">
      <w:bodyDiv w:val="1"/>
      <w:marLeft w:val="0"/>
      <w:marRight w:val="0"/>
      <w:marTop w:val="0"/>
      <w:marBottom w:val="0"/>
      <w:divBdr>
        <w:top w:val="none" w:sz="0" w:space="0" w:color="auto"/>
        <w:left w:val="none" w:sz="0" w:space="0" w:color="auto"/>
        <w:bottom w:val="none" w:sz="0" w:space="0" w:color="auto"/>
        <w:right w:val="none" w:sz="0" w:space="0" w:color="auto"/>
      </w:divBdr>
    </w:div>
    <w:div w:id="847065563">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sChild>
        <w:div w:id="944310965">
          <w:marLeft w:val="0"/>
          <w:marRight w:val="0"/>
          <w:marTop w:val="0"/>
          <w:marBottom w:val="0"/>
          <w:divBdr>
            <w:top w:val="none" w:sz="0" w:space="0" w:color="auto"/>
            <w:left w:val="none" w:sz="0" w:space="0" w:color="auto"/>
            <w:bottom w:val="none" w:sz="0" w:space="0" w:color="auto"/>
            <w:right w:val="none" w:sz="0" w:space="0" w:color="auto"/>
          </w:divBdr>
          <w:divsChild>
            <w:div w:id="875122441">
              <w:marLeft w:val="0"/>
              <w:marRight w:val="0"/>
              <w:marTop w:val="0"/>
              <w:marBottom w:val="0"/>
              <w:divBdr>
                <w:top w:val="none" w:sz="0" w:space="0" w:color="auto"/>
                <w:left w:val="none" w:sz="0" w:space="0" w:color="auto"/>
                <w:bottom w:val="none" w:sz="0" w:space="0" w:color="auto"/>
                <w:right w:val="none" w:sz="0" w:space="0" w:color="auto"/>
              </w:divBdr>
              <w:divsChild>
                <w:div w:id="8071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61">
          <w:marLeft w:val="0"/>
          <w:marRight w:val="0"/>
          <w:marTop w:val="0"/>
          <w:marBottom w:val="0"/>
          <w:divBdr>
            <w:top w:val="none" w:sz="0" w:space="0" w:color="auto"/>
            <w:left w:val="none" w:sz="0" w:space="0" w:color="auto"/>
            <w:bottom w:val="none" w:sz="0" w:space="0" w:color="auto"/>
            <w:right w:val="none" w:sz="0" w:space="0" w:color="auto"/>
          </w:divBdr>
          <w:divsChild>
            <w:div w:id="976372948">
              <w:marLeft w:val="0"/>
              <w:marRight w:val="0"/>
              <w:marTop w:val="0"/>
              <w:marBottom w:val="0"/>
              <w:divBdr>
                <w:top w:val="none" w:sz="0" w:space="0" w:color="auto"/>
                <w:left w:val="none" w:sz="0" w:space="0" w:color="auto"/>
                <w:bottom w:val="none" w:sz="0" w:space="0" w:color="auto"/>
                <w:right w:val="none" w:sz="0" w:space="0" w:color="auto"/>
              </w:divBdr>
              <w:divsChild>
                <w:div w:id="13024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2884">
      <w:bodyDiv w:val="1"/>
      <w:marLeft w:val="0"/>
      <w:marRight w:val="0"/>
      <w:marTop w:val="0"/>
      <w:marBottom w:val="0"/>
      <w:divBdr>
        <w:top w:val="none" w:sz="0" w:space="0" w:color="auto"/>
        <w:left w:val="none" w:sz="0" w:space="0" w:color="auto"/>
        <w:bottom w:val="none" w:sz="0" w:space="0" w:color="auto"/>
        <w:right w:val="none" w:sz="0" w:space="0" w:color="auto"/>
      </w:divBdr>
    </w:div>
    <w:div w:id="951979766">
      <w:bodyDiv w:val="1"/>
      <w:marLeft w:val="0"/>
      <w:marRight w:val="0"/>
      <w:marTop w:val="0"/>
      <w:marBottom w:val="0"/>
      <w:divBdr>
        <w:top w:val="none" w:sz="0" w:space="0" w:color="auto"/>
        <w:left w:val="none" w:sz="0" w:space="0" w:color="auto"/>
        <w:bottom w:val="none" w:sz="0" w:space="0" w:color="auto"/>
        <w:right w:val="none" w:sz="0" w:space="0" w:color="auto"/>
      </w:divBdr>
    </w:div>
    <w:div w:id="1012338608">
      <w:bodyDiv w:val="1"/>
      <w:marLeft w:val="0"/>
      <w:marRight w:val="0"/>
      <w:marTop w:val="0"/>
      <w:marBottom w:val="0"/>
      <w:divBdr>
        <w:top w:val="none" w:sz="0" w:space="0" w:color="auto"/>
        <w:left w:val="none" w:sz="0" w:space="0" w:color="auto"/>
        <w:bottom w:val="none" w:sz="0" w:space="0" w:color="auto"/>
        <w:right w:val="none" w:sz="0" w:space="0" w:color="auto"/>
      </w:divBdr>
    </w:div>
    <w:div w:id="1016736021">
      <w:bodyDiv w:val="1"/>
      <w:marLeft w:val="0"/>
      <w:marRight w:val="0"/>
      <w:marTop w:val="0"/>
      <w:marBottom w:val="0"/>
      <w:divBdr>
        <w:top w:val="none" w:sz="0" w:space="0" w:color="auto"/>
        <w:left w:val="none" w:sz="0" w:space="0" w:color="auto"/>
        <w:bottom w:val="none" w:sz="0" w:space="0" w:color="auto"/>
        <w:right w:val="none" w:sz="0" w:space="0" w:color="auto"/>
      </w:divBdr>
    </w:div>
    <w:div w:id="1463618931">
      <w:bodyDiv w:val="1"/>
      <w:marLeft w:val="0"/>
      <w:marRight w:val="0"/>
      <w:marTop w:val="0"/>
      <w:marBottom w:val="0"/>
      <w:divBdr>
        <w:top w:val="none" w:sz="0" w:space="0" w:color="auto"/>
        <w:left w:val="none" w:sz="0" w:space="0" w:color="auto"/>
        <w:bottom w:val="none" w:sz="0" w:space="0" w:color="auto"/>
        <w:right w:val="none" w:sz="0" w:space="0" w:color="auto"/>
      </w:divBdr>
    </w:div>
    <w:div w:id="1603148171">
      <w:bodyDiv w:val="1"/>
      <w:marLeft w:val="0"/>
      <w:marRight w:val="0"/>
      <w:marTop w:val="0"/>
      <w:marBottom w:val="0"/>
      <w:divBdr>
        <w:top w:val="none" w:sz="0" w:space="0" w:color="auto"/>
        <w:left w:val="none" w:sz="0" w:space="0" w:color="auto"/>
        <w:bottom w:val="none" w:sz="0" w:space="0" w:color="auto"/>
        <w:right w:val="none" w:sz="0" w:space="0" w:color="auto"/>
      </w:divBdr>
    </w:div>
    <w:div w:id="20249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1B06-AAD8-414A-8D60-B057785C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3</Words>
  <Characters>30544</Characters>
  <Application>Microsoft Office Word</Application>
  <DocSecurity>0</DocSecurity>
  <Lines>25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29</CharactersWithSpaces>
  <SharedDoc>false</SharedDoc>
  <HLinks>
    <vt:vector size="180" baseType="variant">
      <vt:variant>
        <vt:i4>5439613</vt:i4>
      </vt:variant>
      <vt:variant>
        <vt:i4>87</vt:i4>
      </vt:variant>
      <vt:variant>
        <vt:i4>0</vt:i4>
      </vt:variant>
      <vt:variant>
        <vt:i4>5</vt:i4>
      </vt:variant>
      <vt:variant>
        <vt:lpwstr>C:\Documents and Settings\User\Local Settings\Temp\l</vt:lpwstr>
      </vt:variant>
      <vt:variant>
        <vt:lpwstr/>
      </vt:variant>
      <vt:variant>
        <vt:i4>5439613</vt:i4>
      </vt:variant>
      <vt:variant>
        <vt:i4>84</vt:i4>
      </vt:variant>
      <vt:variant>
        <vt:i4>0</vt:i4>
      </vt:variant>
      <vt:variant>
        <vt:i4>5</vt:i4>
      </vt:variant>
      <vt:variant>
        <vt:lpwstr>C:\Documents and Settings\User\Local Settings\Temp\l</vt:lpwstr>
      </vt:variant>
      <vt:variant>
        <vt:lpwstr/>
      </vt:variant>
      <vt:variant>
        <vt:i4>131093</vt:i4>
      </vt:variant>
      <vt:variant>
        <vt:i4>81</vt:i4>
      </vt:variant>
      <vt:variant>
        <vt:i4>0</vt:i4>
      </vt:variant>
      <vt:variant>
        <vt:i4>5</vt:i4>
      </vt:variant>
      <vt:variant>
        <vt:lpwstr>consultantplus://offline/main?base=RLAW187;n=48372;fld=134;dst=100950</vt:lpwstr>
      </vt:variant>
      <vt:variant>
        <vt:lpwstr/>
      </vt:variant>
      <vt:variant>
        <vt:i4>5439613</vt:i4>
      </vt:variant>
      <vt:variant>
        <vt:i4>78</vt:i4>
      </vt:variant>
      <vt:variant>
        <vt:i4>0</vt:i4>
      </vt:variant>
      <vt:variant>
        <vt:i4>5</vt:i4>
      </vt:variant>
      <vt:variant>
        <vt:lpwstr>C:\Documents and Settings\User\Local Settings\Temp\l</vt:lpwstr>
      </vt:variant>
      <vt:variant>
        <vt:lpwstr/>
      </vt:variant>
      <vt:variant>
        <vt:i4>5439613</vt:i4>
      </vt:variant>
      <vt:variant>
        <vt:i4>75</vt:i4>
      </vt:variant>
      <vt:variant>
        <vt:i4>0</vt:i4>
      </vt:variant>
      <vt:variant>
        <vt:i4>5</vt:i4>
      </vt:variant>
      <vt:variant>
        <vt:lpwstr>C:\Documents and Settings\User\Local Settings\Temp\l</vt:lpwstr>
      </vt:variant>
      <vt:variant>
        <vt:lpwstr/>
      </vt:variant>
      <vt:variant>
        <vt:i4>5439613</vt:i4>
      </vt:variant>
      <vt:variant>
        <vt:i4>72</vt:i4>
      </vt:variant>
      <vt:variant>
        <vt:i4>0</vt:i4>
      </vt:variant>
      <vt:variant>
        <vt:i4>5</vt:i4>
      </vt:variant>
      <vt:variant>
        <vt:lpwstr>C:\Documents and Settings\User\Local Settings\Temp\l</vt:lpwstr>
      </vt:variant>
      <vt:variant>
        <vt:lpwstr/>
      </vt:variant>
      <vt:variant>
        <vt:i4>5439613</vt:i4>
      </vt:variant>
      <vt:variant>
        <vt:i4>69</vt:i4>
      </vt:variant>
      <vt:variant>
        <vt:i4>0</vt:i4>
      </vt:variant>
      <vt:variant>
        <vt:i4>5</vt:i4>
      </vt:variant>
      <vt:variant>
        <vt:lpwstr>C:\Documents and Settings\User\Local Settings\Temp\l</vt:lpwstr>
      </vt:variant>
      <vt:variant>
        <vt:lpwstr/>
      </vt:variant>
      <vt:variant>
        <vt:i4>5439613</vt:i4>
      </vt:variant>
      <vt:variant>
        <vt:i4>66</vt:i4>
      </vt:variant>
      <vt:variant>
        <vt:i4>0</vt:i4>
      </vt:variant>
      <vt:variant>
        <vt:i4>5</vt:i4>
      </vt:variant>
      <vt:variant>
        <vt:lpwstr>C:\Documents and Settings\User\Local Settings\Temp\l</vt:lpwstr>
      </vt:variant>
      <vt:variant>
        <vt:lpwstr/>
      </vt:variant>
      <vt:variant>
        <vt:i4>69600290</vt:i4>
      </vt:variant>
      <vt:variant>
        <vt:i4>63</vt:i4>
      </vt:variant>
      <vt:variant>
        <vt:i4>0</vt:i4>
      </vt:variant>
      <vt:variant>
        <vt:i4>5</vt:i4>
      </vt:variant>
      <vt:variant>
        <vt:lpwstr>E:\Мартынова А.Е\Документы\Документы111\Предпринимательство111\СУБСИДИИ 2017\субсидия на оборудование 27.08.2019\изм в гранты 28.04.2020\PORYaDOK 4149_13.11.2019.doc</vt:lpwstr>
      </vt:variant>
      <vt:variant>
        <vt:lpwstr>P168</vt:lpwstr>
      </vt:variant>
      <vt:variant>
        <vt:i4>69731361</vt:i4>
      </vt:variant>
      <vt:variant>
        <vt:i4>60</vt:i4>
      </vt:variant>
      <vt:variant>
        <vt:i4>0</vt:i4>
      </vt:variant>
      <vt:variant>
        <vt:i4>5</vt:i4>
      </vt:variant>
      <vt:variant>
        <vt:lpwstr>E:\Мартынова А.Е\Документы\Документы111\Предпринимательство111\СУБСИДИИ 2017\субсидия на оборудование 27.08.2019\изм в гранты 28.04.2020\PORYaDOK 4149_13.11.2019.doc</vt:lpwstr>
      </vt:variant>
      <vt:variant>
        <vt:lpwstr>P156</vt:lpwstr>
      </vt:variant>
      <vt:variant>
        <vt:i4>69600290</vt:i4>
      </vt:variant>
      <vt:variant>
        <vt:i4>57</vt:i4>
      </vt:variant>
      <vt:variant>
        <vt:i4>0</vt:i4>
      </vt:variant>
      <vt:variant>
        <vt:i4>5</vt:i4>
      </vt:variant>
      <vt:variant>
        <vt:lpwstr>E:\Мартынова А.Е\Документы\Документы111\Предпринимательство111\СУБСИДИИ 2017\субсидия на оборудование 27.08.2019\изм в гранты 28.04.2020\PORYaDOK 4149_13.11.2019.doc</vt:lpwstr>
      </vt:variant>
      <vt:variant>
        <vt:lpwstr>P168</vt:lpwstr>
      </vt:variant>
      <vt:variant>
        <vt:i4>69731361</vt:i4>
      </vt:variant>
      <vt:variant>
        <vt:i4>54</vt:i4>
      </vt:variant>
      <vt:variant>
        <vt:i4>0</vt:i4>
      </vt:variant>
      <vt:variant>
        <vt:i4>5</vt:i4>
      </vt:variant>
      <vt:variant>
        <vt:lpwstr>E:\Мартынова А.Е\Документы\Документы111\Предпринимательство111\СУБСИДИИ 2017\субсидия на оборудование 27.08.2019\изм в гранты 28.04.2020\PORYaDOK 4149_13.11.2019.doc</vt:lpwstr>
      </vt:variant>
      <vt:variant>
        <vt:lpwstr>P156</vt:lpwstr>
      </vt:variant>
      <vt:variant>
        <vt:i4>69600290</vt:i4>
      </vt:variant>
      <vt:variant>
        <vt:i4>51</vt:i4>
      </vt:variant>
      <vt:variant>
        <vt:i4>0</vt:i4>
      </vt:variant>
      <vt:variant>
        <vt:i4>5</vt:i4>
      </vt:variant>
      <vt:variant>
        <vt:lpwstr>E:\Мартынова А.Е\Документы\Документы111\Предпринимательство111\СУБСИДИИ 2017\субсидия на оборудование 27.08.2019\изм в гранты 28.04.2020\PORYaDOK 4149_13.11.2019.doc</vt:lpwstr>
      </vt:variant>
      <vt:variant>
        <vt:lpwstr>P168</vt:lpwstr>
      </vt:variant>
      <vt:variant>
        <vt:i4>69731361</vt:i4>
      </vt:variant>
      <vt:variant>
        <vt:i4>48</vt:i4>
      </vt:variant>
      <vt:variant>
        <vt:i4>0</vt:i4>
      </vt:variant>
      <vt:variant>
        <vt:i4>5</vt:i4>
      </vt:variant>
      <vt:variant>
        <vt:lpwstr>E:\Мартынова А.Е\Документы\Документы111\Предпринимательство111\СУБСИДИИ 2017\субсидия на оборудование 27.08.2019\изм в гранты 28.04.2020\PORYaDOK 4149_13.11.2019.doc</vt:lpwstr>
      </vt:variant>
      <vt:variant>
        <vt:lpwstr>P156</vt:lpwstr>
      </vt:variant>
      <vt:variant>
        <vt:i4>5439613</vt:i4>
      </vt:variant>
      <vt:variant>
        <vt:i4>45</vt:i4>
      </vt:variant>
      <vt:variant>
        <vt:i4>0</vt:i4>
      </vt:variant>
      <vt:variant>
        <vt:i4>5</vt:i4>
      </vt:variant>
      <vt:variant>
        <vt:lpwstr>C:\Documents and Settings\User\Local Settings\Temp\l</vt:lpwstr>
      </vt:variant>
      <vt:variant>
        <vt:lpwstr/>
      </vt:variant>
      <vt:variant>
        <vt:i4>5439613</vt:i4>
      </vt:variant>
      <vt:variant>
        <vt:i4>42</vt:i4>
      </vt:variant>
      <vt:variant>
        <vt:i4>0</vt:i4>
      </vt:variant>
      <vt:variant>
        <vt:i4>5</vt:i4>
      </vt:variant>
      <vt:variant>
        <vt:lpwstr>C:\Documents and Settings\User\Local Settings\Temp\l</vt:lpwstr>
      </vt:variant>
      <vt:variant>
        <vt:lpwstr/>
      </vt:variant>
      <vt:variant>
        <vt:i4>5439613</vt:i4>
      </vt:variant>
      <vt:variant>
        <vt:i4>39</vt:i4>
      </vt:variant>
      <vt:variant>
        <vt:i4>0</vt:i4>
      </vt:variant>
      <vt:variant>
        <vt:i4>5</vt:i4>
      </vt:variant>
      <vt:variant>
        <vt:lpwstr>C:\Documents and Settings\User\Local Settings\Temp\l</vt:lpwstr>
      </vt:variant>
      <vt:variant>
        <vt:lpwstr/>
      </vt:variant>
      <vt:variant>
        <vt:i4>458821</vt:i4>
      </vt:variant>
      <vt:variant>
        <vt:i4>36</vt:i4>
      </vt:variant>
      <vt:variant>
        <vt:i4>0</vt:i4>
      </vt:variant>
      <vt:variant>
        <vt:i4>5</vt:i4>
      </vt:variant>
      <vt:variant>
        <vt:lpwstr/>
      </vt:variant>
      <vt:variant>
        <vt:lpwstr>P156</vt:lpwstr>
      </vt:variant>
      <vt:variant>
        <vt:i4>3080245</vt:i4>
      </vt:variant>
      <vt:variant>
        <vt:i4>33</vt:i4>
      </vt:variant>
      <vt:variant>
        <vt:i4>0</vt:i4>
      </vt:variant>
      <vt:variant>
        <vt:i4>5</vt:i4>
      </vt:variant>
      <vt:variant>
        <vt:lpwstr>consultantplus://offline/ref=FA00D35D56306BD812AD52E822DC1A22BED93D034E5C958410114D1ED0F2ED139F6D1E82739303835Eb9L</vt:lpwstr>
      </vt:variant>
      <vt:variant>
        <vt:lpwstr/>
      </vt:variant>
      <vt:variant>
        <vt:i4>3080296</vt:i4>
      </vt:variant>
      <vt:variant>
        <vt:i4>30</vt:i4>
      </vt:variant>
      <vt:variant>
        <vt:i4>0</vt:i4>
      </vt:variant>
      <vt:variant>
        <vt:i4>5</vt:i4>
      </vt:variant>
      <vt:variant>
        <vt:lpwstr>consultantplus://offline/ref=FA00D35D56306BD812AD52E822DC1A22BED731024F5F958410114D1ED0F2ED139F6D1E82739303835Eb8L</vt:lpwstr>
      </vt:variant>
      <vt:variant>
        <vt:lpwstr/>
      </vt:variant>
      <vt:variant>
        <vt:i4>4849745</vt:i4>
      </vt:variant>
      <vt:variant>
        <vt:i4>27</vt:i4>
      </vt:variant>
      <vt:variant>
        <vt:i4>0</vt:i4>
      </vt:variant>
      <vt:variant>
        <vt:i4>5</vt:i4>
      </vt:variant>
      <vt:variant>
        <vt:lpwstr>consultantplus://offline/ref=FA00D35D56306BD812AD52E822DC1A22B9D631034C50C88E1848411CD7FDB2049824128373930258b7L</vt:lpwstr>
      </vt:variant>
      <vt:variant>
        <vt:lpwstr/>
      </vt:variant>
      <vt:variant>
        <vt:i4>3670135</vt:i4>
      </vt:variant>
      <vt:variant>
        <vt:i4>24</vt:i4>
      </vt:variant>
      <vt:variant>
        <vt:i4>0</vt:i4>
      </vt:variant>
      <vt:variant>
        <vt:i4>5</vt:i4>
      </vt:variant>
      <vt:variant>
        <vt:lpwstr>http://volodarsk.omsu-nnov.ru/</vt:lpwstr>
      </vt:variant>
      <vt:variant>
        <vt:lpwstr/>
      </vt:variant>
      <vt:variant>
        <vt:i4>7012410</vt:i4>
      </vt:variant>
      <vt:variant>
        <vt:i4>21</vt:i4>
      </vt:variant>
      <vt:variant>
        <vt:i4>0</vt:i4>
      </vt:variant>
      <vt:variant>
        <vt:i4>5</vt:i4>
      </vt:variant>
      <vt:variant>
        <vt:lpwstr>consultantplus://offline/ref=1AA3230B866F0E2D9707820FEEB3C8F3C6988418BF267EF904B9F19CC24A228A69F64537B34EAD5FA965EFA3N3sBK</vt:lpwstr>
      </vt:variant>
      <vt:variant>
        <vt:lpwstr/>
      </vt:variant>
      <vt:variant>
        <vt:i4>3014760</vt:i4>
      </vt:variant>
      <vt:variant>
        <vt:i4>18</vt:i4>
      </vt:variant>
      <vt:variant>
        <vt:i4>0</vt:i4>
      </vt:variant>
      <vt:variant>
        <vt:i4>5</vt:i4>
      </vt:variant>
      <vt:variant>
        <vt:lpwstr>consultantplus://offline/ref=1F1475E80F437266A5AB26E089D788FDBACDDE1055FEB07E23715F0F049C334A19537A7CFD5ABC0299CB952DM3C3N</vt:lpwstr>
      </vt:variant>
      <vt:variant>
        <vt:lpwstr/>
      </vt:variant>
      <vt:variant>
        <vt:i4>3014717</vt:i4>
      </vt:variant>
      <vt:variant>
        <vt:i4>15</vt:i4>
      </vt:variant>
      <vt:variant>
        <vt:i4>0</vt:i4>
      </vt:variant>
      <vt:variant>
        <vt:i4>5</vt:i4>
      </vt:variant>
      <vt:variant>
        <vt:lpwstr>consultantplus://offline/ref=1F1475E80F437266A5AB26E089D788FDBACDDE1055FEB07E23715F0F049C334A19537A7CFD5ABC0299CB942AM3CBN</vt:lpwstr>
      </vt:variant>
      <vt:variant>
        <vt:lpwstr/>
      </vt:variant>
      <vt:variant>
        <vt:i4>7733350</vt:i4>
      </vt:variant>
      <vt:variant>
        <vt:i4>12</vt:i4>
      </vt:variant>
      <vt:variant>
        <vt:i4>0</vt:i4>
      </vt:variant>
      <vt:variant>
        <vt:i4>5</vt:i4>
      </vt:variant>
      <vt:variant>
        <vt:lpwstr>consultantplus://offline/ref=D23F68B088D5B63B9D318DD502F0C76053DDD3D3F2CF7B51FA6A543C3A710E327B3E127A101C29177D8CA1C849B4D4ECB7B0FEC624C1E614ADF532DAe6f9F</vt:lpwstr>
      </vt:variant>
      <vt:variant>
        <vt:lpwstr/>
      </vt:variant>
      <vt:variant>
        <vt:i4>2556007</vt:i4>
      </vt:variant>
      <vt:variant>
        <vt:i4>9</vt:i4>
      </vt:variant>
      <vt:variant>
        <vt:i4>0</vt:i4>
      </vt:variant>
      <vt:variant>
        <vt:i4>5</vt:i4>
      </vt:variant>
      <vt:variant>
        <vt:lpwstr>consultantplus://offline/ref=F1ECE97DA993F69E000672C6F07E8213EBC02B02AD9B6D827E305768D80CB27BCF5FE215921B3F10F2D603A1B6E8B2AB60E5AF97BC4615CE70916EC2CCc8F</vt:lpwstr>
      </vt:variant>
      <vt:variant>
        <vt:lpwstr/>
      </vt:variant>
      <vt:variant>
        <vt:i4>2359403</vt:i4>
      </vt:variant>
      <vt:variant>
        <vt:i4>6</vt:i4>
      </vt:variant>
      <vt:variant>
        <vt:i4>0</vt:i4>
      </vt:variant>
      <vt:variant>
        <vt:i4>5</vt:i4>
      </vt:variant>
      <vt:variant>
        <vt:lpwstr>consultantplus://offline/ref=F1ECE97DA993F69E00066CCBE612DD16EFCA7409AA9064DD2367513F875CB42E8F1FE440D15F3210F1D852F5F0B6EBF82CAEA29DAA5A15C7C6c7F</vt:lpwstr>
      </vt:variant>
      <vt:variant>
        <vt:lpwstr/>
      </vt:variant>
      <vt:variant>
        <vt:i4>2359395</vt:i4>
      </vt:variant>
      <vt:variant>
        <vt:i4>3</vt:i4>
      </vt:variant>
      <vt:variant>
        <vt:i4>0</vt:i4>
      </vt:variant>
      <vt:variant>
        <vt:i4>5</vt:i4>
      </vt:variant>
      <vt:variant>
        <vt:lpwstr>consultantplus://offline/ref=F1ECE97DA993F69E00066CCBE612DD16EFC87508A59064DD2367513F875CB42E8F1FE440D15F3317F2D852F5F0B6EBF82CAEA29DAA5A15C7C6c7F</vt:lpwstr>
      </vt:variant>
      <vt:variant>
        <vt:lpwstr/>
      </vt:variant>
      <vt:variant>
        <vt:i4>2359407</vt:i4>
      </vt:variant>
      <vt:variant>
        <vt:i4>0</vt:i4>
      </vt:variant>
      <vt:variant>
        <vt:i4>0</vt:i4>
      </vt:variant>
      <vt:variant>
        <vt:i4>5</vt:i4>
      </vt:variant>
      <vt:variant>
        <vt:lpwstr>consultantplus://offline/ref=F1ECE97DA993F69E00066CCBE612DD16EFC8740CAD9164DD2367513F875CB42E8F1FE440D15C3611F2D852F5F0B6EBF82CAEA29DAA5A15C7C6c7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Жаворонкова_К</cp:lastModifiedBy>
  <cp:revision>2</cp:revision>
  <cp:lastPrinted>2020-05-01T12:13:00Z</cp:lastPrinted>
  <dcterms:created xsi:type="dcterms:W3CDTF">2023-12-14T07:33:00Z</dcterms:created>
  <dcterms:modified xsi:type="dcterms:W3CDTF">2023-12-14T07:33:00Z</dcterms:modified>
</cp:coreProperties>
</file>